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FB40D" w14:textId="77777777" w:rsidR="000D5E9C" w:rsidRPr="00663E95" w:rsidRDefault="000D5E9C" w:rsidP="000D5E9C">
      <w:pPr>
        <w:spacing w:after="0" w:line="240" w:lineRule="auto"/>
        <w:rPr>
          <w:rFonts w:ascii="Baskerville Old Face" w:hAnsi="Baskerville Old Face"/>
          <w:sz w:val="16"/>
          <w:szCs w:val="16"/>
        </w:rPr>
      </w:pPr>
    </w:p>
    <w:p w14:paraId="1E4B2613" w14:textId="77777777" w:rsidR="000D5E9C" w:rsidRPr="00170D71" w:rsidRDefault="000D5E9C" w:rsidP="000D5E9C">
      <w:pPr>
        <w:shd w:val="clear" w:color="auto" w:fill="DDD9C3" w:themeFill="background2" w:themeFillShade="E6"/>
        <w:spacing w:line="240" w:lineRule="auto"/>
        <w:rPr>
          <w:rFonts w:ascii="Baskerville Old Face" w:hAnsi="Baskerville Old Face"/>
          <w:sz w:val="16"/>
          <w:szCs w:val="16"/>
        </w:rPr>
      </w:pPr>
    </w:p>
    <w:p w14:paraId="44006817" w14:textId="77777777" w:rsidR="000D5E9C" w:rsidRPr="00170D71" w:rsidRDefault="000D5E9C" w:rsidP="000D5E9C">
      <w:pPr>
        <w:shd w:val="clear" w:color="auto" w:fill="DDD9C3" w:themeFill="background2" w:themeFillShade="E6"/>
        <w:spacing w:line="240" w:lineRule="auto"/>
        <w:rPr>
          <w:rFonts w:ascii="Baskerville Old Face" w:hAnsi="Baskerville Old Face"/>
          <w:sz w:val="16"/>
          <w:szCs w:val="16"/>
        </w:rPr>
      </w:pPr>
      <w:r w:rsidRPr="00170D71">
        <w:rPr>
          <w:rFonts w:ascii="Baskerville Old Face" w:hAnsi="Baskerville Old Face" w:cs="Times New Roman"/>
          <w:noProof/>
          <w:sz w:val="24"/>
          <w:szCs w:val="24"/>
          <w:lang w:val="en-US"/>
        </w:rPr>
        <w:drawing>
          <wp:inline distT="0" distB="0" distL="0" distR="0" wp14:anchorId="667EB10B" wp14:editId="255ACEEF">
            <wp:extent cx="472440" cy="243840"/>
            <wp:effectExtent l="0" t="0" r="3810" b="3810"/>
            <wp:docPr id="2" name="Picture 2" descr="Description: Image result for THE IC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THE ICT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9" cy="24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153E" w14:textId="77777777" w:rsidR="00AA0617" w:rsidRPr="00AA0617" w:rsidRDefault="00AA0617" w:rsidP="00AA0617">
      <w:pPr>
        <w:jc w:val="center"/>
        <w:rPr>
          <w:rFonts w:ascii="Baskerville Old Face" w:hAnsi="Baskerville Old Face"/>
          <w:sz w:val="56"/>
          <w:szCs w:val="56"/>
        </w:rPr>
      </w:pPr>
      <w:r w:rsidRPr="00AA0617">
        <w:rPr>
          <w:rFonts w:ascii="Baskerville Old Face" w:hAnsi="Baskerville Old Face"/>
          <w:sz w:val="56"/>
          <w:szCs w:val="56"/>
        </w:rPr>
        <w:t>THE ICT FACULTY</w:t>
      </w:r>
    </w:p>
    <w:p w14:paraId="2489D207" w14:textId="77777777" w:rsidR="000D5E9C" w:rsidRPr="00170D71" w:rsidRDefault="000D5E9C" w:rsidP="00AA0617">
      <w:pPr>
        <w:shd w:val="clear" w:color="auto" w:fill="DDD9C3" w:themeFill="background2" w:themeFillShade="E6"/>
        <w:spacing w:line="240" w:lineRule="auto"/>
        <w:jc w:val="center"/>
        <w:rPr>
          <w:rFonts w:ascii="Baskerville Old Face" w:hAnsi="Baskerville Old Face"/>
          <w:sz w:val="36"/>
          <w:szCs w:val="36"/>
        </w:rPr>
      </w:pPr>
    </w:p>
    <w:p w14:paraId="564B1C9A" w14:textId="77777777" w:rsidR="000D5E9C" w:rsidRPr="00170D71" w:rsidRDefault="000D5E9C" w:rsidP="000D5E9C">
      <w:pPr>
        <w:spacing w:line="240" w:lineRule="auto"/>
        <w:jc w:val="center"/>
        <w:rPr>
          <w:rFonts w:ascii="Baskerville Old Face" w:hAnsi="Baskerville Old Face"/>
          <w:sz w:val="36"/>
          <w:szCs w:val="36"/>
        </w:rPr>
      </w:pPr>
      <w:r w:rsidRPr="00170D71">
        <w:rPr>
          <w:rFonts w:ascii="Baskerville Old Face" w:hAnsi="Baskerville Old Face" w:cs="Times New Roman"/>
          <w:noProof/>
          <w:sz w:val="24"/>
          <w:szCs w:val="24"/>
          <w:lang w:val="en-US"/>
        </w:rPr>
        <w:drawing>
          <wp:inline distT="0" distB="0" distL="0" distR="0" wp14:anchorId="27C17BCB" wp14:editId="44B6F3D6">
            <wp:extent cx="2865120" cy="1622158"/>
            <wp:effectExtent l="0" t="0" r="0" b="0"/>
            <wp:docPr id="3" name="Picture 3" descr="Description: Image result for THE IC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THE ICT UNIVERS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84" cy="16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4058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36"/>
        <w:gridCol w:w="13822"/>
      </w:tblGrid>
      <w:tr w:rsidR="000D5E9C" w:rsidRPr="00170D71" w14:paraId="1CE4CF7D" w14:textId="77777777" w:rsidTr="00D205F2">
        <w:trPr>
          <w:trHeight w:val="1344"/>
        </w:trPr>
        <w:tc>
          <w:tcPr>
            <w:tcW w:w="236" w:type="dxa"/>
            <w:shd w:val="clear" w:color="auto" w:fill="92CDDC" w:themeFill="accent5" w:themeFillTint="99"/>
          </w:tcPr>
          <w:p w14:paraId="1A95136B" w14:textId="77777777" w:rsidR="000D5E9C" w:rsidRPr="00170D71" w:rsidRDefault="000D5E9C" w:rsidP="00D205F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</w:p>
          <w:p w14:paraId="6416B0AF" w14:textId="77777777" w:rsidR="000D5E9C" w:rsidRPr="00170D71" w:rsidRDefault="000D5E9C" w:rsidP="00D205F2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</w:p>
          <w:p w14:paraId="558507FC" w14:textId="77777777" w:rsidR="000D5E9C" w:rsidRPr="00170D71" w:rsidRDefault="000D5E9C" w:rsidP="00D205F2">
            <w:pPr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13822" w:type="dxa"/>
            <w:shd w:val="clear" w:color="auto" w:fill="CCC0D9" w:themeFill="accent4" w:themeFillTint="66"/>
          </w:tcPr>
          <w:p w14:paraId="13A6B86F" w14:textId="20213782" w:rsidR="000D5E9C" w:rsidRDefault="00A235AA" w:rsidP="00AA0617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Course Allocation</w:t>
            </w:r>
          </w:p>
          <w:p w14:paraId="355B3937" w14:textId="4C69DA47" w:rsidR="00A235AA" w:rsidRDefault="00A235AA" w:rsidP="00AA0617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Spring 2024</w:t>
            </w:r>
          </w:p>
          <w:p w14:paraId="7DFE3930" w14:textId="77777777" w:rsidR="000D5E9C" w:rsidRPr="00170D71" w:rsidRDefault="000D5E9C" w:rsidP="00AA0617">
            <w:pPr>
              <w:rPr>
                <w:rFonts w:ascii="Baskerville Old Face" w:hAnsi="Baskerville Old Face"/>
                <w:sz w:val="36"/>
                <w:szCs w:val="36"/>
              </w:rPr>
            </w:pPr>
          </w:p>
        </w:tc>
      </w:tr>
      <w:tr w:rsidR="000D5E9C" w:rsidRPr="00170D71" w14:paraId="6571E1EE" w14:textId="77777777" w:rsidTr="00D205F2">
        <w:trPr>
          <w:trHeight w:val="192"/>
        </w:trPr>
        <w:tc>
          <w:tcPr>
            <w:tcW w:w="236" w:type="dxa"/>
            <w:shd w:val="clear" w:color="auto" w:fill="E36C0A" w:themeFill="accent6" w:themeFillShade="BF"/>
          </w:tcPr>
          <w:p w14:paraId="10F8BB5D" w14:textId="77777777" w:rsidR="000D5E9C" w:rsidRPr="00170D71" w:rsidRDefault="000D5E9C" w:rsidP="00D205F2">
            <w:pPr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13822" w:type="dxa"/>
            <w:shd w:val="clear" w:color="auto" w:fill="76923C" w:themeFill="accent3" w:themeFillShade="BF"/>
          </w:tcPr>
          <w:p w14:paraId="3138A72B" w14:textId="77777777" w:rsidR="000D5E9C" w:rsidRPr="00170D71" w:rsidRDefault="000D5E9C" w:rsidP="00D205F2">
            <w:pPr>
              <w:rPr>
                <w:rFonts w:ascii="Baskerville Old Face" w:hAnsi="Baskerville Old Face"/>
                <w:sz w:val="36"/>
                <w:szCs w:val="36"/>
              </w:rPr>
            </w:pPr>
          </w:p>
        </w:tc>
      </w:tr>
    </w:tbl>
    <w:p w14:paraId="5CF541F9" w14:textId="77777777" w:rsidR="000D5E9C" w:rsidRPr="00170D71" w:rsidRDefault="000D5E9C" w:rsidP="000D5E9C">
      <w:pPr>
        <w:spacing w:line="240" w:lineRule="auto"/>
        <w:rPr>
          <w:rFonts w:ascii="Baskerville Old Face" w:hAnsi="Baskerville Old Face"/>
          <w:sz w:val="2"/>
          <w:szCs w:val="3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7"/>
        <w:gridCol w:w="267"/>
      </w:tblGrid>
      <w:tr w:rsidR="000D5E9C" w:rsidRPr="00170D71" w14:paraId="4E217BEE" w14:textId="77777777" w:rsidTr="00D205F2">
        <w:trPr>
          <w:trHeight w:val="16"/>
        </w:trPr>
        <w:tc>
          <w:tcPr>
            <w:tcW w:w="267" w:type="dxa"/>
            <w:shd w:val="clear" w:color="auto" w:fill="EAF1DD" w:themeFill="accent3" w:themeFillTint="33"/>
          </w:tcPr>
          <w:p w14:paraId="47F0D77B" w14:textId="77777777" w:rsidR="000D5E9C" w:rsidRPr="00170D71" w:rsidRDefault="000D5E9C" w:rsidP="00D205F2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FBD4B4" w:themeFill="accent6" w:themeFillTint="66"/>
          </w:tcPr>
          <w:p w14:paraId="7D876458" w14:textId="77777777" w:rsidR="000D5E9C" w:rsidRPr="00170D71" w:rsidRDefault="000D5E9C" w:rsidP="00D205F2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0D5E9C" w:rsidRPr="00170D71" w14:paraId="0FD7240D" w14:textId="77777777" w:rsidTr="00D205F2">
        <w:trPr>
          <w:trHeight w:val="34"/>
        </w:trPr>
        <w:tc>
          <w:tcPr>
            <w:tcW w:w="267" w:type="dxa"/>
            <w:shd w:val="clear" w:color="auto" w:fill="002060"/>
          </w:tcPr>
          <w:p w14:paraId="759C2BF4" w14:textId="77777777" w:rsidR="000D5E9C" w:rsidRPr="00170D71" w:rsidRDefault="000D5E9C" w:rsidP="00D205F2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548DD4" w:themeFill="text2" w:themeFillTint="99"/>
          </w:tcPr>
          <w:p w14:paraId="034F2F53" w14:textId="77777777" w:rsidR="000D5E9C" w:rsidRPr="00170D71" w:rsidRDefault="000D5E9C" w:rsidP="00D205F2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0D5E9C" w:rsidRPr="00170D71" w14:paraId="2C46DAC2" w14:textId="77777777" w:rsidTr="00D205F2">
        <w:trPr>
          <w:trHeight w:val="8"/>
        </w:trPr>
        <w:tc>
          <w:tcPr>
            <w:tcW w:w="267" w:type="dxa"/>
            <w:shd w:val="clear" w:color="auto" w:fill="92CDDC" w:themeFill="accent5" w:themeFillTint="99"/>
          </w:tcPr>
          <w:p w14:paraId="4B8EB03C" w14:textId="77777777" w:rsidR="000D5E9C" w:rsidRPr="00170D71" w:rsidRDefault="000D5E9C" w:rsidP="00D205F2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C2D69B" w:themeFill="accent3" w:themeFillTint="99"/>
          </w:tcPr>
          <w:p w14:paraId="3C0BD067" w14:textId="77777777" w:rsidR="000D5E9C" w:rsidRPr="00170D71" w:rsidRDefault="000D5E9C" w:rsidP="00D205F2">
            <w:pPr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</w:tbl>
    <w:p w14:paraId="35430810" w14:textId="77777777" w:rsidR="000D5E9C" w:rsidRPr="00170D71" w:rsidRDefault="000D5E9C" w:rsidP="000D5E9C">
      <w:pPr>
        <w:spacing w:line="240" w:lineRule="auto"/>
        <w:rPr>
          <w:rFonts w:ascii="Baskerville Old Face" w:hAnsi="Baskerville Old Face"/>
          <w:sz w:val="36"/>
          <w:szCs w:val="36"/>
        </w:rPr>
      </w:pPr>
    </w:p>
    <w:p w14:paraId="67992181" w14:textId="77777777" w:rsidR="000D5E9C" w:rsidRPr="00170D71" w:rsidRDefault="000D5E9C" w:rsidP="000D5E9C">
      <w:pPr>
        <w:shd w:val="clear" w:color="auto" w:fill="EAF1DD" w:themeFill="accent3" w:themeFillTint="33"/>
        <w:spacing w:line="240" w:lineRule="auto"/>
        <w:rPr>
          <w:rFonts w:ascii="Baskerville Old Face" w:hAnsi="Baskerville Old Face"/>
          <w:sz w:val="36"/>
          <w:szCs w:val="36"/>
        </w:rPr>
      </w:pPr>
    </w:p>
    <w:p w14:paraId="1E8C2B03" w14:textId="74533B48" w:rsidR="006F35AE" w:rsidRPr="00B62A2C" w:rsidRDefault="006F35AE" w:rsidP="006A5A81">
      <w:pPr>
        <w:pStyle w:val="Heading1"/>
        <w:rPr>
          <w:sz w:val="48"/>
          <w:szCs w:val="48"/>
        </w:rPr>
      </w:pPr>
      <w:bookmarkStart w:id="0" w:name="_Toc157245217"/>
      <w:r w:rsidRPr="00B62A2C">
        <w:rPr>
          <w:sz w:val="48"/>
          <w:szCs w:val="48"/>
        </w:rPr>
        <w:lastRenderedPageBreak/>
        <w:t>1.1 BSc Curriculum (</w:t>
      </w:r>
      <w:bookmarkEnd w:id="0"/>
      <w:r w:rsidR="009364AB">
        <w:rPr>
          <w:sz w:val="48"/>
          <w:szCs w:val="48"/>
        </w:rPr>
        <w:t>ALL)</w:t>
      </w:r>
    </w:p>
    <w:p w14:paraId="025AC652" w14:textId="77777777" w:rsidR="006F35AE" w:rsidRPr="006F35AE" w:rsidRDefault="006F35AE" w:rsidP="000D5E9C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F35AE" w14:paraId="7E4CCFC3" w14:textId="77777777" w:rsidTr="00A235AA">
        <w:tc>
          <w:tcPr>
            <w:tcW w:w="12950" w:type="dxa"/>
            <w:shd w:val="clear" w:color="auto" w:fill="EAF1DD" w:themeFill="accent3" w:themeFillTint="33"/>
          </w:tcPr>
          <w:p w14:paraId="047F92E0" w14:textId="45EE63D3" w:rsidR="006F35AE" w:rsidRDefault="006F35AE" w:rsidP="006F35AE">
            <w:pPr>
              <w:jc w:val="center"/>
              <w:rPr>
                <w:rFonts w:ascii="Baskerville Old Face" w:hAnsi="Baskerville Old Face"/>
                <w:b/>
                <w:sz w:val="48"/>
                <w:szCs w:val="48"/>
              </w:rPr>
            </w:pPr>
            <w:r w:rsidRPr="006F35AE">
              <w:rPr>
                <w:rFonts w:ascii="Baskerville Old Face" w:hAnsi="Baskerville Old Face"/>
                <w:b/>
                <w:sz w:val="48"/>
                <w:szCs w:val="48"/>
              </w:rPr>
              <w:t>Year One</w:t>
            </w:r>
            <w:r w:rsidR="009364AB">
              <w:rPr>
                <w:rFonts w:ascii="Baskerville Old Face" w:hAnsi="Baskerville Old Face"/>
                <w:b/>
                <w:sz w:val="48"/>
                <w:szCs w:val="48"/>
              </w:rPr>
              <w:t xml:space="preserve"> – BSc. ALL</w:t>
            </w:r>
          </w:p>
          <w:p w14:paraId="2D3250A7" w14:textId="77777777" w:rsidR="006F35AE" w:rsidRPr="006F35AE" w:rsidRDefault="006F35AE" w:rsidP="006F35A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C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Compulsory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E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 Elective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R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>=University’s Requirement</w:t>
            </w:r>
          </w:p>
        </w:tc>
      </w:tr>
    </w:tbl>
    <w:p w14:paraId="63CB5569" w14:textId="77777777" w:rsidR="000D5E9C" w:rsidRDefault="000D5E9C" w:rsidP="000D5E9C">
      <w:pPr>
        <w:spacing w:after="0" w:line="240" w:lineRule="auto"/>
        <w:rPr>
          <w:rFonts w:ascii="Baskerville Old Face" w:hAnsi="Baskerville Old Face"/>
        </w:rPr>
      </w:pPr>
    </w:p>
    <w:p w14:paraId="34C30130" w14:textId="77777777" w:rsidR="000A3CAF" w:rsidRDefault="000A3CAF" w:rsidP="008C7CC5"/>
    <w:tbl>
      <w:tblPr>
        <w:tblStyle w:val="TableGrid"/>
        <w:tblW w:w="13225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621"/>
        <w:gridCol w:w="4764"/>
        <w:gridCol w:w="1800"/>
        <w:gridCol w:w="1260"/>
        <w:gridCol w:w="1710"/>
        <w:gridCol w:w="2070"/>
      </w:tblGrid>
      <w:tr w:rsidR="00A235AA" w:rsidRPr="008C7CC5" w14:paraId="4A7E42A6" w14:textId="36845C3C" w:rsidTr="00A235AA">
        <w:tc>
          <w:tcPr>
            <w:tcW w:w="1621" w:type="dxa"/>
            <w:shd w:val="clear" w:color="auto" w:fill="DBE5F1" w:themeFill="accent1" w:themeFillTint="33"/>
          </w:tcPr>
          <w:p w14:paraId="38116AC0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Year /Semester</w:t>
            </w:r>
          </w:p>
        </w:tc>
        <w:tc>
          <w:tcPr>
            <w:tcW w:w="4764" w:type="dxa"/>
            <w:shd w:val="clear" w:color="auto" w:fill="DBE5F1" w:themeFill="accent1" w:themeFillTint="33"/>
          </w:tcPr>
          <w:p w14:paraId="0F391933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Title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1C887E04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Code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B5713AE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redit Valu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169AC4D8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Status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0ED332EE" w14:textId="2C1B5B81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ecturer</w:t>
            </w:r>
          </w:p>
        </w:tc>
      </w:tr>
      <w:tr w:rsidR="00A235AA" w:rsidRPr="008C7CC5" w14:paraId="67C049A3" w14:textId="575592BA" w:rsidTr="00A235AA">
        <w:tc>
          <w:tcPr>
            <w:tcW w:w="1621" w:type="dxa"/>
            <w:vMerge w:val="restart"/>
            <w:shd w:val="clear" w:color="auto" w:fill="DBE5F1" w:themeFill="accent1" w:themeFillTint="33"/>
          </w:tcPr>
          <w:p w14:paraId="68CFAC46" w14:textId="77777777" w:rsidR="00A235AA" w:rsidRDefault="00A235AA" w:rsidP="001D79CE">
            <w:pPr>
              <w:rPr>
                <w:rFonts w:ascii="Baskerville Old Face" w:hAnsi="Baskerville Old Face"/>
                <w:b/>
              </w:rPr>
            </w:pPr>
          </w:p>
          <w:p w14:paraId="0210EEB2" w14:textId="77777777" w:rsidR="00A235AA" w:rsidRDefault="00A235AA" w:rsidP="001D79CE">
            <w:pPr>
              <w:rPr>
                <w:rFonts w:ascii="Baskerville Old Face" w:hAnsi="Baskerville Old Face"/>
                <w:b/>
              </w:rPr>
            </w:pPr>
          </w:p>
          <w:p w14:paraId="5EA1E067" w14:textId="77777777" w:rsidR="00A235AA" w:rsidRPr="008C7CC5" w:rsidRDefault="00A235AA" w:rsidP="001D79CE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Year 1 Spring</w:t>
            </w:r>
          </w:p>
          <w:p w14:paraId="032AC30A" w14:textId="77777777" w:rsidR="00A235AA" w:rsidRPr="008C7CC5" w:rsidRDefault="00A235AA" w:rsidP="001D79CE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4" w:type="dxa"/>
            <w:shd w:val="clear" w:color="auto" w:fill="E5DFEC" w:themeFill="accent4" w:themeFillTint="33"/>
          </w:tcPr>
          <w:p w14:paraId="1A89052A" w14:textId="77777777" w:rsidR="00A235AA" w:rsidRPr="003B649D" w:rsidRDefault="00A235AA" w:rsidP="001D79CE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Discrete Mathematics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1597EE62" w14:textId="77777777" w:rsidR="00A235AA" w:rsidRPr="003B649D" w:rsidRDefault="00A235AA" w:rsidP="001D79CE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MTH 1221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00A0F315" w14:textId="77777777" w:rsidR="00A235AA" w:rsidRPr="003B649D" w:rsidRDefault="00A235AA" w:rsidP="001D79CE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399A1910" w14:textId="77777777" w:rsidR="00A235AA" w:rsidRPr="00A235AA" w:rsidRDefault="00A235AA" w:rsidP="001D79CE">
            <w:pPr>
              <w:rPr>
                <w:rFonts w:ascii="Palatino Linotype" w:eastAsia="Palatino Linotype" w:hAnsi="Palatino Linotype" w:cs="Palatino Linotype"/>
              </w:rPr>
            </w:pPr>
            <w:r w:rsidRPr="00A235A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08EAC13D" w14:textId="1C2660B5" w:rsidR="00A235AA" w:rsidRPr="00A235AA" w:rsidRDefault="00A235AA" w:rsidP="001D79CE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A235AA" w:rsidRPr="008C7CC5" w14:paraId="3959A289" w14:textId="31040891" w:rsidTr="00A235AA">
        <w:tc>
          <w:tcPr>
            <w:tcW w:w="1621" w:type="dxa"/>
            <w:vMerge/>
            <w:shd w:val="clear" w:color="auto" w:fill="DBE5F1" w:themeFill="accent1" w:themeFillTint="33"/>
          </w:tcPr>
          <w:p w14:paraId="56D5DAD0" w14:textId="77777777" w:rsidR="00A235AA" w:rsidRPr="008C7CC5" w:rsidRDefault="00A235AA" w:rsidP="001D79CE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4" w:type="dxa"/>
            <w:shd w:val="clear" w:color="auto" w:fill="E5DFEC" w:themeFill="accent4" w:themeFillTint="33"/>
          </w:tcPr>
          <w:p w14:paraId="65384D47" w14:textId="77777777" w:rsidR="00A235AA" w:rsidRPr="003B649D" w:rsidRDefault="00A235AA" w:rsidP="001D79CE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Object Oriented Programming with C++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3BF99654" w14:textId="77777777" w:rsidR="00A235AA" w:rsidRPr="003B649D" w:rsidRDefault="00A235AA" w:rsidP="001D79CE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CSC 1221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7108DFD1" w14:textId="77777777" w:rsidR="00A235AA" w:rsidRPr="003B649D" w:rsidRDefault="00A235AA" w:rsidP="001D79CE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7C7F43D1" w14:textId="77777777" w:rsidR="00A235AA" w:rsidRPr="00A235AA" w:rsidRDefault="00A235AA" w:rsidP="001D79CE">
            <w:pPr>
              <w:rPr>
                <w:rFonts w:ascii="Palatino Linotype" w:eastAsia="Palatino Linotype" w:hAnsi="Palatino Linotype" w:cs="Palatino Linotype"/>
              </w:rPr>
            </w:pPr>
            <w:r w:rsidRPr="00A235A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02C9807D" w14:textId="326CA8A1" w:rsidR="00A235AA" w:rsidRPr="00A235AA" w:rsidRDefault="00A235AA" w:rsidP="001D79CE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A235AA" w:rsidRPr="008C7CC5" w14:paraId="30AEFBAD" w14:textId="0752FEC6" w:rsidTr="00A235AA">
        <w:tc>
          <w:tcPr>
            <w:tcW w:w="1621" w:type="dxa"/>
            <w:vMerge/>
            <w:shd w:val="clear" w:color="auto" w:fill="DBE5F1" w:themeFill="accent1" w:themeFillTint="33"/>
          </w:tcPr>
          <w:p w14:paraId="3EBD341E" w14:textId="77777777" w:rsidR="00A235AA" w:rsidRPr="008C7CC5" w:rsidRDefault="00A235AA" w:rsidP="001D79CE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4" w:type="dxa"/>
            <w:shd w:val="clear" w:color="auto" w:fill="E5DFEC" w:themeFill="accent4" w:themeFillTint="33"/>
          </w:tcPr>
          <w:p w14:paraId="7B852E46" w14:textId="77777777" w:rsidR="00A235AA" w:rsidRPr="003B649D" w:rsidRDefault="00A235AA" w:rsidP="001D79CE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Introduction to Networking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3F4D294B" w14:textId="77777777" w:rsidR="00A235AA" w:rsidRPr="003B649D" w:rsidRDefault="00A235AA" w:rsidP="001D79CE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ISN 1231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0E35F173" w14:textId="77777777" w:rsidR="00A235AA" w:rsidRPr="003B649D" w:rsidRDefault="00A235AA" w:rsidP="001D79CE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467C7C07" w14:textId="77777777" w:rsidR="00A235AA" w:rsidRPr="00A235AA" w:rsidRDefault="00A235AA" w:rsidP="001D79CE">
            <w:pPr>
              <w:rPr>
                <w:rFonts w:ascii="Palatino Linotype" w:eastAsia="Palatino Linotype" w:hAnsi="Palatino Linotype" w:cs="Palatino Linotype"/>
              </w:rPr>
            </w:pPr>
            <w:r w:rsidRPr="00A235A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1604B0BA" w14:textId="0758C24B" w:rsidR="00A235AA" w:rsidRPr="00A235AA" w:rsidRDefault="00A235AA" w:rsidP="001D79CE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A235AA" w:rsidRPr="008C7CC5" w14:paraId="34D246D7" w14:textId="4CFC7BEB" w:rsidTr="00A235AA">
        <w:tc>
          <w:tcPr>
            <w:tcW w:w="1621" w:type="dxa"/>
            <w:vMerge/>
            <w:shd w:val="clear" w:color="auto" w:fill="DBE5F1" w:themeFill="accent1" w:themeFillTint="33"/>
          </w:tcPr>
          <w:p w14:paraId="43F9DB3D" w14:textId="77777777" w:rsidR="00A235AA" w:rsidRPr="008C7CC5" w:rsidRDefault="00A235AA" w:rsidP="001D79CE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4" w:type="dxa"/>
            <w:shd w:val="clear" w:color="auto" w:fill="E5DFEC" w:themeFill="accent4" w:themeFillTint="33"/>
          </w:tcPr>
          <w:p w14:paraId="635C8042" w14:textId="77777777" w:rsidR="00A235AA" w:rsidRPr="003B649D" w:rsidRDefault="00A235AA" w:rsidP="001D79CE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Algorithms and Data Structures II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6EB160A8" w14:textId="77777777" w:rsidR="00A235AA" w:rsidRPr="003B649D" w:rsidRDefault="00A235AA" w:rsidP="001D79CE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CSC 1222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25D5F077" w14:textId="77777777" w:rsidR="00A235AA" w:rsidRPr="003B649D" w:rsidRDefault="00A235AA" w:rsidP="001D79CE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1B76BA35" w14:textId="77777777" w:rsidR="00A235AA" w:rsidRPr="00A235AA" w:rsidRDefault="00A235AA" w:rsidP="001D79CE">
            <w:pPr>
              <w:rPr>
                <w:rFonts w:ascii="Palatino Linotype" w:eastAsia="Palatino Linotype" w:hAnsi="Palatino Linotype" w:cs="Palatino Linotype"/>
              </w:rPr>
            </w:pPr>
            <w:r w:rsidRPr="00A235A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0D2AC559" w14:textId="7322761C" w:rsidR="00A235AA" w:rsidRPr="00A235AA" w:rsidRDefault="00A235AA" w:rsidP="001D79CE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A235AA" w:rsidRPr="008C7CC5" w14:paraId="30D7AE27" w14:textId="3CE19065" w:rsidTr="00A235AA">
        <w:tc>
          <w:tcPr>
            <w:tcW w:w="1621" w:type="dxa"/>
            <w:vMerge/>
            <w:shd w:val="clear" w:color="auto" w:fill="DBE5F1" w:themeFill="accent1" w:themeFillTint="33"/>
          </w:tcPr>
          <w:p w14:paraId="01F479CE" w14:textId="77777777" w:rsidR="00A235AA" w:rsidRPr="008C7CC5" w:rsidRDefault="00A235AA" w:rsidP="001D79CE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4" w:type="dxa"/>
            <w:shd w:val="clear" w:color="auto" w:fill="E5DFEC" w:themeFill="accent4" w:themeFillTint="33"/>
          </w:tcPr>
          <w:p w14:paraId="1AF18331" w14:textId="77777777" w:rsidR="00A235AA" w:rsidRPr="003B649D" w:rsidRDefault="00A235AA" w:rsidP="001D79CE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Linear Algebra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3E42C0DA" w14:textId="77777777" w:rsidR="00A235AA" w:rsidRPr="003B649D" w:rsidRDefault="00A235AA" w:rsidP="001D79CE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MTH 1222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21ED31B4" w14:textId="77777777" w:rsidR="00A235AA" w:rsidRPr="003B649D" w:rsidRDefault="00A235AA" w:rsidP="001D79CE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23989D4F" w14:textId="77777777" w:rsidR="00A235AA" w:rsidRPr="00A235AA" w:rsidRDefault="00A235AA" w:rsidP="001D79CE">
            <w:pPr>
              <w:rPr>
                <w:rFonts w:ascii="Palatino Linotype" w:eastAsia="Palatino Linotype" w:hAnsi="Palatino Linotype" w:cs="Palatino Linotype"/>
              </w:rPr>
            </w:pPr>
            <w:r w:rsidRPr="00A235A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346D3AD9" w14:textId="0C19F93A" w:rsidR="00A235AA" w:rsidRPr="00A235AA" w:rsidRDefault="00A235AA" w:rsidP="001D79CE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A235AA" w:rsidRPr="008C7CC5" w14:paraId="00042F40" w14:textId="5D776D99" w:rsidTr="00A235AA">
        <w:tc>
          <w:tcPr>
            <w:tcW w:w="1621" w:type="dxa"/>
            <w:vMerge/>
            <w:shd w:val="clear" w:color="auto" w:fill="DBE5F1" w:themeFill="accent1" w:themeFillTint="33"/>
          </w:tcPr>
          <w:p w14:paraId="5D40C876" w14:textId="77777777" w:rsidR="00A235AA" w:rsidRPr="008C7CC5" w:rsidRDefault="00A235AA" w:rsidP="001D79CE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4" w:type="dxa"/>
            <w:shd w:val="clear" w:color="auto" w:fill="E5DFEC" w:themeFill="accent4" w:themeFillTint="33"/>
          </w:tcPr>
          <w:p w14:paraId="19573CD9" w14:textId="77777777" w:rsidR="00A235AA" w:rsidRPr="003B649D" w:rsidRDefault="00A235AA" w:rsidP="001D79CE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Real Analysis II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42C60C7A" w14:textId="77777777" w:rsidR="00A235AA" w:rsidRPr="003B649D" w:rsidRDefault="00A235AA" w:rsidP="001D79CE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MTH 1223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42D96E46" w14:textId="77777777" w:rsidR="00A235AA" w:rsidRPr="003B649D" w:rsidRDefault="00A235AA" w:rsidP="001D79CE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3B649D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2A6857FC" w14:textId="77777777" w:rsidR="00A235AA" w:rsidRPr="00A235AA" w:rsidRDefault="00A235AA" w:rsidP="001D79CE">
            <w:pPr>
              <w:rPr>
                <w:rFonts w:ascii="Palatino Linotype" w:eastAsia="Palatino Linotype" w:hAnsi="Palatino Linotype" w:cs="Palatino Linotype"/>
              </w:rPr>
            </w:pPr>
            <w:r w:rsidRPr="00A235A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49B46D75" w14:textId="77777777" w:rsidR="00A235AA" w:rsidRPr="00A235AA" w:rsidRDefault="00A235AA" w:rsidP="001D79CE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4F402421" w14:textId="77777777" w:rsidR="000A3CAF" w:rsidRDefault="000A3CAF" w:rsidP="008C7CC5"/>
    <w:p w14:paraId="6AB6F58E" w14:textId="77777777" w:rsidR="008C7CC5" w:rsidRDefault="008C7CC5" w:rsidP="008C7CC5">
      <w:pPr>
        <w:spacing w:after="0" w:line="240" w:lineRule="auto"/>
        <w:rPr>
          <w:rFonts w:ascii="Baskerville Old Face" w:hAnsi="Baskerville Old Face"/>
        </w:rPr>
      </w:pPr>
    </w:p>
    <w:p w14:paraId="65EC1616" w14:textId="77777777" w:rsidR="00A235AA" w:rsidRDefault="00A235AA" w:rsidP="008C7CC5">
      <w:pPr>
        <w:spacing w:after="0" w:line="240" w:lineRule="auto"/>
        <w:rPr>
          <w:rFonts w:ascii="Baskerville Old Face" w:hAnsi="Baskerville Old Face"/>
        </w:rPr>
      </w:pPr>
    </w:p>
    <w:p w14:paraId="3FF5E3FB" w14:textId="77777777" w:rsidR="009364AB" w:rsidRDefault="009364AB" w:rsidP="008C7CC5">
      <w:pPr>
        <w:spacing w:after="0" w:line="240" w:lineRule="auto"/>
        <w:rPr>
          <w:rFonts w:ascii="Baskerville Old Face" w:hAnsi="Baskerville Old Face"/>
        </w:rPr>
      </w:pPr>
    </w:p>
    <w:p w14:paraId="5B7ACCA8" w14:textId="77777777" w:rsidR="006A49BC" w:rsidRDefault="006A49BC" w:rsidP="008C7CC5">
      <w:pPr>
        <w:spacing w:after="0" w:line="240" w:lineRule="auto"/>
        <w:rPr>
          <w:rFonts w:ascii="Baskerville Old Face" w:hAnsi="Baskerville Old Face"/>
        </w:rPr>
      </w:pPr>
    </w:p>
    <w:p w14:paraId="5737EB8D" w14:textId="77777777" w:rsidR="009364AB" w:rsidRDefault="009364AB" w:rsidP="008C7CC5">
      <w:pPr>
        <w:spacing w:after="0" w:line="240" w:lineRule="auto"/>
        <w:rPr>
          <w:rFonts w:ascii="Baskerville Old Face" w:hAnsi="Baskerville Old Face"/>
        </w:rPr>
      </w:pPr>
    </w:p>
    <w:p w14:paraId="1754521F" w14:textId="77777777" w:rsidR="009364AB" w:rsidRDefault="009364AB" w:rsidP="008C7CC5">
      <w:pPr>
        <w:spacing w:after="0" w:line="240" w:lineRule="auto"/>
        <w:rPr>
          <w:rFonts w:ascii="Baskerville Old Face" w:hAnsi="Baskerville Old Face"/>
        </w:rPr>
      </w:pPr>
    </w:p>
    <w:p w14:paraId="18DF3732" w14:textId="77777777" w:rsidR="009364AB" w:rsidRDefault="009364AB" w:rsidP="008C7CC5">
      <w:pPr>
        <w:spacing w:after="0" w:line="240" w:lineRule="auto"/>
        <w:rPr>
          <w:rFonts w:ascii="Baskerville Old Face" w:hAnsi="Baskerville Old Face"/>
        </w:rPr>
      </w:pPr>
    </w:p>
    <w:p w14:paraId="46553B07" w14:textId="77777777" w:rsidR="009364AB" w:rsidRDefault="009364AB" w:rsidP="008C7CC5">
      <w:pPr>
        <w:spacing w:after="0" w:line="240" w:lineRule="auto"/>
        <w:rPr>
          <w:rFonts w:ascii="Baskerville Old Face" w:hAnsi="Baskerville Old Face"/>
        </w:rPr>
      </w:pPr>
    </w:p>
    <w:p w14:paraId="4EC6486B" w14:textId="77777777" w:rsidR="009364AB" w:rsidRDefault="009364AB" w:rsidP="008C7CC5">
      <w:pPr>
        <w:spacing w:after="0" w:line="240" w:lineRule="auto"/>
        <w:rPr>
          <w:rFonts w:ascii="Baskerville Old Face" w:hAnsi="Baskerville Old Face"/>
        </w:rPr>
      </w:pPr>
    </w:p>
    <w:p w14:paraId="27D518A6" w14:textId="77777777" w:rsidR="009364AB" w:rsidRDefault="009364AB" w:rsidP="008C7CC5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621"/>
        <w:gridCol w:w="4764"/>
        <w:gridCol w:w="1890"/>
        <w:gridCol w:w="1170"/>
        <w:gridCol w:w="1620"/>
        <w:gridCol w:w="1980"/>
      </w:tblGrid>
      <w:tr w:rsidR="00A235AA" w14:paraId="72CC158A" w14:textId="67E6B022" w:rsidTr="00A235AA">
        <w:tc>
          <w:tcPr>
            <w:tcW w:w="13045" w:type="dxa"/>
            <w:gridSpan w:val="6"/>
            <w:shd w:val="clear" w:color="auto" w:fill="EAF1DD" w:themeFill="accent3" w:themeFillTint="33"/>
          </w:tcPr>
          <w:p w14:paraId="66A91893" w14:textId="5B370577" w:rsidR="00A235AA" w:rsidRDefault="009364AB" w:rsidP="00D205F2">
            <w:pPr>
              <w:jc w:val="center"/>
              <w:rPr>
                <w:rFonts w:ascii="Baskerville Old Face" w:hAnsi="Baskerville Old Face"/>
                <w:b/>
                <w:sz w:val="48"/>
                <w:szCs w:val="48"/>
              </w:rPr>
            </w:pPr>
            <w:r>
              <w:rPr>
                <w:rFonts w:ascii="Baskerville Old Face" w:hAnsi="Baskerville Old Face"/>
                <w:b/>
                <w:sz w:val="48"/>
                <w:szCs w:val="48"/>
              </w:rPr>
              <w:lastRenderedPageBreak/>
              <w:t>Year Two – BSc. ALL</w:t>
            </w:r>
          </w:p>
          <w:p w14:paraId="17FFF06E" w14:textId="00209D11" w:rsidR="00A235AA" w:rsidRDefault="00A235AA" w:rsidP="00D205F2">
            <w:pPr>
              <w:jc w:val="center"/>
              <w:rPr>
                <w:rFonts w:ascii="Baskerville Old Face" w:hAnsi="Baskerville Old Face"/>
                <w:b/>
                <w:sz w:val="48"/>
                <w:szCs w:val="48"/>
              </w:rPr>
            </w:pP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C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Compulsory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E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 Elective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R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>=University’s Requirement</w:t>
            </w:r>
          </w:p>
        </w:tc>
      </w:tr>
      <w:tr w:rsidR="00A235AA" w:rsidRPr="008C7CC5" w14:paraId="329B2E5A" w14:textId="50B76AE6" w:rsidTr="00A235AA">
        <w:tblPrEx>
          <w:shd w:val="clear" w:color="auto" w:fill="E5DFEC" w:themeFill="accent4" w:themeFillTint="33"/>
        </w:tblPrEx>
        <w:tc>
          <w:tcPr>
            <w:tcW w:w="16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E0B1719" w14:textId="55E88E41" w:rsidR="00A235AA" w:rsidRPr="008C7CC5" w:rsidRDefault="0076568A" w:rsidP="00D205F2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Y</w:t>
            </w:r>
            <w:r w:rsidR="00A235AA" w:rsidRPr="008C7CC5">
              <w:rPr>
                <w:rFonts w:ascii="Baskerville Old Face" w:hAnsi="Baskerville Old Face"/>
                <w:b/>
              </w:rPr>
              <w:t>ear /Semester</w:t>
            </w:r>
          </w:p>
        </w:tc>
        <w:tc>
          <w:tcPr>
            <w:tcW w:w="4764" w:type="dxa"/>
            <w:shd w:val="clear" w:color="auto" w:fill="DBE5F1" w:themeFill="accent1" w:themeFillTint="33"/>
          </w:tcPr>
          <w:p w14:paraId="6A820321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Titles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18BEFC28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Codes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71DC44F9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redit Value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2A4EF85F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Status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278CE993" w14:textId="7513BB91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ecturers</w:t>
            </w:r>
          </w:p>
        </w:tc>
      </w:tr>
      <w:tr w:rsidR="00A235AA" w:rsidRPr="008C7CC5" w14:paraId="596B1DDC" w14:textId="63E97515" w:rsidTr="00A235AA">
        <w:tblPrEx>
          <w:shd w:val="clear" w:color="auto" w:fill="E5DFEC" w:themeFill="accent4" w:themeFillTint="33"/>
        </w:tblPrEx>
        <w:tc>
          <w:tcPr>
            <w:tcW w:w="1621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14:paraId="064E045F" w14:textId="77777777" w:rsidR="00A235AA" w:rsidRDefault="00A235AA" w:rsidP="00D205F2">
            <w:pPr>
              <w:rPr>
                <w:rFonts w:ascii="Baskerville Old Face" w:hAnsi="Baskerville Old Face"/>
                <w:b/>
              </w:rPr>
            </w:pPr>
          </w:p>
          <w:p w14:paraId="7A0A6389" w14:textId="77777777" w:rsidR="00A235AA" w:rsidRDefault="00A235AA" w:rsidP="00D205F2">
            <w:pPr>
              <w:rPr>
                <w:rFonts w:ascii="Baskerville Old Face" w:hAnsi="Baskerville Old Face"/>
                <w:b/>
              </w:rPr>
            </w:pPr>
          </w:p>
          <w:p w14:paraId="7B99735B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Year 2 Spring</w:t>
            </w:r>
          </w:p>
          <w:p w14:paraId="48EB5C2D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4" w:type="dxa"/>
            <w:shd w:val="clear" w:color="auto" w:fill="E5DFEC" w:themeFill="accent4" w:themeFillTint="33"/>
          </w:tcPr>
          <w:p w14:paraId="083BF667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Object Oriented Analysis, Design and Implementation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14:paraId="7F688EE7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bCs/>
                <w:color w:val="000000"/>
              </w:rPr>
              <w:t>SEN 224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693F2AAD" w14:textId="77777777" w:rsidR="00A235AA" w:rsidRPr="00DC5059" w:rsidRDefault="00A235AA" w:rsidP="00D205F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Cs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bCs/>
                <w:color w:val="000000"/>
              </w:rPr>
              <w:t>6</w:t>
            </w:r>
          </w:p>
        </w:tc>
        <w:tc>
          <w:tcPr>
            <w:tcW w:w="1620" w:type="dxa"/>
            <w:shd w:val="clear" w:color="auto" w:fill="E5DFEC" w:themeFill="accent4" w:themeFillTint="33"/>
          </w:tcPr>
          <w:p w14:paraId="37552B4E" w14:textId="77777777" w:rsidR="00A235AA" w:rsidRPr="002C0DDA" w:rsidRDefault="00A235AA" w:rsidP="00D205F2">
            <w:pPr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2C0DDA">
              <w:rPr>
                <w:rFonts w:ascii="Palatino Linotype" w:eastAsia="Palatino Linotype" w:hAnsi="Palatino Linotype" w:cs="Palatino Linotype"/>
                <w:color w:val="000000"/>
              </w:rPr>
              <w:t>Compulsory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14:paraId="0E3D87D0" w14:textId="110A37C7" w:rsidR="00A235AA" w:rsidRPr="00B62A2C" w:rsidRDefault="00A235AA" w:rsidP="00D205F2">
            <w:pPr>
              <w:rPr>
                <w:rFonts w:ascii="Baskerville Old Face" w:hAnsi="Baskerville Old Face"/>
              </w:rPr>
            </w:pPr>
          </w:p>
        </w:tc>
      </w:tr>
      <w:tr w:rsidR="00A235AA" w:rsidRPr="008C7CC5" w14:paraId="267AE6B9" w14:textId="69900097" w:rsidTr="00A235AA">
        <w:tblPrEx>
          <w:shd w:val="clear" w:color="auto" w:fill="E5DFEC" w:themeFill="accent4" w:themeFillTint="33"/>
        </w:tblPrEx>
        <w:tc>
          <w:tcPr>
            <w:tcW w:w="1621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D65688B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4" w:type="dxa"/>
            <w:shd w:val="clear" w:color="auto" w:fill="E5DFEC" w:themeFill="accent4" w:themeFillTint="33"/>
          </w:tcPr>
          <w:p w14:paraId="3668A4B7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Database Management Systems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14:paraId="6783E302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ICT 221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49A8BE75" w14:textId="77777777" w:rsidR="00A235AA" w:rsidRPr="00DC5059" w:rsidRDefault="00A235AA" w:rsidP="00D205F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6</w:t>
            </w:r>
          </w:p>
        </w:tc>
        <w:tc>
          <w:tcPr>
            <w:tcW w:w="1620" w:type="dxa"/>
            <w:shd w:val="clear" w:color="auto" w:fill="E5DFEC" w:themeFill="accent4" w:themeFillTint="33"/>
          </w:tcPr>
          <w:p w14:paraId="699F7C92" w14:textId="77777777" w:rsidR="00A235AA" w:rsidRPr="002C0DDA" w:rsidRDefault="00A235AA" w:rsidP="00D205F2">
            <w:pPr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2C0DDA">
              <w:rPr>
                <w:rFonts w:ascii="Palatino Linotype" w:eastAsia="Palatino Linotype" w:hAnsi="Palatino Linotype" w:cs="Palatino Linotype"/>
                <w:color w:val="000000"/>
              </w:rPr>
              <w:t>Compulsory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14:paraId="54738C60" w14:textId="500A929A" w:rsidR="00A235AA" w:rsidRDefault="00A235AA" w:rsidP="00D205F2">
            <w:pPr>
              <w:rPr>
                <w:rFonts w:ascii="Baskerville Old Face" w:hAnsi="Baskerville Old Face"/>
                <w:b/>
              </w:rPr>
            </w:pPr>
          </w:p>
        </w:tc>
      </w:tr>
      <w:tr w:rsidR="00A235AA" w:rsidRPr="008C7CC5" w14:paraId="23BF45DD" w14:textId="6FDD31D0" w:rsidTr="00A235AA">
        <w:tblPrEx>
          <w:shd w:val="clear" w:color="auto" w:fill="E5DFEC" w:themeFill="accent4" w:themeFillTint="33"/>
        </w:tblPrEx>
        <w:tc>
          <w:tcPr>
            <w:tcW w:w="1621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3F22072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4" w:type="dxa"/>
            <w:shd w:val="clear" w:color="auto" w:fill="E5DFEC" w:themeFill="accent4" w:themeFillTint="33"/>
          </w:tcPr>
          <w:p w14:paraId="0AD39C12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Java Programming II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14:paraId="73170C2B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SEN 2242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563ABF36" w14:textId="77777777" w:rsidR="00A235AA" w:rsidRPr="00DC5059" w:rsidRDefault="00A235AA" w:rsidP="00D205F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6</w:t>
            </w:r>
          </w:p>
        </w:tc>
        <w:tc>
          <w:tcPr>
            <w:tcW w:w="1620" w:type="dxa"/>
            <w:shd w:val="clear" w:color="auto" w:fill="E5DFEC" w:themeFill="accent4" w:themeFillTint="33"/>
          </w:tcPr>
          <w:p w14:paraId="26C6628B" w14:textId="77777777" w:rsidR="00A235AA" w:rsidRPr="002C0DDA" w:rsidRDefault="00A235AA" w:rsidP="00D205F2">
            <w:pPr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2C0DDA">
              <w:rPr>
                <w:rFonts w:ascii="Palatino Linotype" w:eastAsia="Palatino Linotype" w:hAnsi="Palatino Linotype" w:cs="Palatino Linotype"/>
                <w:color w:val="000000"/>
              </w:rPr>
              <w:t>Compulsory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14:paraId="13CCEAD5" w14:textId="40A6F875" w:rsidR="00A235AA" w:rsidRDefault="00A235AA" w:rsidP="00D205F2">
            <w:pPr>
              <w:rPr>
                <w:rFonts w:ascii="Baskerville Old Face" w:hAnsi="Baskerville Old Face"/>
                <w:b/>
              </w:rPr>
            </w:pPr>
          </w:p>
        </w:tc>
      </w:tr>
      <w:tr w:rsidR="00A235AA" w:rsidRPr="008C7CC5" w14:paraId="5348338C" w14:textId="3759A101" w:rsidTr="00A235AA">
        <w:tblPrEx>
          <w:shd w:val="clear" w:color="auto" w:fill="E5DFEC" w:themeFill="accent4" w:themeFillTint="33"/>
        </w:tblPrEx>
        <w:tc>
          <w:tcPr>
            <w:tcW w:w="1621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BE8012E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4" w:type="dxa"/>
            <w:shd w:val="clear" w:color="auto" w:fill="E5DFEC" w:themeFill="accent4" w:themeFillTint="33"/>
          </w:tcPr>
          <w:p w14:paraId="0E823002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Computational Mathematics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14:paraId="33787E97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MTH 2222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309D33BC" w14:textId="77777777" w:rsidR="00A235AA" w:rsidRPr="00DC5059" w:rsidRDefault="00A235AA" w:rsidP="00D205F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6</w:t>
            </w:r>
          </w:p>
        </w:tc>
        <w:tc>
          <w:tcPr>
            <w:tcW w:w="1620" w:type="dxa"/>
            <w:shd w:val="clear" w:color="auto" w:fill="E5DFEC" w:themeFill="accent4" w:themeFillTint="33"/>
          </w:tcPr>
          <w:p w14:paraId="19D674B6" w14:textId="77777777" w:rsidR="00A235AA" w:rsidRPr="002C0DDA" w:rsidRDefault="00A235AA" w:rsidP="00D205F2">
            <w:pPr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2C0DDA">
              <w:rPr>
                <w:rFonts w:ascii="Palatino Linotype" w:eastAsia="Palatino Linotype" w:hAnsi="Palatino Linotype" w:cs="Palatino Linotype"/>
                <w:color w:val="000000"/>
              </w:rPr>
              <w:t>Compulsory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14:paraId="048282FA" w14:textId="77777777" w:rsidR="00A235AA" w:rsidRDefault="00A235AA" w:rsidP="00D205F2">
            <w:pPr>
              <w:rPr>
                <w:rFonts w:ascii="Baskerville Old Face" w:hAnsi="Baskerville Old Face"/>
                <w:b/>
              </w:rPr>
            </w:pPr>
          </w:p>
        </w:tc>
      </w:tr>
      <w:tr w:rsidR="00A235AA" w:rsidRPr="008C7CC5" w14:paraId="44A1596C" w14:textId="1DE75B9B" w:rsidTr="00A235AA">
        <w:tblPrEx>
          <w:shd w:val="clear" w:color="auto" w:fill="E5DFEC" w:themeFill="accent4" w:themeFillTint="33"/>
        </w:tblPrEx>
        <w:tc>
          <w:tcPr>
            <w:tcW w:w="1621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3EE5C00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4" w:type="dxa"/>
            <w:shd w:val="clear" w:color="auto" w:fill="E5DFEC" w:themeFill="accent4" w:themeFillTint="33"/>
          </w:tcPr>
          <w:p w14:paraId="3A4C332F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Operating Systems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14:paraId="18545AFB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CSC 222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77331EE7" w14:textId="77777777" w:rsidR="00A235AA" w:rsidRPr="00DC5059" w:rsidRDefault="00A235AA" w:rsidP="00D205F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6</w:t>
            </w:r>
          </w:p>
        </w:tc>
        <w:tc>
          <w:tcPr>
            <w:tcW w:w="1620" w:type="dxa"/>
            <w:shd w:val="clear" w:color="auto" w:fill="E5DFEC" w:themeFill="accent4" w:themeFillTint="33"/>
          </w:tcPr>
          <w:p w14:paraId="7F358E4F" w14:textId="77777777" w:rsidR="00A235AA" w:rsidRPr="002C0DDA" w:rsidRDefault="00A235AA" w:rsidP="00D205F2">
            <w:pPr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2C0DDA">
              <w:rPr>
                <w:rFonts w:ascii="Palatino Linotype" w:eastAsia="Palatino Linotype" w:hAnsi="Palatino Linotype" w:cs="Palatino Linotype"/>
                <w:color w:val="000000"/>
              </w:rPr>
              <w:t>Compulsory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14:paraId="4FB21848" w14:textId="60968A87" w:rsidR="00A235AA" w:rsidRDefault="00A235AA" w:rsidP="00D205F2">
            <w:pPr>
              <w:rPr>
                <w:rFonts w:ascii="Baskerville Old Face" w:hAnsi="Baskerville Old Face"/>
                <w:b/>
              </w:rPr>
            </w:pPr>
          </w:p>
        </w:tc>
      </w:tr>
      <w:tr w:rsidR="00A235AA" w:rsidRPr="008C7CC5" w14:paraId="7E06D5B2" w14:textId="7E5A6D3A" w:rsidTr="00A235AA">
        <w:tblPrEx>
          <w:shd w:val="clear" w:color="auto" w:fill="E5DFEC" w:themeFill="accent4" w:themeFillTint="33"/>
        </w:tblPrEx>
        <w:tc>
          <w:tcPr>
            <w:tcW w:w="1621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CF04D49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4" w:type="dxa"/>
            <w:shd w:val="clear" w:color="auto" w:fill="E5DFEC" w:themeFill="accent4" w:themeFillTint="33"/>
          </w:tcPr>
          <w:p w14:paraId="29D1ED8B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Computer Networking and Security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14:paraId="7592C96E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ISN 223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1B467C4C" w14:textId="77777777" w:rsidR="00A235AA" w:rsidRPr="00DC5059" w:rsidRDefault="00A235AA" w:rsidP="00D205F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6</w:t>
            </w:r>
          </w:p>
        </w:tc>
        <w:tc>
          <w:tcPr>
            <w:tcW w:w="1620" w:type="dxa"/>
            <w:shd w:val="clear" w:color="auto" w:fill="E5DFEC" w:themeFill="accent4" w:themeFillTint="33"/>
          </w:tcPr>
          <w:p w14:paraId="7A1B227C" w14:textId="77777777" w:rsidR="00A235AA" w:rsidRPr="002C0DDA" w:rsidRDefault="00A235AA" w:rsidP="00D205F2">
            <w:pPr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2C0DDA">
              <w:rPr>
                <w:rFonts w:ascii="Palatino Linotype" w:eastAsia="Palatino Linotype" w:hAnsi="Palatino Linotype" w:cs="Palatino Linotype"/>
                <w:color w:val="000000"/>
              </w:rPr>
              <w:t>Elective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14:paraId="6E1D3990" w14:textId="0A4D37B6" w:rsidR="00A235AA" w:rsidRPr="003C77D5" w:rsidRDefault="00A235AA" w:rsidP="00D205F2">
            <w:pPr>
              <w:rPr>
                <w:rFonts w:ascii="Baskerville Old Face" w:hAnsi="Baskerville Old Face"/>
                <w:b/>
              </w:rPr>
            </w:pPr>
          </w:p>
        </w:tc>
      </w:tr>
      <w:tr w:rsidR="00A235AA" w:rsidRPr="008C7CC5" w14:paraId="0DEDCE03" w14:textId="72362DF0" w:rsidTr="00A235AA">
        <w:tblPrEx>
          <w:shd w:val="clear" w:color="auto" w:fill="E5DFEC" w:themeFill="accent4" w:themeFillTint="33"/>
        </w:tblPrEx>
        <w:tc>
          <w:tcPr>
            <w:tcW w:w="162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741082B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4" w:type="dxa"/>
            <w:shd w:val="clear" w:color="auto" w:fill="E5DFEC" w:themeFill="accent4" w:themeFillTint="33"/>
          </w:tcPr>
          <w:p w14:paraId="44E35939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Introduction to Game Development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14:paraId="60E2C65B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SEN 2243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76E08B6A" w14:textId="77777777" w:rsidR="00A235AA" w:rsidRPr="00DC5059" w:rsidRDefault="00A235AA" w:rsidP="00D205F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6</w:t>
            </w:r>
          </w:p>
        </w:tc>
        <w:tc>
          <w:tcPr>
            <w:tcW w:w="1620" w:type="dxa"/>
            <w:shd w:val="clear" w:color="auto" w:fill="E5DFEC" w:themeFill="accent4" w:themeFillTint="33"/>
          </w:tcPr>
          <w:p w14:paraId="1F51531A" w14:textId="77777777" w:rsidR="00A235AA" w:rsidRPr="002C0DDA" w:rsidRDefault="00A235AA" w:rsidP="00D205F2">
            <w:pPr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2C0DDA">
              <w:rPr>
                <w:rFonts w:ascii="Palatino Linotype" w:eastAsia="Palatino Linotype" w:hAnsi="Palatino Linotype" w:cs="Palatino Linotype"/>
                <w:color w:val="000000"/>
              </w:rPr>
              <w:t>Elective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14:paraId="238D4E4B" w14:textId="4F5EEC5A" w:rsidR="00A235AA" w:rsidRPr="003C77D5" w:rsidRDefault="00A235AA" w:rsidP="00D205F2">
            <w:pPr>
              <w:rPr>
                <w:rFonts w:ascii="Baskerville Old Face" w:hAnsi="Baskerville Old Face"/>
                <w:b/>
              </w:rPr>
            </w:pPr>
          </w:p>
        </w:tc>
      </w:tr>
      <w:tr w:rsidR="00A235AA" w:rsidRPr="008C7CC5" w14:paraId="601FF388" w14:textId="7F0161B1" w:rsidTr="00A235AA">
        <w:tblPrEx>
          <w:shd w:val="clear" w:color="auto" w:fill="E5DFEC" w:themeFill="accent4" w:themeFillTint="33"/>
        </w:tblPrEx>
        <w:tc>
          <w:tcPr>
            <w:tcW w:w="1621" w:type="dxa"/>
            <w:tcBorders>
              <w:top w:val="nil"/>
            </w:tcBorders>
            <w:shd w:val="clear" w:color="auto" w:fill="DBE5F1" w:themeFill="accent1" w:themeFillTint="33"/>
          </w:tcPr>
          <w:p w14:paraId="7704FA17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4" w:type="dxa"/>
            <w:shd w:val="clear" w:color="auto" w:fill="E5DFEC" w:themeFill="accent4" w:themeFillTint="33"/>
          </w:tcPr>
          <w:p w14:paraId="14FB3C9E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Introduction to IOT and Embedded Systems</w:t>
            </w:r>
          </w:p>
        </w:tc>
        <w:tc>
          <w:tcPr>
            <w:tcW w:w="1890" w:type="dxa"/>
            <w:shd w:val="clear" w:color="auto" w:fill="E5DFEC" w:themeFill="accent4" w:themeFillTint="33"/>
          </w:tcPr>
          <w:p w14:paraId="05514169" w14:textId="77777777" w:rsidR="00A235AA" w:rsidRPr="00DC5059" w:rsidRDefault="00A235AA" w:rsidP="00D205F2">
            <w:pPr>
              <w:spacing w:line="360" w:lineRule="auto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CSC 2222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1946FB9D" w14:textId="77777777" w:rsidR="00A235AA" w:rsidRPr="00DC5059" w:rsidRDefault="00A235AA" w:rsidP="00D205F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DC5059">
              <w:rPr>
                <w:rFonts w:ascii="Palatino Linotype" w:eastAsia="Palatino Linotype" w:hAnsi="Palatino Linotype" w:cs="Palatino Linotype"/>
                <w:color w:val="000000"/>
              </w:rPr>
              <w:t>6</w:t>
            </w:r>
          </w:p>
        </w:tc>
        <w:tc>
          <w:tcPr>
            <w:tcW w:w="1620" w:type="dxa"/>
            <w:shd w:val="clear" w:color="auto" w:fill="E5DFEC" w:themeFill="accent4" w:themeFillTint="33"/>
          </w:tcPr>
          <w:p w14:paraId="532F7ECA" w14:textId="77777777" w:rsidR="00A235AA" w:rsidRPr="002C0DDA" w:rsidRDefault="00A235AA" w:rsidP="00D205F2">
            <w:pPr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2C0DDA">
              <w:rPr>
                <w:rFonts w:ascii="Palatino Linotype" w:eastAsia="Palatino Linotype" w:hAnsi="Palatino Linotype" w:cs="Palatino Linotype"/>
                <w:color w:val="000000"/>
              </w:rPr>
              <w:t>Elective</w:t>
            </w:r>
          </w:p>
        </w:tc>
        <w:tc>
          <w:tcPr>
            <w:tcW w:w="1980" w:type="dxa"/>
            <w:shd w:val="clear" w:color="auto" w:fill="E5DFEC" w:themeFill="accent4" w:themeFillTint="33"/>
          </w:tcPr>
          <w:p w14:paraId="730DCA52" w14:textId="079E0B1F" w:rsidR="00A235AA" w:rsidRPr="003C77D5" w:rsidRDefault="00A235AA" w:rsidP="00D205F2">
            <w:pPr>
              <w:rPr>
                <w:rFonts w:ascii="Baskerville Old Face" w:hAnsi="Baskerville Old Face"/>
                <w:b/>
              </w:rPr>
            </w:pPr>
          </w:p>
        </w:tc>
      </w:tr>
    </w:tbl>
    <w:p w14:paraId="3F4BB543" w14:textId="77777777" w:rsidR="00AA0617" w:rsidRDefault="00AA0617" w:rsidP="00AA0617">
      <w:pPr>
        <w:spacing w:after="0" w:line="240" w:lineRule="auto"/>
        <w:rPr>
          <w:rFonts w:ascii="Baskerville Old Face" w:hAnsi="Baskerville Old Face"/>
        </w:rPr>
      </w:pPr>
    </w:p>
    <w:p w14:paraId="7C7E576B" w14:textId="15ECA74C" w:rsidR="000D6D06" w:rsidRDefault="000D6D06">
      <w:pPr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sz w:val="48"/>
          <w:szCs w:val="48"/>
        </w:rPr>
        <w:br w:type="page"/>
      </w:r>
    </w:p>
    <w:p w14:paraId="2FED16AB" w14:textId="05798DAA" w:rsidR="009364AB" w:rsidRPr="00B62A2C" w:rsidRDefault="009364AB" w:rsidP="009364AB">
      <w:pPr>
        <w:pStyle w:val="Heading1"/>
        <w:rPr>
          <w:sz w:val="48"/>
          <w:szCs w:val="48"/>
        </w:rPr>
      </w:pPr>
      <w:r>
        <w:rPr>
          <w:sz w:val="48"/>
          <w:szCs w:val="48"/>
        </w:rPr>
        <w:lastRenderedPageBreak/>
        <w:t>1.2</w:t>
      </w:r>
      <w:r w:rsidRPr="00B62A2C">
        <w:rPr>
          <w:sz w:val="48"/>
          <w:szCs w:val="48"/>
        </w:rPr>
        <w:t xml:space="preserve"> BSc Curriculum (Major in ICT)</w:t>
      </w:r>
    </w:p>
    <w:p w14:paraId="31852FF8" w14:textId="77777777" w:rsidR="009364AB" w:rsidRDefault="009364AB" w:rsidP="00AA0617">
      <w:pPr>
        <w:spacing w:after="0" w:line="240" w:lineRule="auto"/>
        <w:rPr>
          <w:rFonts w:ascii="Baskerville Old Face" w:hAnsi="Baskerville Old Face"/>
        </w:rPr>
      </w:pPr>
    </w:p>
    <w:p w14:paraId="5D8E1CA0" w14:textId="77777777" w:rsidR="009364AB" w:rsidRDefault="009364AB" w:rsidP="00AA0617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A0617" w14:paraId="249F80C7" w14:textId="77777777" w:rsidTr="00D205F2">
        <w:tc>
          <w:tcPr>
            <w:tcW w:w="13176" w:type="dxa"/>
            <w:shd w:val="clear" w:color="auto" w:fill="EAF1DD" w:themeFill="accent3" w:themeFillTint="33"/>
          </w:tcPr>
          <w:p w14:paraId="5675AA20" w14:textId="77777777" w:rsidR="00AA0617" w:rsidRDefault="00AA0617" w:rsidP="00D205F2">
            <w:pPr>
              <w:jc w:val="center"/>
              <w:rPr>
                <w:rFonts w:ascii="Baskerville Old Face" w:hAnsi="Baskerville Old Face"/>
                <w:b/>
                <w:sz w:val="48"/>
                <w:szCs w:val="48"/>
              </w:rPr>
            </w:pPr>
            <w:r>
              <w:rPr>
                <w:rFonts w:ascii="Baskerville Old Face" w:hAnsi="Baskerville Old Face"/>
                <w:b/>
                <w:sz w:val="48"/>
                <w:szCs w:val="48"/>
              </w:rPr>
              <w:t>Year Three – BSc. ICT</w:t>
            </w:r>
          </w:p>
          <w:p w14:paraId="7B0C5ED8" w14:textId="77777777" w:rsidR="00AA0617" w:rsidRPr="006F35AE" w:rsidRDefault="00AA0617" w:rsidP="00D205F2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C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Compulsory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E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 Elective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R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>=University’s Requirement</w:t>
            </w:r>
          </w:p>
        </w:tc>
      </w:tr>
    </w:tbl>
    <w:p w14:paraId="161C12F5" w14:textId="77777777" w:rsidR="00AA0617" w:rsidRDefault="00AA0617" w:rsidP="00AA0617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620"/>
        <w:gridCol w:w="4765"/>
        <w:gridCol w:w="1800"/>
        <w:gridCol w:w="990"/>
        <w:gridCol w:w="1530"/>
        <w:gridCol w:w="2160"/>
      </w:tblGrid>
      <w:tr w:rsidR="002C0DDA" w:rsidRPr="008C7CC5" w14:paraId="55EF176E" w14:textId="4A8D7ADC" w:rsidTr="00B62A2C"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57952D" w14:textId="77777777" w:rsidR="002C0DDA" w:rsidRPr="008C7CC5" w:rsidRDefault="002C0DD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Year /Semester</w:t>
            </w:r>
          </w:p>
        </w:tc>
        <w:tc>
          <w:tcPr>
            <w:tcW w:w="4765" w:type="dxa"/>
            <w:shd w:val="clear" w:color="auto" w:fill="DBE5F1" w:themeFill="accent1" w:themeFillTint="33"/>
          </w:tcPr>
          <w:p w14:paraId="6302ADB9" w14:textId="77777777" w:rsidR="002C0DDA" w:rsidRPr="008C7CC5" w:rsidRDefault="002C0DD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Title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78CF6BE5" w14:textId="77777777" w:rsidR="002C0DDA" w:rsidRPr="008C7CC5" w:rsidRDefault="002C0DD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Codes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14:paraId="486B1A4A" w14:textId="77777777" w:rsidR="002C0DDA" w:rsidRPr="008C7CC5" w:rsidRDefault="002C0DD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redit Value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4FDC6A84" w14:textId="77777777" w:rsidR="002C0DDA" w:rsidRPr="008C7CC5" w:rsidRDefault="002C0DD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Status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30AF361F" w14:textId="4A8D64E1" w:rsidR="002C0DDA" w:rsidRPr="008C7CC5" w:rsidRDefault="00B62A2C" w:rsidP="00D205F2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ecturers</w:t>
            </w:r>
          </w:p>
        </w:tc>
      </w:tr>
      <w:tr w:rsidR="002C0DDA" w:rsidRPr="008C7CC5" w14:paraId="61D7CF42" w14:textId="4CBC01D4" w:rsidTr="00B62A2C">
        <w:tc>
          <w:tcPr>
            <w:tcW w:w="1620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14:paraId="5062A9C2" w14:textId="77777777" w:rsidR="002C0DDA" w:rsidRDefault="002C0DDA" w:rsidP="00893A52">
            <w:pPr>
              <w:rPr>
                <w:rFonts w:ascii="Baskerville Old Face" w:hAnsi="Baskerville Old Face"/>
                <w:b/>
              </w:rPr>
            </w:pPr>
          </w:p>
          <w:p w14:paraId="7417464C" w14:textId="77777777" w:rsidR="002C0DDA" w:rsidRDefault="002C0DDA" w:rsidP="00893A52">
            <w:pPr>
              <w:rPr>
                <w:rFonts w:ascii="Baskerville Old Face" w:hAnsi="Baskerville Old Face"/>
                <w:b/>
              </w:rPr>
            </w:pPr>
          </w:p>
          <w:p w14:paraId="3BF0D51C" w14:textId="77777777" w:rsidR="002C0DDA" w:rsidRPr="008C7CC5" w:rsidRDefault="002C0DDA" w:rsidP="00893A52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Year 3 Spring</w:t>
            </w:r>
          </w:p>
          <w:p w14:paraId="212C649F" w14:textId="77777777" w:rsidR="002C0DDA" w:rsidRPr="008C7CC5" w:rsidRDefault="002C0DDA" w:rsidP="00893A5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5" w:type="dxa"/>
            <w:shd w:val="clear" w:color="auto" w:fill="E5DFEC" w:themeFill="accent4" w:themeFillTint="33"/>
          </w:tcPr>
          <w:p w14:paraId="3F1CEC3F" w14:textId="77777777" w:rsidR="002C0DDA" w:rsidRPr="00023A65" w:rsidRDefault="002C0DDA" w:rsidP="00893A5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IT Infrastructure Management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53A00779" w14:textId="77777777" w:rsidR="002C0DDA" w:rsidRPr="00A172BC" w:rsidRDefault="002C0DDA" w:rsidP="00893A52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A172BC">
              <w:rPr>
                <w:rFonts w:ascii="Palatino Linotype" w:eastAsia="Palatino Linotype" w:hAnsi="Palatino Linotype" w:cs="Palatino Linotype"/>
                <w:bCs/>
              </w:rPr>
              <w:t>ICT 3211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3D4B9DF3" w14:textId="77777777" w:rsidR="002C0DDA" w:rsidRPr="00A172BC" w:rsidRDefault="002C0DDA" w:rsidP="00893A5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Cs/>
              </w:rPr>
            </w:pPr>
            <w:r w:rsidRPr="00A172BC">
              <w:rPr>
                <w:rFonts w:ascii="Palatino Linotype" w:eastAsia="Palatino Linotype" w:hAnsi="Palatino Linotype" w:cs="Palatino Linotype"/>
                <w:bCs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18F749D2" w14:textId="77777777" w:rsidR="002C0DDA" w:rsidRPr="002C0DDA" w:rsidRDefault="002C0DDA" w:rsidP="00893A52">
            <w:pPr>
              <w:rPr>
                <w:rFonts w:ascii="Palatino Linotype" w:eastAsia="Palatino Linotype" w:hAnsi="Palatino Linotype" w:cs="Palatino Linotype"/>
              </w:rPr>
            </w:pPr>
            <w:r w:rsidRPr="002C0DD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639EEF31" w14:textId="551D503E" w:rsidR="002C0DDA" w:rsidRPr="002C0DDA" w:rsidRDefault="002C0DDA" w:rsidP="00893A52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2C0DDA" w:rsidRPr="008C7CC5" w14:paraId="1B9A7425" w14:textId="634B0816" w:rsidTr="00B62A2C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F370C3E" w14:textId="77777777" w:rsidR="002C0DDA" w:rsidRPr="008C7CC5" w:rsidRDefault="002C0DDA" w:rsidP="00893A5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5" w:type="dxa"/>
            <w:shd w:val="clear" w:color="auto" w:fill="E5DFEC" w:themeFill="accent4" w:themeFillTint="33"/>
          </w:tcPr>
          <w:p w14:paraId="6DDD6443" w14:textId="77777777" w:rsidR="002C0DDA" w:rsidRPr="00023A65" w:rsidRDefault="002C0DDA" w:rsidP="00893A5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 xml:space="preserve">Android Application Development 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615C51F4" w14:textId="77777777" w:rsidR="002C0DDA" w:rsidRPr="00023A65" w:rsidRDefault="002C0DDA" w:rsidP="00893A5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SEN 3242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2DC0E1F9" w14:textId="77777777" w:rsidR="002C0DDA" w:rsidRPr="00023A65" w:rsidRDefault="002C0DDA" w:rsidP="00893A5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5BA9C940" w14:textId="77777777" w:rsidR="002C0DDA" w:rsidRPr="002C0DDA" w:rsidRDefault="002C0DDA" w:rsidP="00893A52">
            <w:pPr>
              <w:rPr>
                <w:rFonts w:ascii="Palatino Linotype" w:eastAsia="Palatino Linotype" w:hAnsi="Palatino Linotype" w:cs="Palatino Linotype"/>
              </w:rPr>
            </w:pPr>
            <w:r w:rsidRPr="002C0DD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5082134D" w14:textId="77777777" w:rsidR="002C0DDA" w:rsidRPr="002C0DDA" w:rsidRDefault="002C0DDA" w:rsidP="00893A52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2C0DDA" w:rsidRPr="008C7CC5" w14:paraId="0BB2BC7B" w14:textId="292B4C9D" w:rsidTr="00B62A2C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F666565" w14:textId="77777777" w:rsidR="002C0DDA" w:rsidRPr="008C7CC5" w:rsidRDefault="002C0DDA" w:rsidP="00893A5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5" w:type="dxa"/>
            <w:shd w:val="clear" w:color="auto" w:fill="E5DFEC" w:themeFill="accent4" w:themeFillTint="33"/>
          </w:tcPr>
          <w:p w14:paraId="664C7EC6" w14:textId="77777777" w:rsidR="002C0DDA" w:rsidRPr="00023A65" w:rsidRDefault="002C0DDA" w:rsidP="00893A5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Advanced Web Development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1FA85CC8" w14:textId="77777777" w:rsidR="002C0DDA" w:rsidRPr="00023A65" w:rsidRDefault="002C0DDA" w:rsidP="00893A5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SEN 3243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18FC18E2" w14:textId="77777777" w:rsidR="002C0DDA" w:rsidRPr="00023A65" w:rsidRDefault="002C0DDA" w:rsidP="00893A5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1A5360BC" w14:textId="77777777" w:rsidR="002C0DDA" w:rsidRPr="002C0DDA" w:rsidRDefault="002C0DDA" w:rsidP="00893A52">
            <w:pPr>
              <w:rPr>
                <w:rFonts w:ascii="Palatino Linotype" w:eastAsia="Palatino Linotype" w:hAnsi="Palatino Linotype" w:cs="Palatino Linotype"/>
              </w:rPr>
            </w:pPr>
            <w:r w:rsidRPr="002C0DD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7D26DC21" w14:textId="77777777" w:rsidR="002C0DDA" w:rsidRPr="002C0DDA" w:rsidRDefault="002C0DDA" w:rsidP="00893A52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2C0DDA" w:rsidRPr="008C7CC5" w14:paraId="4E687BA8" w14:textId="56D7C790" w:rsidTr="00B62A2C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2F5664A" w14:textId="77777777" w:rsidR="002C0DDA" w:rsidRPr="008C7CC5" w:rsidRDefault="002C0DDA" w:rsidP="00893A5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5" w:type="dxa"/>
            <w:shd w:val="clear" w:color="auto" w:fill="E5DFEC" w:themeFill="accent4" w:themeFillTint="33"/>
          </w:tcPr>
          <w:p w14:paraId="7B621A24" w14:textId="77777777" w:rsidR="002C0DDA" w:rsidRPr="00023A65" w:rsidRDefault="002C0DDA" w:rsidP="00893A5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Software Architecture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7D91E18B" w14:textId="77777777" w:rsidR="002C0DDA" w:rsidRPr="00023A65" w:rsidRDefault="002C0DDA" w:rsidP="00893A5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SEN 3244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6086851C" w14:textId="77777777" w:rsidR="002C0DDA" w:rsidRPr="00023A65" w:rsidRDefault="002C0DDA" w:rsidP="00893A5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23AD6781" w14:textId="77777777" w:rsidR="002C0DDA" w:rsidRPr="002C0DDA" w:rsidRDefault="002C0DDA" w:rsidP="00893A52">
            <w:pPr>
              <w:rPr>
                <w:rFonts w:ascii="Palatino Linotype" w:eastAsia="Palatino Linotype" w:hAnsi="Palatino Linotype" w:cs="Palatino Linotype"/>
              </w:rPr>
            </w:pPr>
            <w:r w:rsidRPr="002C0DD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2F0FB69B" w14:textId="77777777" w:rsidR="002C0DDA" w:rsidRPr="002C0DDA" w:rsidRDefault="002C0DDA" w:rsidP="00893A52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2C0DDA" w:rsidRPr="008C7CC5" w14:paraId="4FEF4CE3" w14:textId="08DD233E" w:rsidTr="00B62A2C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95CB3ED" w14:textId="77777777" w:rsidR="002C0DDA" w:rsidRPr="008C7CC5" w:rsidRDefault="002C0DDA" w:rsidP="003C77D5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5" w:type="dxa"/>
            <w:shd w:val="clear" w:color="auto" w:fill="E5DFEC" w:themeFill="accent4" w:themeFillTint="33"/>
          </w:tcPr>
          <w:p w14:paraId="146F410D" w14:textId="77777777" w:rsidR="002C0DDA" w:rsidRPr="00023A65" w:rsidRDefault="002C0DDA" w:rsidP="003C77D5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Advanced Database Systems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0B1F3ACF" w14:textId="77777777" w:rsidR="002C0DDA" w:rsidRPr="00023A65" w:rsidRDefault="002C0DDA" w:rsidP="003C77D5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ICT 3212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481FDBAF" w14:textId="77777777" w:rsidR="002C0DDA" w:rsidRPr="00023A65" w:rsidRDefault="002C0DDA" w:rsidP="003C77D5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093BA32B" w14:textId="77777777" w:rsidR="002C0DDA" w:rsidRPr="002C0DDA" w:rsidRDefault="002C0DDA" w:rsidP="003C77D5">
            <w:pPr>
              <w:rPr>
                <w:rFonts w:ascii="Palatino Linotype" w:eastAsia="Palatino Linotype" w:hAnsi="Palatino Linotype" w:cs="Palatino Linotype"/>
              </w:rPr>
            </w:pPr>
            <w:r w:rsidRPr="002C0DD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269DA737" w14:textId="77777777" w:rsidR="002C0DDA" w:rsidRPr="002C0DDA" w:rsidRDefault="002C0DDA" w:rsidP="003C77D5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2C0DDA" w:rsidRPr="008C7CC5" w14:paraId="208FF756" w14:textId="0924AA79" w:rsidTr="00B62A2C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A657702" w14:textId="77777777" w:rsidR="002C0DDA" w:rsidRPr="008C7CC5" w:rsidRDefault="002C0DDA" w:rsidP="00893A5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5" w:type="dxa"/>
            <w:shd w:val="clear" w:color="auto" w:fill="E5DFEC" w:themeFill="accent4" w:themeFillTint="33"/>
          </w:tcPr>
          <w:p w14:paraId="119359B4" w14:textId="77777777" w:rsidR="002C0DDA" w:rsidRPr="00023A65" w:rsidRDefault="002C0DDA" w:rsidP="00893A5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Introduction to Data Science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5CE4F6ED" w14:textId="77777777" w:rsidR="002C0DDA" w:rsidRPr="00023A65" w:rsidRDefault="002C0DDA" w:rsidP="00893A5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CSC 3221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56E1C633" w14:textId="77777777" w:rsidR="002C0DDA" w:rsidRPr="00023A65" w:rsidRDefault="002C0DDA" w:rsidP="00893A5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2E7D8625" w14:textId="77777777" w:rsidR="002C0DDA" w:rsidRPr="002C0DDA" w:rsidRDefault="002C0DDA" w:rsidP="00893A52">
            <w:pPr>
              <w:rPr>
                <w:rFonts w:ascii="Palatino Linotype" w:eastAsia="Palatino Linotype" w:hAnsi="Palatino Linotype" w:cs="Palatino Linotype"/>
              </w:rPr>
            </w:pPr>
            <w:r w:rsidRPr="002C0DDA">
              <w:rPr>
                <w:rFonts w:ascii="Palatino Linotype" w:eastAsia="Palatino Linotype" w:hAnsi="Palatino Linotype" w:cs="Palatino Linotype"/>
              </w:rPr>
              <w:t>Elective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5EAC8DFE" w14:textId="609C4C43" w:rsidR="002C0DDA" w:rsidRPr="002C0DDA" w:rsidRDefault="002C0DDA" w:rsidP="00893A52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2C0DDA" w:rsidRPr="008C7CC5" w14:paraId="78C13067" w14:textId="1CD01F4B" w:rsidTr="00B62A2C">
        <w:tc>
          <w:tcPr>
            <w:tcW w:w="162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E105311" w14:textId="77777777" w:rsidR="002C0DDA" w:rsidRPr="008C7CC5" w:rsidRDefault="002C0DDA" w:rsidP="00893A5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5" w:type="dxa"/>
            <w:shd w:val="clear" w:color="auto" w:fill="E5DFEC" w:themeFill="accent4" w:themeFillTint="33"/>
          </w:tcPr>
          <w:p w14:paraId="634F8F30" w14:textId="77777777" w:rsidR="002C0DDA" w:rsidRPr="00023A65" w:rsidRDefault="002C0DDA" w:rsidP="00893A5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CCNA 2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7E35005F" w14:textId="77777777" w:rsidR="002C0DDA" w:rsidRPr="00023A65" w:rsidRDefault="002C0DDA" w:rsidP="00893A5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ISN 3232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525C37D8" w14:textId="77777777" w:rsidR="002C0DDA" w:rsidRPr="00023A65" w:rsidRDefault="002C0DDA" w:rsidP="00893A5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36D732B6" w14:textId="77777777" w:rsidR="002C0DDA" w:rsidRPr="002C0DDA" w:rsidRDefault="002C0DDA" w:rsidP="00893A52">
            <w:pPr>
              <w:rPr>
                <w:rFonts w:ascii="Palatino Linotype" w:eastAsia="Palatino Linotype" w:hAnsi="Palatino Linotype" w:cs="Palatino Linotype"/>
              </w:rPr>
            </w:pPr>
            <w:r w:rsidRPr="002C0DDA">
              <w:rPr>
                <w:rFonts w:ascii="Palatino Linotype" w:eastAsia="Palatino Linotype" w:hAnsi="Palatino Linotype" w:cs="Palatino Linotype"/>
              </w:rPr>
              <w:t>Elective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774D47CD" w14:textId="67269C33" w:rsidR="002C0DDA" w:rsidRPr="002C0DDA" w:rsidRDefault="002C0DDA" w:rsidP="00893A52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2C0DDA" w:rsidRPr="008C7CC5" w14:paraId="3F1033DF" w14:textId="6AC86F38" w:rsidTr="00B62A2C">
        <w:tc>
          <w:tcPr>
            <w:tcW w:w="1620" w:type="dxa"/>
            <w:tcBorders>
              <w:top w:val="nil"/>
            </w:tcBorders>
            <w:shd w:val="clear" w:color="auto" w:fill="DBE5F1" w:themeFill="accent1" w:themeFillTint="33"/>
          </w:tcPr>
          <w:p w14:paraId="266AD9C7" w14:textId="77777777" w:rsidR="002C0DDA" w:rsidRPr="008C7CC5" w:rsidRDefault="002C0DDA" w:rsidP="00893A52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765" w:type="dxa"/>
            <w:shd w:val="clear" w:color="auto" w:fill="E5DFEC" w:themeFill="accent4" w:themeFillTint="33"/>
          </w:tcPr>
          <w:p w14:paraId="6C317298" w14:textId="77777777" w:rsidR="002C0DDA" w:rsidRPr="00023A65" w:rsidRDefault="002C0DDA" w:rsidP="00893A5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Network/Computer Forensics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14:paraId="4006201D" w14:textId="77777777" w:rsidR="002C0DDA" w:rsidRPr="00023A65" w:rsidRDefault="002C0DDA" w:rsidP="00893A5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CYS 3251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460ACBC8" w14:textId="77777777" w:rsidR="002C0DDA" w:rsidRPr="00023A65" w:rsidRDefault="002C0DDA" w:rsidP="00893A5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023A65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273889EE" w14:textId="77777777" w:rsidR="002C0DDA" w:rsidRPr="002C0DDA" w:rsidRDefault="002C0DDA" w:rsidP="00893A52">
            <w:pPr>
              <w:rPr>
                <w:rFonts w:ascii="Palatino Linotype" w:eastAsia="Palatino Linotype" w:hAnsi="Palatino Linotype" w:cs="Palatino Linotype"/>
              </w:rPr>
            </w:pPr>
            <w:r w:rsidRPr="002C0DDA">
              <w:rPr>
                <w:rFonts w:ascii="Palatino Linotype" w:eastAsia="Palatino Linotype" w:hAnsi="Palatino Linotype" w:cs="Palatino Linotype"/>
              </w:rPr>
              <w:t>Elective</w:t>
            </w:r>
          </w:p>
        </w:tc>
        <w:tc>
          <w:tcPr>
            <w:tcW w:w="2160" w:type="dxa"/>
            <w:shd w:val="clear" w:color="auto" w:fill="E5DFEC" w:themeFill="accent4" w:themeFillTint="33"/>
          </w:tcPr>
          <w:p w14:paraId="265F98FA" w14:textId="4F434604" w:rsidR="002C0DDA" w:rsidRPr="002C0DDA" w:rsidRDefault="002C0DDA" w:rsidP="00893A52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6BA2C5A1" w14:textId="77777777" w:rsidR="00AA0617" w:rsidRDefault="00AA0617" w:rsidP="00AA0617"/>
    <w:p w14:paraId="10C9EFD6" w14:textId="77777777" w:rsidR="000D6D06" w:rsidRDefault="000D6D06" w:rsidP="00AA0617"/>
    <w:p w14:paraId="62E1DA19" w14:textId="77777777" w:rsidR="006A49BC" w:rsidRDefault="006A49BC" w:rsidP="00AA0617"/>
    <w:p w14:paraId="2E029479" w14:textId="77777777" w:rsidR="000D6D06" w:rsidRDefault="000D6D06" w:rsidP="00AA0617"/>
    <w:p w14:paraId="3406B47C" w14:textId="77777777" w:rsidR="000D6D06" w:rsidRDefault="000D6D06" w:rsidP="00AA0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A0617" w14:paraId="329FAE8A" w14:textId="77777777" w:rsidTr="00670A06">
        <w:tc>
          <w:tcPr>
            <w:tcW w:w="12950" w:type="dxa"/>
            <w:shd w:val="clear" w:color="auto" w:fill="EAF1DD" w:themeFill="accent3" w:themeFillTint="33"/>
          </w:tcPr>
          <w:p w14:paraId="6B892AAA" w14:textId="77777777" w:rsidR="00AA0617" w:rsidRDefault="00AA0617" w:rsidP="00D205F2">
            <w:pPr>
              <w:jc w:val="center"/>
              <w:rPr>
                <w:rFonts w:ascii="Baskerville Old Face" w:hAnsi="Baskerville Old Face"/>
                <w:b/>
                <w:sz w:val="48"/>
                <w:szCs w:val="48"/>
              </w:rPr>
            </w:pPr>
            <w:r>
              <w:rPr>
                <w:rFonts w:ascii="Baskerville Old Face" w:hAnsi="Baskerville Old Face"/>
                <w:b/>
                <w:sz w:val="48"/>
                <w:szCs w:val="48"/>
              </w:rPr>
              <w:lastRenderedPageBreak/>
              <w:t>Year Four – BSc. ICT</w:t>
            </w:r>
          </w:p>
          <w:p w14:paraId="08369FDE" w14:textId="77777777" w:rsidR="00AA0617" w:rsidRPr="006F35AE" w:rsidRDefault="00AA0617" w:rsidP="00D205F2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C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Compulsory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E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 Elective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R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>=University’s Requirement</w:t>
            </w:r>
          </w:p>
        </w:tc>
      </w:tr>
    </w:tbl>
    <w:p w14:paraId="32F7A206" w14:textId="77777777" w:rsidR="00AA0617" w:rsidRDefault="00AA0617" w:rsidP="00AA0617">
      <w:pPr>
        <w:spacing w:after="0" w:line="240" w:lineRule="auto"/>
        <w:rPr>
          <w:rFonts w:ascii="Baskerville Old Face" w:hAnsi="Baskerville Old Face"/>
        </w:rPr>
      </w:pPr>
    </w:p>
    <w:p w14:paraId="610F9B5E" w14:textId="77777777" w:rsidR="00AA0617" w:rsidRPr="006F35AE" w:rsidRDefault="00AA0617" w:rsidP="00AA0617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581"/>
        <w:gridCol w:w="4819"/>
        <w:gridCol w:w="1476"/>
        <w:gridCol w:w="1470"/>
        <w:gridCol w:w="1844"/>
        <w:gridCol w:w="1760"/>
      </w:tblGrid>
      <w:tr w:rsidR="00A235AA" w:rsidRPr="008C7CC5" w14:paraId="19217B7D" w14:textId="5B3DA852" w:rsidTr="00A235AA">
        <w:tc>
          <w:tcPr>
            <w:tcW w:w="1581" w:type="dxa"/>
            <w:shd w:val="clear" w:color="auto" w:fill="DBE5F1" w:themeFill="accent1" w:themeFillTint="33"/>
          </w:tcPr>
          <w:p w14:paraId="19AC2160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Year /Semester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7B892ED9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Titles</w:t>
            </w:r>
          </w:p>
        </w:tc>
        <w:tc>
          <w:tcPr>
            <w:tcW w:w="1476" w:type="dxa"/>
            <w:shd w:val="clear" w:color="auto" w:fill="DBE5F1" w:themeFill="accent1" w:themeFillTint="33"/>
          </w:tcPr>
          <w:p w14:paraId="58D725E7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Codes</w:t>
            </w:r>
          </w:p>
        </w:tc>
        <w:tc>
          <w:tcPr>
            <w:tcW w:w="1470" w:type="dxa"/>
            <w:shd w:val="clear" w:color="auto" w:fill="DBE5F1" w:themeFill="accent1" w:themeFillTint="33"/>
          </w:tcPr>
          <w:p w14:paraId="50D5FE7C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redit Value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14:paraId="3C90C6A5" w14:textId="77777777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Status</w:t>
            </w:r>
          </w:p>
        </w:tc>
        <w:tc>
          <w:tcPr>
            <w:tcW w:w="1760" w:type="dxa"/>
            <w:shd w:val="clear" w:color="auto" w:fill="DBE5F1" w:themeFill="accent1" w:themeFillTint="33"/>
          </w:tcPr>
          <w:p w14:paraId="676F48B3" w14:textId="5AF94994" w:rsidR="00A235AA" w:rsidRPr="008C7CC5" w:rsidRDefault="00A235AA" w:rsidP="00D205F2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ecturers</w:t>
            </w:r>
          </w:p>
        </w:tc>
      </w:tr>
      <w:tr w:rsidR="00A235AA" w:rsidRPr="008C7CC5" w14:paraId="7448C549" w14:textId="3344DEFC" w:rsidTr="00A235AA">
        <w:tc>
          <w:tcPr>
            <w:tcW w:w="1581" w:type="dxa"/>
            <w:vMerge w:val="restart"/>
            <w:shd w:val="clear" w:color="auto" w:fill="DBE5F1" w:themeFill="accent1" w:themeFillTint="33"/>
          </w:tcPr>
          <w:p w14:paraId="348B3231" w14:textId="77777777" w:rsidR="00A235AA" w:rsidRDefault="00A235AA" w:rsidP="00A235AA">
            <w:pPr>
              <w:rPr>
                <w:rFonts w:ascii="Baskerville Old Face" w:hAnsi="Baskerville Old Face"/>
                <w:b/>
              </w:rPr>
            </w:pPr>
          </w:p>
          <w:p w14:paraId="5B115C17" w14:textId="77777777" w:rsidR="00A235AA" w:rsidRDefault="00A235AA" w:rsidP="00A235AA">
            <w:pPr>
              <w:rPr>
                <w:rFonts w:ascii="Baskerville Old Face" w:hAnsi="Baskerville Old Face"/>
                <w:b/>
              </w:rPr>
            </w:pPr>
          </w:p>
          <w:p w14:paraId="4406B379" w14:textId="77777777" w:rsidR="00A235AA" w:rsidRPr="008C7CC5" w:rsidRDefault="00A235AA" w:rsidP="00A235AA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Year 4 Spring</w:t>
            </w:r>
          </w:p>
          <w:p w14:paraId="50200FFC" w14:textId="77777777" w:rsidR="00A235AA" w:rsidRPr="008C7CC5" w:rsidRDefault="00A235AA" w:rsidP="00A235A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14:paraId="79120704" w14:textId="77777777" w:rsidR="00A235AA" w:rsidRPr="00951AFA" w:rsidRDefault="00A235AA" w:rsidP="00A235AA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Industrial Internship</w:t>
            </w:r>
          </w:p>
        </w:tc>
        <w:tc>
          <w:tcPr>
            <w:tcW w:w="1476" w:type="dxa"/>
            <w:shd w:val="clear" w:color="auto" w:fill="E5DFEC" w:themeFill="accent4" w:themeFillTint="33"/>
          </w:tcPr>
          <w:p w14:paraId="43A427CD" w14:textId="77777777" w:rsidR="00A235AA" w:rsidRPr="00951AFA" w:rsidRDefault="00A235AA" w:rsidP="00A235AA">
            <w:pPr>
              <w:rPr>
                <w:rFonts w:ascii="Palatino Linotype" w:eastAsia="Palatino Linotype" w:hAnsi="Palatino Linotype" w:cs="Palatino Linotype"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  <w:bCs/>
              </w:rPr>
              <w:t>ICT 4211</w:t>
            </w:r>
          </w:p>
        </w:tc>
        <w:tc>
          <w:tcPr>
            <w:tcW w:w="1470" w:type="dxa"/>
            <w:shd w:val="clear" w:color="auto" w:fill="E5DFEC" w:themeFill="accent4" w:themeFillTint="33"/>
          </w:tcPr>
          <w:p w14:paraId="0B97CD5A" w14:textId="77777777" w:rsidR="00A235AA" w:rsidRPr="00951AFA" w:rsidRDefault="00A235AA" w:rsidP="00A235AA">
            <w:pPr>
              <w:jc w:val="center"/>
              <w:rPr>
                <w:rFonts w:ascii="Palatino Linotype" w:eastAsia="Palatino Linotype" w:hAnsi="Palatino Linotype" w:cs="Palatino Linotype"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  <w:bCs/>
              </w:rPr>
              <w:t>6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14:paraId="59AD9C0F" w14:textId="28889EE4" w:rsidR="00A235AA" w:rsidRPr="00A235AA" w:rsidRDefault="00A235AA" w:rsidP="00A235AA">
            <w:pPr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14:paraId="742B28DC" w14:textId="0D78D856" w:rsidR="00A235AA" w:rsidRPr="00A235AA" w:rsidRDefault="00A235AA" w:rsidP="00A235AA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A235AA" w:rsidRPr="008C7CC5" w14:paraId="2DA75766" w14:textId="36CB6C6B" w:rsidTr="00A235AA">
        <w:tc>
          <w:tcPr>
            <w:tcW w:w="1581" w:type="dxa"/>
            <w:vMerge/>
            <w:shd w:val="clear" w:color="auto" w:fill="DBE5F1" w:themeFill="accent1" w:themeFillTint="33"/>
          </w:tcPr>
          <w:p w14:paraId="26C5798E" w14:textId="77777777" w:rsidR="00A235AA" w:rsidRPr="008C7CC5" w:rsidRDefault="00A235AA" w:rsidP="00A235A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14:paraId="00D51621" w14:textId="77777777" w:rsidR="00A235AA" w:rsidRPr="00951AFA" w:rsidRDefault="00A235AA" w:rsidP="00A235AA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Individual Research Project</w:t>
            </w:r>
          </w:p>
        </w:tc>
        <w:tc>
          <w:tcPr>
            <w:tcW w:w="1476" w:type="dxa"/>
            <w:shd w:val="clear" w:color="auto" w:fill="E5DFEC" w:themeFill="accent4" w:themeFillTint="33"/>
          </w:tcPr>
          <w:p w14:paraId="09BEA5CA" w14:textId="77777777" w:rsidR="00A235AA" w:rsidRPr="00951AFA" w:rsidRDefault="00A235AA" w:rsidP="00A235AA">
            <w:pPr>
              <w:rPr>
                <w:rFonts w:ascii="Palatino Linotype" w:eastAsia="Palatino Linotype" w:hAnsi="Palatino Linotype" w:cs="Palatino Linotype"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ICT 4212</w:t>
            </w:r>
          </w:p>
        </w:tc>
        <w:tc>
          <w:tcPr>
            <w:tcW w:w="1470" w:type="dxa"/>
            <w:shd w:val="clear" w:color="auto" w:fill="E5DFEC" w:themeFill="accent4" w:themeFillTint="33"/>
          </w:tcPr>
          <w:p w14:paraId="71EAF9E4" w14:textId="77777777" w:rsidR="00A235AA" w:rsidRPr="00951AFA" w:rsidRDefault="00A235AA" w:rsidP="00A235AA">
            <w:pPr>
              <w:jc w:val="center"/>
              <w:rPr>
                <w:rFonts w:ascii="Palatino Linotype" w:eastAsia="Palatino Linotype" w:hAnsi="Palatino Linotype" w:cs="Palatino Linotype"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12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14:paraId="5E819E6B" w14:textId="029B4EE6" w:rsidR="00A235AA" w:rsidRPr="00A235AA" w:rsidRDefault="00A235AA" w:rsidP="00A235AA">
            <w:pPr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14:paraId="350B1F4F" w14:textId="70101A41" w:rsidR="00A235AA" w:rsidRPr="00A235AA" w:rsidRDefault="00A235AA" w:rsidP="00A235AA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07D0A672" w14:textId="77777777" w:rsidR="00AA0617" w:rsidRDefault="00AA0617" w:rsidP="00AA0617"/>
    <w:p w14:paraId="0DE69E28" w14:textId="77777777" w:rsidR="00A172BC" w:rsidRDefault="00A172BC" w:rsidP="00AA0617"/>
    <w:p w14:paraId="634E0E6A" w14:textId="656347EA" w:rsidR="00D205F2" w:rsidRPr="00B62A2C" w:rsidRDefault="009364AB" w:rsidP="00A172BC">
      <w:pPr>
        <w:pStyle w:val="Heading1"/>
        <w:rPr>
          <w:sz w:val="44"/>
          <w:szCs w:val="44"/>
        </w:rPr>
      </w:pPr>
      <w:bookmarkStart w:id="1" w:name="_Toc157245218"/>
      <w:r>
        <w:rPr>
          <w:sz w:val="44"/>
          <w:szCs w:val="44"/>
        </w:rPr>
        <w:t>1.3</w:t>
      </w:r>
      <w:r w:rsidR="00D205F2" w:rsidRPr="00B62A2C">
        <w:rPr>
          <w:sz w:val="44"/>
          <w:szCs w:val="44"/>
        </w:rPr>
        <w:t xml:space="preserve"> BSc Curriculum (Major in Software Engineering)</w:t>
      </w:r>
      <w:bookmarkEnd w:id="1"/>
    </w:p>
    <w:p w14:paraId="448BE6F4" w14:textId="77777777" w:rsidR="00D205F2" w:rsidRPr="006F35AE" w:rsidRDefault="00D205F2" w:rsidP="00D205F2">
      <w:pPr>
        <w:spacing w:after="0" w:line="240" w:lineRule="auto"/>
        <w:rPr>
          <w:rFonts w:ascii="Baskerville Old Face" w:hAnsi="Baskerville Old Face"/>
        </w:rPr>
      </w:pPr>
    </w:p>
    <w:p w14:paraId="121AE134" w14:textId="77777777" w:rsidR="00D205F2" w:rsidRDefault="00D205F2" w:rsidP="00D205F2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205F2" w14:paraId="297557CF" w14:textId="77777777" w:rsidTr="00D205F2">
        <w:tc>
          <w:tcPr>
            <w:tcW w:w="13176" w:type="dxa"/>
            <w:shd w:val="clear" w:color="auto" w:fill="EAF1DD" w:themeFill="accent3" w:themeFillTint="33"/>
          </w:tcPr>
          <w:p w14:paraId="2C3E40C3" w14:textId="77777777" w:rsidR="00D205F2" w:rsidRDefault="00F61737" w:rsidP="00D205F2">
            <w:pPr>
              <w:jc w:val="center"/>
              <w:rPr>
                <w:rFonts w:ascii="Baskerville Old Face" w:hAnsi="Baskerville Old Face"/>
                <w:b/>
                <w:sz w:val="48"/>
                <w:szCs w:val="48"/>
              </w:rPr>
            </w:pPr>
            <w:r>
              <w:rPr>
                <w:rFonts w:ascii="Baskerville Old Face" w:hAnsi="Baskerville Old Face"/>
                <w:b/>
                <w:sz w:val="48"/>
                <w:szCs w:val="48"/>
              </w:rPr>
              <w:t>Year Three – BSc. Software Engineering</w:t>
            </w:r>
          </w:p>
          <w:p w14:paraId="6B474D82" w14:textId="77777777" w:rsidR="00D205F2" w:rsidRPr="006F35AE" w:rsidRDefault="00D205F2" w:rsidP="00D205F2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C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Compulsory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E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 Elective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R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>=University’s Requirement</w:t>
            </w:r>
          </w:p>
        </w:tc>
      </w:tr>
    </w:tbl>
    <w:p w14:paraId="15B6631D" w14:textId="77777777" w:rsidR="00D205F2" w:rsidRDefault="00D205F2" w:rsidP="00D205F2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13045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620"/>
        <w:gridCol w:w="4405"/>
        <w:gridCol w:w="1530"/>
        <w:gridCol w:w="900"/>
        <w:gridCol w:w="1710"/>
        <w:gridCol w:w="2880"/>
      </w:tblGrid>
      <w:tr w:rsidR="0076568A" w:rsidRPr="008C7CC5" w14:paraId="3469ADEC" w14:textId="7FFC6DBF" w:rsidTr="0076568A"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13D587" w14:textId="77777777" w:rsidR="0076568A" w:rsidRPr="008C7CC5" w:rsidRDefault="0076568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Year /Semester</w:t>
            </w:r>
          </w:p>
        </w:tc>
        <w:tc>
          <w:tcPr>
            <w:tcW w:w="4405" w:type="dxa"/>
            <w:shd w:val="clear" w:color="auto" w:fill="DBE5F1" w:themeFill="accent1" w:themeFillTint="33"/>
          </w:tcPr>
          <w:p w14:paraId="78F3592E" w14:textId="77777777" w:rsidR="0076568A" w:rsidRPr="008C7CC5" w:rsidRDefault="0076568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Titles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2AB1424F" w14:textId="77777777" w:rsidR="0076568A" w:rsidRPr="008C7CC5" w:rsidRDefault="0076568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Codes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D498945" w14:textId="77777777" w:rsidR="0076568A" w:rsidRPr="008C7CC5" w:rsidRDefault="0076568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redit Valu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923FB3A" w14:textId="77777777" w:rsidR="0076568A" w:rsidRPr="008C7CC5" w:rsidRDefault="0076568A" w:rsidP="00D205F2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Status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120B4182" w14:textId="6E89A7D5" w:rsidR="0076568A" w:rsidRPr="008C7CC5" w:rsidRDefault="0076568A" w:rsidP="00D205F2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ecturers</w:t>
            </w:r>
          </w:p>
        </w:tc>
      </w:tr>
      <w:tr w:rsidR="0076568A" w:rsidRPr="008C7CC5" w14:paraId="6F83A761" w14:textId="54DCDB49" w:rsidTr="0076568A">
        <w:tc>
          <w:tcPr>
            <w:tcW w:w="1620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14:paraId="55420602" w14:textId="77777777" w:rsidR="0076568A" w:rsidRDefault="0076568A" w:rsidP="00F61737">
            <w:pPr>
              <w:rPr>
                <w:rFonts w:ascii="Baskerville Old Face" w:hAnsi="Baskerville Old Face"/>
                <w:b/>
              </w:rPr>
            </w:pPr>
          </w:p>
          <w:p w14:paraId="60ED5B4F" w14:textId="77777777" w:rsidR="0076568A" w:rsidRDefault="0076568A" w:rsidP="00F61737">
            <w:pPr>
              <w:rPr>
                <w:rFonts w:ascii="Baskerville Old Face" w:hAnsi="Baskerville Old Face"/>
                <w:b/>
              </w:rPr>
            </w:pPr>
          </w:p>
          <w:p w14:paraId="0CD4C4B6" w14:textId="77777777" w:rsidR="0076568A" w:rsidRPr="008C7CC5" w:rsidRDefault="0076568A" w:rsidP="00F61737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Year 3 Spring</w:t>
            </w:r>
          </w:p>
          <w:p w14:paraId="598B39E1" w14:textId="77777777" w:rsidR="0076568A" w:rsidRPr="008C7CC5" w:rsidRDefault="0076568A" w:rsidP="00F61737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405" w:type="dxa"/>
            <w:shd w:val="clear" w:color="auto" w:fill="E5DFEC" w:themeFill="accent4" w:themeFillTint="33"/>
          </w:tcPr>
          <w:p w14:paraId="4D385CAE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Software Validation and Verification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0648674A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DC5059">
              <w:rPr>
                <w:rFonts w:ascii="Palatino Linotype" w:eastAsia="Palatino Linotype" w:hAnsi="Palatino Linotype" w:cs="Palatino Linotype"/>
                <w:bCs/>
              </w:rPr>
              <w:t>SEN 3241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22AF40D3" w14:textId="77777777" w:rsidR="0076568A" w:rsidRPr="00DC5059" w:rsidRDefault="0076568A" w:rsidP="00F61737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Cs/>
              </w:rPr>
            </w:pPr>
            <w:r w:rsidRPr="00DC5059">
              <w:rPr>
                <w:rFonts w:ascii="Palatino Linotype" w:eastAsia="Palatino Linotype" w:hAnsi="Palatino Linotype" w:cs="Palatino Linotype"/>
                <w:bCs/>
              </w:rPr>
              <w:t>6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3856A84F" w14:textId="77777777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  <w:r w:rsidRPr="0076568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880" w:type="dxa"/>
            <w:shd w:val="clear" w:color="auto" w:fill="E5DFEC" w:themeFill="accent4" w:themeFillTint="33"/>
          </w:tcPr>
          <w:p w14:paraId="37D56F2A" w14:textId="77777777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76568A" w:rsidRPr="008C7CC5" w14:paraId="5A6321DE" w14:textId="12166A77" w:rsidTr="0076568A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8B9156C" w14:textId="77777777" w:rsidR="0076568A" w:rsidRPr="008C7CC5" w:rsidRDefault="0076568A" w:rsidP="00F61737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405" w:type="dxa"/>
            <w:shd w:val="clear" w:color="auto" w:fill="E5DFEC" w:themeFill="accent4" w:themeFillTint="33"/>
          </w:tcPr>
          <w:p w14:paraId="5F779A56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Android Application Development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0A68C7BC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SEN 3242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70C33FC0" w14:textId="77777777" w:rsidR="0076568A" w:rsidRPr="00DC5059" w:rsidRDefault="0076568A" w:rsidP="00F61737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0D719B65" w14:textId="77777777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  <w:r w:rsidRPr="0076568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880" w:type="dxa"/>
            <w:shd w:val="clear" w:color="auto" w:fill="E5DFEC" w:themeFill="accent4" w:themeFillTint="33"/>
          </w:tcPr>
          <w:p w14:paraId="00FF004C" w14:textId="77777777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76568A" w:rsidRPr="008C7CC5" w14:paraId="797A92CC" w14:textId="51BB0567" w:rsidTr="0076568A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81739FC" w14:textId="77777777" w:rsidR="0076568A" w:rsidRPr="008C7CC5" w:rsidRDefault="0076568A" w:rsidP="00F61737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405" w:type="dxa"/>
            <w:shd w:val="clear" w:color="auto" w:fill="E5DFEC" w:themeFill="accent4" w:themeFillTint="33"/>
          </w:tcPr>
          <w:p w14:paraId="1E184773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Advanced Web Development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2479C485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SEN 3243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6E74EF91" w14:textId="77777777" w:rsidR="0076568A" w:rsidRPr="00DC5059" w:rsidRDefault="0076568A" w:rsidP="00F61737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171771EF" w14:textId="77777777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  <w:r w:rsidRPr="0076568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880" w:type="dxa"/>
            <w:shd w:val="clear" w:color="auto" w:fill="E5DFEC" w:themeFill="accent4" w:themeFillTint="33"/>
          </w:tcPr>
          <w:p w14:paraId="0ECB1730" w14:textId="77777777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76568A" w:rsidRPr="008C7CC5" w14:paraId="2607CACC" w14:textId="2045586B" w:rsidTr="0076568A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E5E860E" w14:textId="77777777" w:rsidR="0076568A" w:rsidRPr="008C7CC5" w:rsidRDefault="0076568A" w:rsidP="00F61737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405" w:type="dxa"/>
            <w:shd w:val="clear" w:color="auto" w:fill="E5DFEC" w:themeFill="accent4" w:themeFillTint="33"/>
          </w:tcPr>
          <w:p w14:paraId="3B49C14B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Software Architecture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17893DFA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SEN 3244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071B7099" w14:textId="77777777" w:rsidR="0076568A" w:rsidRPr="00DC5059" w:rsidRDefault="0076568A" w:rsidP="00F61737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42BB49B7" w14:textId="77777777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  <w:r w:rsidRPr="0076568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880" w:type="dxa"/>
            <w:shd w:val="clear" w:color="auto" w:fill="E5DFEC" w:themeFill="accent4" w:themeFillTint="33"/>
          </w:tcPr>
          <w:p w14:paraId="1F5DBB64" w14:textId="77777777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76568A" w:rsidRPr="008C7CC5" w14:paraId="53D14DA3" w14:textId="69EABFD8" w:rsidTr="0076568A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3FBBB5F" w14:textId="77777777" w:rsidR="0076568A" w:rsidRPr="008C7CC5" w:rsidRDefault="0076568A" w:rsidP="00F61737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405" w:type="dxa"/>
            <w:shd w:val="clear" w:color="auto" w:fill="E5DFEC" w:themeFill="accent4" w:themeFillTint="33"/>
          </w:tcPr>
          <w:p w14:paraId="3B4FD506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Advanced Database Systems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00AC12C9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ICT 3212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6459670F" w14:textId="77777777" w:rsidR="0076568A" w:rsidRPr="00DC5059" w:rsidRDefault="0076568A" w:rsidP="00F61737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54D39393" w14:textId="77777777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  <w:r w:rsidRPr="0076568A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880" w:type="dxa"/>
            <w:shd w:val="clear" w:color="auto" w:fill="E5DFEC" w:themeFill="accent4" w:themeFillTint="33"/>
          </w:tcPr>
          <w:p w14:paraId="6DCEBD79" w14:textId="77777777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76568A" w:rsidRPr="008C7CC5" w14:paraId="7401816B" w14:textId="2F47BC66" w:rsidTr="0076568A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F9C3AE3" w14:textId="77777777" w:rsidR="0076568A" w:rsidRPr="008C7CC5" w:rsidRDefault="0076568A" w:rsidP="00F61737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405" w:type="dxa"/>
            <w:shd w:val="clear" w:color="auto" w:fill="E5DFEC" w:themeFill="accent4" w:themeFillTint="33"/>
          </w:tcPr>
          <w:p w14:paraId="478BD3AE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Introduction to Data Science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5A44A369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CSC 3221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163DCDE3" w14:textId="77777777" w:rsidR="0076568A" w:rsidRPr="00DC5059" w:rsidRDefault="0076568A" w:rsidP="00F61737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5C102FAA" w14:textId="77777777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  <w:r w:rsidRPr="0076568A">
              <w:rPr>
                <w:rFonts w:ascii="Palatino Linotype" w:eastAsia="Palatino Linotype" w:hAnsi="Palatino Linotype" w:cs="Palatino Linotype"/>
              </w:rPr>
              <w:t>Elective</w:t>
            </w:r>
          </w:p>
        </w:tc>
        <w:tc>
          <w:tcPr>
            <w:tcW w:w="2880" w:type="dxa"/>
            <w:shd w:val="clear" w:color="auto" w:fill="E5DFEC" w:themeFill="accent4" w:themeFillTint="33"/>
          </w:tcPr>
          <w:p w14:paraId="6E136F31" w14:textId="34CC269A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76568A" w:rsidRPr="008C7CC5" w14:paraId="7F2064AF" w14:textId="7A9D9858" w:rsidTr="0076568A">
        <w:tc>
          <w:tcPr>
            <w:tcW w:w="162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8CEDEF4" w14:textId="77777777" w:rsidR="0076568A" w:rsidRPr="008C7CC5" w:rsidRDefault="0076568A" w:rsidP="00F61737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405" w:type="dxa"/>
            <w:shd w:val="clear" w:color="auto" w:fill="E5DFEC" w:themeFill="accent4" w:themeFillTint="33"/>
          </w:tcPr>
          <w:p w14:paraId="334C24DC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Network Management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0B2EED42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ISN 3231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2250AE95" w14:textId="77777777" w:rsidR="0076568A" w:rsidRPr="00DC5059" w:rsidRDefault="0076568A" w:rsidP="00F61737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0C46470D" w14:textId="77777777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  <w:r w:rsidRPr="0076568A">
              <w:rPr>
                <w:rFonts w:ascii="Palatino Linotype" w:eastAsia="Palatino Linotype" w:hAnsi="Palatino Linotype" w:cs="Palatino Linotype"/>
              </w:rPr>
              <w:t>Elective</w:t>
            </w:r>
          </w:p>
        </w:tc>
        <w:tc>
          <w:tcPr>
            <w:tcW w:w="2880" w:type="dxa"/>
            <w:shd w:val="clear" w:color="auto" w:fill="E5DFEC" w:themeFill="accent4" w:themeFillTint="33"/>
          </w:tcPr>
          <w:p w14:paraId="0AEA5764" w14:textId="16F1A682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76568A" w:rsidRPr="008C7CC5" w14:paraId="218E03CE" w14:textId="5B274EB3" w:rsidTr="0076568A">
        <w:tc>
          <w:tcPr>
            <w:tcW w:w="1620" w:type="dxa"/>
            <w:tcBorders>
              <w:top w:val="nil"/>
            </w:tcBorders>
            <w:shd w:val="clear" w:color="auto" w:fill="DBE5F1" w:themeFill="accent1" w:themeFillTint="33"/>
          </w:tcPr>
          <w:p w14:paraId="18C378CD" w14:textId="77777777" w:rsidR="0076568A" w:rsidRPr="008C7CC5" w:rsidRDefault="0076568A" w:rsidP="00F61737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405" w:type="dxa"/>
            <w:shd w:val="clear" w:color="auto" w:fill="E5DFEC" w:themeFill="accent4" w:themeFillTint="33"/>
          </w:tcPr>
          <w:p w14:paraId="1DFE0141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Network/Computer Forensics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3482D79B" w14:textId="77777777" w:rsidR="0076568A" w:rsidRPr="00DC5059" w:rsidRDefault="0076568A" w:rsidP="00F61737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CYS 3251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14:paraId="1A96299B" w14:textId="77777777" w:rsidR="0076568A" w:rsidRPr="00DC5059" w:rsidRDefault="0076568A" w:rsidP="00F61737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DC5059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0DC6E00D" w14:textId="77777777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  <w:r w:rsidRPr="0076568A">
              <w:rPr>
                <w:rFonts w:ascii="Palatino Linotype" w:eastAsia="Palatino Linotype" w:hAnsi="Palatino Linotype" w:cs="Palatino Linotype"/>
              </w:rPr>
              <w:t>Elective</w:t>
            </w:r>
          </w:p>
        </w:tc>
        <w:tc>
          <w:tcPr>
            <w:tcW w:w="2880" w:type="dxa"/>
            <w:shd w:val="clear" w:color="auto" w:fill="E5DFEC" w:themeFill="accent4" w:themeFillTint="33"/>
          </w:tcPr>
          <w:p w14:paraId="0E030BC9" w14:textId="4F8D846B" w:rsidR="0076568A" w:rsidRPr="0076568A" w:rsidRDefault="0076568A" w:rsidP="00F61737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511D5FA5" w14:textId="77777777" w:rsidR="00D205F2" w:rsidRDefault="00D205F2" w:rsidP="00D205F2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205F2" w14:paraId="4205ECEF" w14:textId="77777777" w:rsidTr="00D205F2">
        <w:tc>
          <w:tcPr>
            <w:tcW w:w="13176" w:type="dxa"/>
            <w:shd w:val="clear" w:color="auto" w:fill="EAF1DD" w:themeFill="accent3" w:themeFillTint="33"/>
          </w:tcPr>
          <w:p w14:paraId="6EEB14C1" w14:textId="77777777" w:rsidR="00D205F2" w:rsidRDefault="00F61737" w:rsidP="00D205F2">
            <w:pPr>
              <w:jc w:val="center"/>
              <w:rPr>
                <w:rFonts w:ascii="Baskerville Old Face" w:hAnsi="Baskerville Old Face"/>
                <w:b/>
                <w:sz w:val="48"/>
                <w:szCs w:val="48"/>
              </w:rPr>
            </w:pPr>
            <w:r>
              <w:rPr>
                <w:rFonts w:ascii="Baskerville Old Face" w:hAnsi="Baskerville Old Face"/>
                <w:b/>
                <w:sz w:val="48"/>
                <w:szCs w:val="48"/>
              </w:rPr>
              <w:t>Year Four – BSc. Software Engineering</w:t>
            </w:r>
          </w:p>
          <w:p w14:paraId="4B882BD2" w14:textId="77777777" w:rsidR="00D205F2" w:rsidRPr="006F35AE" w:rsidRDefault="00D205F2" w:rsidP="00D205F2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C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Compulsory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E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 Elective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R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>=University’s Requirement</w:t>
            </w:r>
          </w:p>
        </w:tc>
      </w:tr>
    </w:tbl>
    <w:p w14:paraId="785F57E6" w14:textId="77777777" w:rsidR="00D205F2" w:rsidRDefault="00D205F2" w:rsidP="00D205F2">
      <w:pPr>
        <w:spacing w:after="0" w:line="240" w:lineRule="auto"/>
        <w:rPr>
          <w:rFonts w:ascii="Baskerville Old Face" w:hAnsi="Baskerville Old Face"/>
        </w:rPr>
      </w:pPr>
    </w:p>
    <w:p w14:paraId="105EEAB4" w14:textId="77777777" w:rsidR="00B62A2C" w:rsidRPr="006F35AE" w:rsidRDefault="00B62A2C" w:rsidP="00B62A2C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581"/>
        <w:gridCol w:w="4819"/>
        <w:gridCol w:w="1476"/>
        <w:gridCol w:w="1470"/>
        <w:gridCol w:w="1844"/>
        <w:gridCol w:w="1760"/>
      </w:tblGrid>
      <w:tr w:rsidR="00B62A2C" w:rsidRPr="008C7CC5" w14:paraId="4235B0DC" w14:textId="77777777" w:rsidTr="006A49BC">
        <w:tc>
          <w:tcPr>
            <w:tcW w:w="1581" w:type="dxa"/>
            <w:shd w:val="clear" w:color="auto" w:fill="DBE5F1" w:themeFill="accent1" w:themeFillTint="33"/>
          </w:tcPr>
          <w:p w14:paraId="245EC2F3" w14:textId="77777777" w:rsidR="00B62A2C" w:rsidRPr="008C7CC5" w:rsidRDefault="00B62A2C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Year /Semester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6269A9A9" w14:textId="77777777" w:rsidR="00B62A2C" w:rsidRPr="008C7CC5" w:rsidRDefault="00B62A2C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Titles</w:t>
            </w:r>
          </w:p>
        </w:tc>
        <w:tc>
          <w:tcPr>
            <w:tcW w:w="1476" w:type="dxa"/>
            <w:shd w:val="clear" w:color="auto" w:fill="DBE5F1" w:themeFill="accent1" w:themeFillTint="33"/>
          </w:tcPr>
          <w:p w14:paraId="0A9E99E1" w14:textId="77777777" w:rsidR="00B62A2C" w:rsidRPr="008C7CC5" w:rsidRDefault="00B62A2C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Codes</w:t>
            </w:r>
          </w:p>
        </w:tc>
        <w:tc>
          <w:tcPr>
            <w:tcW w:w="1470" w:type="dxa"/>
            <w:shd w:val="clear" w:color="auto" w:fill="DBE5F1" w:themeFill="accent1" w:themeFillTint="33"/>
          </w:tcPr>
          <w:p w14:paraId="01820C48" w14:textId="77777777" w:rsidR="00B62A2C" w:rsidRPr="008C7CC5" w:rsidRDefault="00B62A2C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redit Value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14:paraId="751DDAD4" w14:textId="77777777" w:rsidR="00B62A2C" w:rsidRPr="008C7CC5" w:rsidRDefault="00B62A2C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Status</w:t>
            </w:r>
          </w:p>
        </w:tc>
        <w:tc>
          <w:tcPr>
            <w:tcW w:w="1760" w:type="dxa"/>
            <w:shd w:val="clear" w:color="auto" w:fill="DBE5F1" w:themeFill="accent1" w:themeFillTint="33"/>
          </w:tcPr>
          <w:p w14:paraId="1560EB75" w14:textId="77777777" w:rsidR="00B62A2C" w:rsidRPr="008C7CC5" w:rsidRDefault="00B62A2C" w:rsidP="006A49BC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ecturers</w:t>
            </w:r>
          </w:p>
        </w:tc>
      </w:tr>
      <w:tr w:rsidR="00B62A2C" w:rsidRPr="008C7CC5" w14:paraId="0F55A295" w14:textId="77777777" w:rsidTr="006A49BC">
        <w:tc>
          <w:tcPr>
            <w:tcW w:w="1581" w:type="dxa"/>
            <w:vMerge w:val="restart"/>
            <w:shd w:val="clear" w:color="auto" w:fill="DBE5F1" w:themeFill="accent1" w:themeFillTint="33"/>
          </w:tcPr>
          <w:p w14:paraId="20CEBB18" w14:textId="77777777" w:rsidR="00B62A2C" w:rsidRDefault="00B62A2C" w:rsidP="006A49BC">
            <w:pPr>
              <w:rPr>
                <w:rFonts w:ascii="Baskerville Old Face" w:hAnsi="Baskerville Old Face"/>
                <w:b/>
              </w:rPr>
            </w:pPr>
          </w:p>
          <w:p w14:paraId="35EC5306" w14:textId="77777777" w:rsidR="00B62A2C" w:rsidRDefault="00B62A2C" w:rsidP="006A49BC">
            <w:pPr>
              <w:rPr>
                <w:rFonts w:ascii="Baskerville Old Face" w:hAnsi="Baskerville Old Face"/>
                <w:b/>
              </w:rPr>
            </w:pPr>
          </w:p>
          <w:p w14:paraId="4639D5B6" w14:textId="77777777" w:rsidR="00B62A2C" w:rsidRPr="008C7CC5" w:rsidRDefault="00B62A2C" w:rsidP="006A49BC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Year 4 Spring</w:t>
            </w:r>
          </w:p>
          <w:p w14:paraId="33C87A5D" w14:textId="77777777" w:rsidR="00B62A2C" w:rsidRPr="008C7CC5" w:rsidRDefault="00B62A2C" w:rsidP="006A49BC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14:paraId="2D0B140F" w14:textId="77777777" w:rsidR="00B62A2C" w:rsidRPr="00951AFA" w:rsidRDefault="00B62A2C" w:rsidP="006A49B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Industrial Internship</w:t>
            </w:r>
          </w:p>
        </w:tc>
        <w:tc>
          <w:tcPr>
            <w:tcW w:w="1476" w:type="dxa"/>
            <w:shd w:val="clear" w:color="auto" w:fill="E5DFEC" w:themeFill="accent4" w:themeFillTint="33"/>
          </w:tcPr>
          <w:p w14:paraId="1D0D47DC" w14:textId="77777777" w:rsidR="00B62A2C" w:rsidRPr="00951AFA" w:rsidRDefault="00B62A2C" w:rsidP="006A49BC">
            <w:pPr>
              <w:rPr>
                <w:rFonts w:ascii="Palatino Linotype" w:eastAsia="Palatino Linotype" w:hAnsi="Palatino Linotype" w:cs="Palatino Linotype"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  <w:bCs/>
              </w:rPr>
              <w:t>ICT 4211</w:t>
            </w:r>
          </w:p>
        </w:tc>
        <w:tc>
          <w:tcPr>
            <w:tcW w:w="1470" w:type="dxa"/>
            <w:shd w:val="clear" w:color="auto" w:fill="E5DFEC" w:themeFill="accent4" w:themeFillTint="33"/>
          </w:tcPr>
          <w:p w14:paraId="218A968B" w14:textId="77777777" w:rsidR="00B62A2C" w:rsidRPr="00951AFA" w:rsidRDefault="00B62A2C" w:rsidP="006A49BC">
            <w:pPr>
              <w:jc w:val="center"/>
              <w:rPr>
                <w:rFonts w:ascii="Palatino Linotype" w:eastAsia="Palatino Linotype" w:hAnsi="Palatino Linotype" w:cs="Palatino Linotype"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  <w:bCs/>
              </w:rPr>
              <w:t>6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14:paraId="5CBE213F" w14:textId="77777777" w:rsidR="00B62A2C" w:rsidRPr="00A235AA" w:rsidRDefault="00B62A2C" w:rsidP="006A49BC">
            <w:pPr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14:paraId="050E440F" w14:textId="031DE9BF" w:rsidR="00B62A2C" w:rsidRPr="00A235AA" w:rsidRDefault="00B62A2C" w:rsidP="006A49BC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B62A2C" w:rsidRPr="008C7CC5" w14:paraId="62B33E32" w14:textId="77777777" w:rsidTr="006A49BC">
        <w:tc>
          <w:tcPr>
            <w:tcW w:w="1581" w:type="dxa"/>
            <w:vMerge/>
            <w:shd w:val="clear" w:color="auto" w:fill="DBE5F1" w:themeFill="accent1" w:themeFillTint="33"/>
          </w:tcPr>
          <w:p w14:paraId="634AEB45" w14:textId="77777777" w:rsidR="00B62A2C" w:rsidRPr="008C7CC5" w:rsidRDefault="00B62A2C" w:rsidP="006A49BC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14:paraId="4C30984C" w14:textId="77777777" w:rsidR="00B62A2C" w:rsidRPr="00951AFA" w:rsidRDefault="00B62A2C" w:rsidP="006A49B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Individual Research Project</w:t>
            </w:r>
          </w:p>
        </w:tc>
        <w:tc>
          <w:tcPr>
            <w:tcW w:w="1476" w:type="dxa"/>
            <w:shd w:val="clear" w:color="auto" w:fill="E5DFEC" w:themeFill="accent4" w:themeFillTint="33"/>
          </w:tcPr>
          <w:p w14:paraId="7F4F7A77" w14:textId="77777777" w:rsidR="00B62A2C" w:rsidRPr="00951AFA" w:rsidRDefault="00B62A2C" w:rsidP="006A49BC">
            <w:pPr>
              <w:rPr>
                <w:rFonts w:ascii="Palatino Linotype" w:eastAsia="Palatino Linotype" w:hAnsi="Palatino Linotype" w:cs="Palatino Linotype"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ICT 4212</w:t>
            </w:r>
          </w:p>
        </w:tc>
        <w:tc>
          <w:tcPr>
            <w:tcW w:w="1470" w:type="dxa"/>
            <w:shd w:val="clear" w:color="auto" w:fill="E5DFEC" w:themeFill="accent4" w:themeFillTint="33"/>
          </w:tcPr>
          <w:p w14:paraId="271A25C9" w14:textId="77777777" w:rsidR="00B62A2C" w:rsidRPr="00951AFA" w:rsidRDefault="00B62A2C" w:rsidP="006A49BC">
            <w:pPr>
              <w:jc w:val="center"/>
              <w:rPr>
                <w:rFonts w:ascii="Palatino Linotype" w:eastAsia="Palatino Linotype" w:hAnsi="Palatino Linotype" w:cs="Palatino Linotype"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12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14:paraId="312861EB" w14:textId="77777777" w:rsidR="00B62A2C" w:rsidRPr="00A235AA" w:rsidRDefault="00B62A2C" w:rsidP="006A49BC">
            <w:pPr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14:paraId="75413C4D" w14:textId="2D9CF4F1" w:rsidR="00B62A2C" w:rsidRPr="00A235AA" w:rsidRDefault="00B62A2C" w:rsidP="006A49BC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1F3D902E" w14:textId="2E9FCDE6" w:rsidR="00AC07C0" w:rsidRPr="0076568A" w:rsidRDefault="009364AB" w:rsidP="00A7340B">
      <w:pPr>
        <w:pStyle w:val="Heading1"/>
        <w:rPr>
          <w:sz w:val="48"/>
          <w:szCs w:val="48"/>
        </w:rPr>
      </w:pPr>
      <w:bookmarkStart w:id="2" w:name="_Toc157245219"/>
      <w:r>
        <w:rPr>
          <w:sz w:val="48"/>
          <w:szCs w:val="48"/>
        </w:rPr>
        <w:t>1.4</w:t>
      </w:r>
      <w:r w:rsidR="00AC07C0" w:rsidRPr="0076568A">
        <w:rPr>
          <w:sz w:val="48"/>
          <w:szCs w:val="48"/>
        </w:rPr>
        <w:t xml:space="preserve"> BSc Curriculum </w:t>
      </w:r>
      <w:r w:rsidR="0099691A" w:rsidRPr="0076568A">
        <w:rPr>
          <w:sz w:val="48"/>
          <w:szCs w:val="48"/>
        </w:rPr>
        <w:t>(Major in Computer Science</w:t>
      </w:r>
      <w:r w:rsidR="00AC07C0" w:rsidRPr="0076568A">
        <w:rPr>
          <w:sz w:val="48"/>
          <w:szCs w:val="48"/>
        </w:rPr>
        <w:t>)</w:t>
      </w:r>
      <w:bookmarkEnd w:id="2"/>
    </w:p>
    <w:p w14:paraId="17D0E51E" w14:textId="77777777" w:rsidR="00AC07C0" w:rsidRPr="006F35AE" w:rsidRDefault="00AC07C0" w:rsidP="00AC07C0">
      <w:pPr>
        <w:spacing w:after="0" w:line="240" w:lineRule="auto"/>
        <w:rPr>
          <w:rFonts w:ascii="Baskerville Old Face" w:hAnsi="Baskerville Old Face"/>
        </w:rPr>
      </w:pPr>
    </w:p>
    <w:p w14:paraId="73B084EE" w14:textId="77777777" w:rsidR="0076568A" w:rsidRDefault="0076568A" w:rsidP="00AC07C0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C07C0" w14:paraId="660C924E" w14:textId="77777777" w:rsidTr="005034B1">
        <w:tc>
          <w:tcPr>
            <w:tcW w:w="13176" w:type="dxa"/>
            <w:shd w:val="clear" w:color="auto" w:fill="EAF1DD" w:themeFill="accent3" w:themeFillTint="33"/>
          </w:tcPr>
          <w:p w14:paraId="67B51643" w14:textId="77777777" w:rsidR="00AC07C0" w:rsidRDefault="00AC07C0" w:rsidP="005034B1">
            <w:pPr>
              <w:jc w:val="center"/>
              <w:rPr>
                <w:rFonts w:ascii="Baskerville Old Face" w:hAnsi="Baskerville Old Face"/>
                <w:b/>
                <w:sz w:val="48"/>
                <w:szCs w:val="48"/>
              </w:rPr>
            </w:pPr>
            <w:r>
              <w:rPr>
                <w:rFonts w:ascii="Baskerville Old Face" w:hAnsi="Baskerville Old Face"/>
                <w:b/>
                <w:sz w:val="48"/>
                <w:szCs w:val="48"/>
              </w:rPr>
              <w:t>Year T</w:t>
            </w:r>
            <w:r w:rsidR="0099691A">
              <w:rPr>
                <w:rFonts w:ascii="Baskerville Old Face" w:hAnsi="Baskerville Old Face"/>
                <w:b/>
                <w:sz w:val="48"/>
                <w:szCs w:val="48"/>
              </w:rPr>
              <w:t>hree – BSc. Computer Science</w:t>
            </w:r>
          </w:p>
          <w:p w14:paraId="29240625" w14:textId="77777777" w:rsidR="00AC07C0" w:rsidRPr="006F35AE" w:rsidRDefault="00AC07C0" w:rsidP="005034B1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C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Compulsory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E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 Elective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R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>=University’s Requirement</w:t>
            </w:r>
          </w:p>
        </w:tc>
      </w:tr>
    </w:tbl>
    <w:p w14:paraId="0B55A483" w14:textId="77777777" w:rsidR="00AC07C0" w:rsidRDefault="00AC07C0" w:rsidP="00AC07C0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598"/>
        <w:gridCol w:w="4229"/>
        <w:gridCol w:w="1502"/>
        <w:gridCol w:w="1240"/>
        <w:gridCol w:w="2212"/>
        <w:gridCol w:w="2169"/>
      </w:tblGrid>
      <w:tr w:rsidR="007402AF" w:rsidRPr="008C7CC5" w14:paraId="1B749B7F" w14:textId="500CA4EA" w:rsidTr="007402AF">
        <w:tc>
          <w:tcPr>
            <w:tcW w:w="159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ACF054" w14:textId="77777777" w:rsidR="007402AF" w:rsidRPr="008C7CC5" w:rsidRDefault="007402AF" w:rsidP="005034B1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Year /Semester</w:t>
            </w:r>
          </w:p>
        </w:tc>
        <w:tc>
          <w:tcPr>
            <w:tcW w:w="4229" w:type="dxa"/>
            <w:shd w:val="clear" w:color="auto" w:fill="DBE5F1" w:themeFill="accent1" w:themeFillTint="33"/>
          </w:tcPr>
          <w:p w14:paraId="008C9100" w14:textId="77777777" w:rsidR="007402AF" w:rsidRPr="008C7CC5" w:rsidRDefault="007402AF" w:rsidP="005034B1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Titles</w:t>
            </w:r>
          </w:p>
        </w:tc>
        <w:tc>
          <w:tcPr>
            <w:tcW w:w="1502" w:type="dxa"/>
            <w:shd w:val="clear" w:color="auto" w:fill="DBE5F1" w:themeFill="accent1" w:themeFillTint="33"/>
          </w:tcPr>
          <w:p w14:paraId="2BA34F3E" w14:textId="77777777" w:rsidR="007402AF" w:rsidRPr="008C7CC5" w:rsidRDefault="007402AF" w:rsidP="005034B1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Codes</w:t>
            </w:r>
          </w:p>
        </w:tc>
        <w:tc>
          <w:tcPr>
            <w:tcW w:w="1240" w:type="dxa"/>
            <w:shd w:val="clear" w:color="auto" w:fill="DBE5F1" w:themeFill="accent1" w:themeFillTint="33"/>
          </w:tcPr>
          <w:p w14:paraId="3323D7BD" w14:textId="77777777" w:rsidR="007402AF" w:rsidRPr="008C7CC5" w:rsidRDefault="007402AF" w:rsidP="005034B1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redit Value</w:t>
            </w:r>
          </w:p>
        </w:tc>
        <w:tc>
          <w:tcPr>
            <w:tcW w:w="2212" w:type="dxa"/>
            <w:shd w:val="clear" w:color="auto" w:fill="DBE5F1" w:themeFill="accent1" w:themeFillTint="33"/>
          </w:tcPr>
          <w:p w14:paraId="01184751" w14:textId="77777777" w:rsidR="007402AF" w:rsidRPr="008C7CC5" w:rsidRDefault="007402AF" w:rsidP="005034B1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Status</w:t>
            </w:r>
          </w:p>
        </w:tc>
        <w:tc>
          <w:tcPr>
            <w:tcW w:w="2169" w:type="dxa"/>
            <w:shd w:val="clear" w:color="auto" w:fill="DBE5F1" w:themeFill="accent1" w:themeFillTint="33"/>
          </w:tcPr>
          <w:p w14:paraId="101F8C69" w14:textId="7EF1B53F" w:rsidR="007402AF" w:rsidRPr="008C7CC5" w:rsidRDefault="007402AF" w:rsidP="005034B1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ecturers</w:t>
            </w:r>
          </w:p>
        </w:tc>
      </w:tr>
      <w:tr w:rsidR="007402AF" w:rsidRPr="008C7CC5" w14:paraId="35FDC6E3" w14:textId="255A6519" w:rsidTr="007402AF">
        <w:tc>
          <w:tcPr>
            <w:tcW w:w="1598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14:paraId="637E27A6" w14:textId="77777777" w:rsidR="007402AF" w:rsidRDefault="007402AF" w:rsidP="0099691A">
            <w:pPr>
              <w:rPr>
                <w:rFonts w:ascii="Baskerville Old Face" w:hAnsi="Baskerville Old Face"/>
                <w:b/>
              </w:rPr>
            </w:pPr>
          </w:p>
          <w:p w14:paraId="79C3E417" w14:textId="77777777" w:rsidR="007402AF" w:rsidRDefault="007402AF" w:rsidP="0099691A">
            <w:pPr>
              <w:rPr>
                <w:rFonts w:ascii="Baskerville Old Face" w:hAnsi="Baskerville Old Face"/>
                <w:b/>
              </w:rPr>
            </w:pPr>
          </w:p>
          <w:p w14:paraId="6B124FEC" w14:textId="77777777" w:rsidR="007402AF" w:rsidRPr="008C7CC5" w:rsidRDefault="007402AF" w:rsidP="0099691A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Year 3 Spring</w:t>
            </w:r>
          </w:p>
          <w:p w14:paraId="3890FD75" w14:textId="77777777" w:rsidR="007402AF" w:rsidRPr="008C7CC5" w:rsidRDefault="007402AF" w:rsidP="0099691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229" w:type="dxa"/>
            <w:shd w:val="clear" w:color="auto" w:fill="E5DFEC" w:themeFill="accent4" w:themeFillTint="33"/>
          </w:tcPr>
          <w:p w14:paraId="2D583A8F" w14:textId="77777777" w:rsidR="007402AF" w:rsidRPr="00F015EE" w:rsidRDefault="007402AF" w:rsidP="0099691A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Software Validation and Verification</w:t>
            </w:r>
          </w:p>
        </w:tc>
        <w:tc>
          <w:tcPr>
            <w:tcW w:w="1502" w:type="dxa"/>
            <w:shd w:val="clear" w:color="auto" w:fill="E5DFEC" w:themeFill="accent4" w:themeFillTint="33"/>
          </w:tcPr>
          <w:p w14:paraId="2CCB5D9C" w14:textId="77777777" w:rsidR="007402AF" w:rsidRPr="001B239A" w:rsidRDefault="007402AF" w:rsidP="0099691A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1B239A">
              <w:rPr>
                <w:rFonts w:ascii="Palatino Linotype" w:eastAsia="Palatino Linotype" w:hAnsi="Palatino Linotype" w:cs="Palatino Linotype"/>
                <w:bCs/>
              </w:rPr>
              <w:t>SEN 3241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14:paraId="10D30576" w14:textId="77777777" w:rsidR="007402AF" w:rsidRPr="001B239A" w:rsidRDefault="007402AF" w:rsidP="0099691A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Cs/>
              </w:rPr>
            </w:pPr>
            <w:r w:rsidRPr="001B239A">
              <w:rPr>
                <w:rFonts w:ascii="Palatino Linotype" w:eastAsia="Palatino Linotype" w:hAnsi="Palatino Linotype" w:cs="Palatino Linotype"/>
                <w:bCs/>
              </w:rPr>
              <w:t>6</w:t>
            </w:r>
          </w:p>
        </w:tc>
        <w:tc>
          <w:tcPr>
            <w:tcW w:w="2212" w:type="dxa"/>
            <w:shd w:val="clear" w:color="auto" w:fill="E5DFEC" w:themeFill="accent4" w:themeFillTint="33"/>
          </w:tcPr>
          <w:p w14:paraId="0A8546E7" w14:textId="77777777" w:rsidR="007402AF" w:rsidRPr="007402AF" w:rsidRDefault="007402AF" w:rsidP="0099691A">
            <w:pPr>
              <w:rPr>
                <w:rFonts w:ascii="Palatino Linotype" w:eastAsia="Palatino Linotype" w:hAnsi="Palatino Linotype" w:cs="Palatino Linotype"/>
              </w:rPr>
            </w:pPr>
            <w:r w:rsidRPr="007402AF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169" w:type="dxa"/>
            <w:shd w:val="clear" w:color="auto" w:fill="E5DFEC" w:themeFill="accent4" w:themeFillTint="33"/>
          </w:tcPr>
          <w:p w14:paraId="17E53877" w14:textId="77777777" w:rsidR="007402AF" w:rsidRDefault="007402AF" w:rsidP="0099691A">
            <w:pPr>
              <w:rPr>
                <w:rFonts w:ascii="Baskerville Old Face" w:hAnsi="Baskerville Old Face"/>
                <w:b/>
              </w:rPr>
            </w:pPr>
          </w:p>
        </w:tc>
      </w:tr>
      <w:tr w:rsidR="007402AF" w:rsidRPr="008C7CC5" w14:paraId="1CB0D8B5" w14:textId="4FB3F28A" w:rsidTr="007402AF">
        <w:tc>
          <w:tcPr>
            <w:tcW w:w="1598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3C3CA6E" w14:textId="77777777" w:rsidR="007402AF" w:rsidRPr="008C7CC5" w:rsidRDefault="007402AF" w:rsidP="0099691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229" w:type="dxa"/>
            <w:shd w:val="clear" w:color="auto" w:fill="E5DFEC" w:themeFill="accent4" w:themeFillTint="33"/>
          </w:tcPr>
          <w:p w14:paraId="6939C13D" w14:textId="77777777" w:rsidR="007402AF" w:rsidRPr="00F015EE" w:rsidRDefault="007402AF" w:rsidP="0099691A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Android Application Development</w:t>
            </w:r>
          </w:p>
        </w:tc>
        <w:tc>
          <w:tcPr>
            <w:tcW w:w="1502" w:type="dxa"/>
            <w:shd w:val="clear" w:color="auto" w:fill="E5DFEC" w:themeFill="accent4" w:themeFillTint="33"/>
          </w:tcPr>
          <w:p w14:paraId="67B734D9" w14:textId="77777777" w:rsidR="007402AF" w:rsidRPr="00F015EE" w:rsidRDefault="007402AF" w:rsidP="0099691A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SEN 3242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14:paraId="7A73540D" w14:textId="77777777" w:rsidR="007402AF" w:rsidRPr="00F015EE" w:rsidRDefault="007402AF" w:rsidP="0099691A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2212" w:type="dxa"/>
            <w:shd w:val="clear" w:color="auto" w:fill="E5DFEC" w:themeFill="accent4" w:themeFillTint="33"/>
          </w:tcPr>
          <w:p w14:paraId="356C7427" w14:textId="77777777" w:rsidR="007402AF" w:rsidRPr="007402AF" w:rsidRDefault="007402AF" w:rsidP="0099691A">
            <w:pPr>
              <w:rPr>
                <w:rFonts w:ascii="Palatino Linotype" w:eastAsia="Palatino Linotype" w:hAnsi="Palatino Linotype" w:cs="Palatino Linotype"/>
              </w:rPr>
            </w:pPr>
            <w:r w:rsidRPr="007402AF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169" w:type="dxa"/>
            <w:shd w:val="clear" w:color="auto" w:fill="E5DFEC" w:themeFill="accent4" w:themeFillTint="33"/>
          </w:tcPr>
          <w:p w14:paraId="456C72A5" w14:textId="77777777" w:rsidR="007402AF" w:rsidRDefault="007402AF" w:rsidP="0099691A">
            <w:pPr>
              <w:rPr>
                <w:rFonts w:ascii="Baskerville Old Face" w:hAnsi="Baskerville Old Face"/>
                <w:b/>
              </w:rPr>
            </w:pPr>
          </w:p>
        </w:tc>
      </w:tr>
      <w:tr w:rsidR="007402AF" w:rsidRPr="008C7CC5" w14:paraId="3CF173DF" w14:textId="6C770DF6" w:rsidTr="007402AF">
        <w:tc>
          <w:tcPr>
            <w:tcW w:w="1598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77657BE" w14:textId="77777777" w:rsidR="007402AF" w:rsidRPr="008C7CC5" w:rsidRDefault="007402AF" w:rsidP="0099691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229" w:type="dxa"/>
            <w:shd w:val="clear" w:color="auto" w:fill="E5DFEC" w:themeFill="accent4" w:themeFillTint="33"/>
          </w:tcPr>
          <w:p w14:paraId="2210F283" w14:textId="77777777" w:rsidR="007402AF" w:rsidRPr="00F015EE" w:rsidRDefault="007402AF" w:rsidP="0099691A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Software Architecture</w:t>
            </w:r>
          </w:p>
        </w:tc>
        <w:tc>
          <w:tcPr>
            <w:tcW w:w="1502" w:type="dxa"/>
            <w:shd w:val="clear" w:color="auto" w:fill="E5DFEC" w:themeFill="accent4" w:themeFillTint="33"/>
          </w:tcPr>
          <w:p w14:paraId="7F3440EF" w14:textId="77777777" w:rsidR="007402AF" w:rsidRPr="00F015EE" w:rsidRDefault="007402AF" w:rsidP="0099691A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SEN 3244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14:paraId="12AC1D9E" w14:textId="77777777" w:rsidR="007402AF" w:rsidRPr="00F015EE" w:rsidRDefault="007402AF" w:rsidP="0099691A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2212" w:type="dxa"/>
            <w:shd w:val="clear" w:color="auto" w:fill="E5DFEC" w:themeFill="accent4" w:themeFillTint="33"/>
          </w:tcPr>
          <w:p w14:paraId="6FF8F58F" w14:textId="77777777" w:rsidR="007402AF" w:rsidRPr="007402AF" w:rsidRDefault="007402AF" w:rsidP="0099691A">
            <w:pPr>
              <w:rPr>
                <w:rFonts w:ascii="Palatino Linotype" w:eastAsia="Palatino Linotype" w:hAnsi="Palatino Linotype" w:cs="Palatino Linotype"/>
              </w:rPr>
            </w:pPr>
            <w:r w:rsidRPr="007402AF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169" w:type="dxa"/>
            <w:shd w:val="clear" w:color="auto" w:fill="E5DFEC" w:themeFill="accent4" w:themeFillTint="33"/>
          </w:tcPr>
          <w:p w14:paraId="2E5F9765" w14:textId="77777777" w:rsidR="007402AF" w:rsidRDefault="007402AF" w:rsidP="0099691A">
            <w:pPr>
              <w:rPr>
                <w:rFonts w:ascii="Baskerville Old Face" w:hAnsi="Baskerville Old Face"/>
                <w:b/>
              </w:rPr>
            </w:pPr>
          </w:p>
        </w:tc>
      </w:tr>
      <w:tr w:rsidR="007402AF" w:rsidRPr="008C7CC5" w14:paraId="77E16298" w14:textId="243FCF71" w:rsidTr="007402AF">
        <w:tc>
          <w:tcPr>
            <w:tcW w:w="1598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5F714D8" w14:textId="77777777" w:rsidR="007402AF" w:rsidRPr="008C7CC5" w:rsidRDefault="007402AF" w:rsidP="0099691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229" w:type="dxa"/>
            <w:shd w:val="clear" w:color="auto" w:fill="E5DFEC" w:themeFill="accent4" w:themeFillTint="33"/>
          </w:tcPr>
          <w:p w14:paraId="42E76C59" w14:textId="77777777" w:rsidR="007402AF" w:rsidRPr="00F015EE" w:rsidRDefault="007402AF" w:rsidP="0099691A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Advanced Web Development</w:t>
            </w:r>
          </w:p>
        </w:tc>
        <w:tc>
          <w:tcPr>
            <w:tcW w:w="1502" w:type="dxa"/>
            <w:shd w:val="clear" w:color="auto" w:fill="E5DFEC" w:themeFill="accent4" w:themeFillTint="33"/>
          </w:tcPr>
          <w:p w14:paraId="43346FEB" w14:textId="77777777" w:rsidR="007402AF" w:rsidRPr="00F015EE" w:rsidRDefault="007402AF" w:rsidP="0099691A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SEN 3243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14:paraId="4DB65F30" w14:textId="77777777" w:rsidR="007402AF" w:rsidRPr="00F015EE" w:rsidRDefault="007402AF" w:rsidP="0099691A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2212" w:type="dxa"/>
            <w:shd w:val="clear" w:color="auto" w:fill="E5DFEC" w:themeFill="accent4" w:themeFillTint="33"/>
          </w:tcPr>
          <w:p w14:paraId="686EA5F4" w14:textId="77777777" w:rsidR="007402AF" w:rsidRPr="007402AF" w:rsidRDefault="007402AF" w:rsidP="0099691A">
            <w:pPr>
              <w:rPr>
                <w:rFonts w:ascii="Palatino Linotype" w:eastAsia="Palatino Linotype" w:hAnsi="Palatino Linotype" w:cs="Palatino Linotype"/>
              </w:rPr>
            </w:pPr>
            <w:r w:rsidRPr="007402AF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169" w:type="dxa"/>
            <w:shd w:val="clear" w:color="auto" w:fill="E5DFEC" w:themeFill="accent4" w:themeFillTint="33"/>
          </w:tcPr>
          <w:p w14:paraId="3F05DC0C" w14:textId="77777777" w:rsidR="007402AF" w:rsidRDefault="007402AF" w:rsidP="0099691A">
            <w:pPr>
              <w:rPr>
                <w:rFonts w:ascii="Baskerville Old Face" w:hAnsi="Baskerville Old Face"/>
                <w:b/>
              </w:rPr>
            </w:pPr>
          </w:p>
        </w:tc>
      </w:tr>
      <w:tr w:rsidR="007402AF" w:rsidRPr="008C7CC5" w14:paraId="39640D4D" w14:textId="5ED78276" w:rsidTr="007402AF">
        <w:tc>
          <w:tcPr>
            <w:tcW w:w="1598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C906312" w14:textId="77777777" w:rsidR="007402AF" w:rsidRPr="008C7CC5" w:rsidRDefault="007402AF" w:rsidP="0099691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229" w:type="dxa"/>
            <w:shd w:val="clear" w:color="auto" w:fill="E5DFEC" w:themeFill="accent4" w:themeFillTint="33"/>
          </w:tcPr>
          <w:p w14:paraId="6A357B22" w14:textId="77777777" w:rsidR="007402AF" w:rsidRPr="00F015EE" w:rsidRDefault="007402AF" w:rsidP="0099691A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Introduction to Data Science</w:t>
            </w:r>
          </w:p>
        </w:tc>
        <w:tc>
          <w:tcPr>
            <w:tcW w:w="1502" w:type="dxa"/>
            <w:shd w:val="clear" w:color="auto" w:fill="E5DFEC" w:themeFill="accent4" w:themeFillTint="33"/>
          </w:tcPr>
          <w:p w14:paraId="20C1C023" w14:textId="77777777" w:rsidR="007402AF" w:rsidRPr="00F015EE" w:rsidRDefault="007402AF" w:rsidP="0099691A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CSC 3221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14:paraId="43F4D110" w14:textId="77777777" w:rsidR="007402AF" w:rsidRPr="00F015EE" w:rsidRDefault="007402AF" w:rsidP="0099691A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2212" w:type="dxa"/>
            <w:shd w:val="clear" w:color="auto" w:fill="E5DFEC" w:themeFill="accent4" w:themeFillTint="33"/>
          </w:tcPr>
          <w:p w14:paraId="22051E31" w14:textId="77777777" w:rsidR="007402AF" w:rsidRPr="007402AF" w:rsidRDefault="007402AF" w:rsidP="0099691A">
            <w:pPr>
              <w:rPr>
                <w:rFonts w:ascii="Palatino Linotype" w:eastAsia="Palatino Linotype" w:hAnsi="Palatino Linotype" w:cs="Palatino Linotype"/>
              </w:rPr>
            </w:pPr>
            <w:r w:rsidRPr="007402AF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169" w:type="dxa"/>
            <w:shd w:val="clear" w:color="auto" w:fill="E5DFEC" w:themeFill="accent4" w:themeFillTint="33"/>
          </w:tcPr>
          <w:p w14:paraId="0CB4DB5C" w14:textId="796D9000" w:rsidR="007402AF" w:rsidRPr="007402AF" w:rsidRDefault="007402AF" w:rsidP="0099691A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7402AF" w:rsidRPr="008C7CC5" w14:paraId="38D301F2" w14:textId="115020E1" w:rsidTr="007402AF">
        <w:tc>
          <w:tcPr>
            <w:tcW w:w="1598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E5F1219" w14:textId="77777777" w:rsidR="007402AF" w:rsidRPr="008C7CC5" w:rsidRDefault="007402AF" w:rsidP="0099691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229" w:type="dxa"/>
            <w:shd w:val="clear" w:color="auto" w:fill="E5DFEC" w:themeFill="accent4" w:themeFillTint="33"/>
          </w:tcPr>
          <w:p w14:paraId="30461BBB" w14:textId="77777777" w:rsidR="007402AF" w:rsidRPr="00F015EE" w:rsidRDefault="007402AF" w:rsidP="0099691A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CCNA2</w:t>
            </w:r>
          </w:p>
        </w:tc>
        <w:tc>
          <w:tcPr>
            <w:tcW w:w="1502" w:type="dxa"/>
            <w:shd w:val="clear" w:color="auto" w:fill="E5DFEC" w:themeFill="accent4" w:themeFillTint="33"/>
          </w:tcPr>
          <w:p w14:paraId="0CA295D3" w14:textId="77777777" w:rsidR="007402AF" w:rsidRPr="00F015EE" w:rsidRDefault="007402AF" w:rsidP="0099691A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ISN 3232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14:paraId="545A7EAB" w14:textId="77777777" w:rsidR="007402AF" w:rsidRPr="00F015EE" w:rsidRDefault="007402AF" w:rsidP="0099691A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2212" w:type="dxa"/>
            <w:shd w:val="clear" w:color="auto" w:fill="E5DFEC" w:themeFill="accent4" w:themeFillTint="33"/>
          </w:tcPr>
          <w:p w14:paraId="2EBA36BF" w14:textId="77777777" w:rsidR="007402AF" w:rsidRPr="007402AF" w:rsidRDefault="007402AF" w:rsidP="0099691A">
            <w:pPr>
              <w:rPr>
                <w:rFonts w:ascii="Palatino Linotype" w:eastAsia="Palatino Linotype" w:hAnsi="Palatino Linotype" w:cs="Palatino Linotype"/>
              </w:rPr>
            </w:pPr>
            <w:r w:rsidRPr="007402AF">
              <w:rPr>
                <w:rFonts w:ascii="Palatino Linotype" w:eastAsia="Palatino Linotype" w:hAnsi="Palatino Linotype" w:cs="Palatino Linotype"/>
              </w:rPr>
              <w:t>Elective</w:t>
            </w:r>
          </w:p>
        </w:tc>
        <w:tc>
          <w:tcPr>
            <w:tcW w:w="2169" w:type="dxa"/>
            <w:shd w:val="clear" w:color="auto" w:fill="E5DFEC" w:themeFill="accent4" w:themeFillTint="33"/>
          </w:tcPr>
          <w:p w14:paraId="4A0A2404" w14:textId="7B3A47A8" w:rsidR="007402AF" w:rsidRPr="007402AF" w:rsidRDefault="007402AF" w:rsidP="0099691A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7402AF" w:rsidRPr="008C7CC5" w14:paraId="796C410A" w14:textId="021483D9" w:rsidTr="007402AF">
        <w:tc>
          <w:tcPr>
            <w:tcW w:w="159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1FE8279" w14:textId="77777777" w:rsidR="007402AF" w:rsidRPr="008C7CC5" w:rsidRDefault="007402AF" w:rsidP="0099691A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229" w:type="dxa"/>
            <w:shd w:val="clear" w:color="auto" w:fill="E5DFEC" w:themeFill="accent4" w:themeFillTint="33"/>
          </w:tcPr>
          <w:p w14:paraId="6BE02276" w14:textId="77777777" w:rsidR="007402AF" w:rsidRPr="00F015EE" w:rsidRDefault="007402AF" w:rsidP="0099691A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Network/Computer Forensics</w:t>
            </w:r>
          </w:p>
        </w:tc>
        <w:tc>
          <w:tcPr>
            <w:tcW w:w="1502" w:type="dxa"/>
            <w:shd w:val="clear" w:color="auto" w:fill="E5DFEC" w:themeFill="accent4" w:themeFillTint="33"/>
          </w:tcPr>
          <w:p w14:paraId="10970627" w14:textId="77777777" w:rsidR="007402AF" w:rsidRPr="00F015EE" w:rsidRDefault="007402AF" w:rsidP="0099691A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CYS 3251</w:t>
            </w:r>
          </w:p>
        </w:tc>
        <w:tc>
          <w:tcPr>
            <w:tcW w:w="1240" w:type="dxa"/>
            <w:shd w:val="clear" w:color="auto" w:fill="E5DFEC" w:themeFill="accent4" w:themeFillTint="33"/>
          </w:tcPr>
          <w:p w14:paraId="0CD3AE42" w14:textId="77777777" w:rsidR="007402AF" w:rsidRPr="00F015EE" w:rsidRDefault="007402AF" w:rsidP="0099691A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F015EE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2212" w:type="dxa"/>
            <w:shd w:val="clear" w:color="auto" w:fill="E5DFEC" w:themeFill="accent4" w:themeFillTint="33"/>
          </w:tcPr>
          <w:p w14:paraId="2FD0D446" w14:textId="77777777" w:rsidR="007402AF" w:rsidRPr="007402AF" w:rsidRDefault="007402AF" w:rsidP="0099691A">
            <w:pPr>
              <w:rPr>
                <w:rFonts w:ascii="Palatino Linotype" w:eastAsia="Palatino Linotype" w:hAnsi="Palatino Linotype" w:cs="Palatino Linotype"/>
              </w:rPr>
            </w:pPr>
            <w:r w:rsidRPr="007402AF">
              <w:rPr>
                <w:rFonts w:ascii="Palatino Linotype" w:eastAsia="Palatino Linotype" w:hAnsi="Palatino Linotype" w:cs="Palatino Linotype"/>
              </w:rPr>
              <w:t>Elective</w:t>
            </w:r>
          </w:p>
        </w:tc>
        <w:tc>
          <w:tcPr>
            <w:tcW w:w="2169" w:type="dxa"/>
            <w:shd w:val="clear" w:color="auto" w:fill="E5DFEC" w:themeFill="accent4" w:themeFillTint="33"/>
          </w:tcPr>
          <w:p w14:paraId="6812DFDD" w14:textId="05DBFB62" w:rsidR="007402AF" w:rsidRPr="003C77D5" w:rsidRDefault="007402AF" w:rsidP="0099691A">
            <w:pPr>
              <w:rPr>
                <w:rFonts w:ascii="Baskerville Old Face" w:hAnsi="Baskerville Old Face"/>
                <w:b/>
              </w:rPr>
            </w:pPr>
          </w:p>
        </w:tc>
      </w:tr>
    </w:tbl>
    <w:p w14:paraId="728A9700" w14:textId="77777777" w:rsidR="00AC07C0" w:rsidRDefault="00AC07C0" w:rsidP="00AC07C0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C07C0" w14:paraId="7811FF32" w14:textId="77777777" w:rsidTr="005034B1">
        <w:tc>
          <w:tcPr>
            <w:tcW w:w="13176" w:type="dxa"/>
            <w:shd w:val="clear" w:color="auto" w:fill="EAF1DD" w:themeFill="accent3" w:themeFillTint="33"/>
          </w:tcPr>
          <w:p w14:paraId="49CFD967" w14:textId="77777777" w:rsidR="00AC07C0" w:rsidRDefault="00DD050B" w:rsidP="005034B1">
            <w:pPr>
              <w:jc w:val="center"/>
              <w:rPr>
                <w:rFonts w:ascii="Baskerville Old Face" w:hAnsi="Baskerville Old Face"/>
                <w:b/>
                <w:sz w:val="48"/>
                <w:szCs w:val="48"/>
              </w:rPr>
            </w:pPr>
            <w:r>
              <w:rPr>
                <w:rFonts w:ascii="Baskerville Old Face" w:hAnsi="Baskerville Old Face"/>
                <w:b/>
                <w:sz w:val="48"/>
                <w:szCs w:val="48"/>
              </w:rPr>
              <w:t>Year Four – BSc. Computer Science</w:t>
            </w:r>
          </w:p>
          <w:p w14:paraId="45D42EBE" w14:textId="77777777" w:rsidR="00AC07C0" w:rsidRPr="006F35AE" w:rsidRDefault="00AC07C0" w:rsidP="005034B1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C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Compulsory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E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 Elective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R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>=University’s Requirement</w:t>
            </w:r>
          </w:p>
        </w:tc>
      </w:tr>
    </w:tbl>
    <w:p w14:paraId="657808A3" w14:textId="77777777" w:rsidR="00AC07C0" w:rsidRDefault="00AC07C0" w:rsidP="00AC07C0">
      <w:pPr>
        <w:spacing w:after="0" w:line="240" w:lineRule="auto"/>
        <w:rPr>
          <w:rFonts w:ascii="Baskerville Old Face" w:hAnsi="Baskerville Old Face"/>
        </w:rPr>
      </w:pPr>
    </w:p>
    <w:p w14:paraId="48F04F93" w14:textId="77777777" w:rsidR="00AC07C0" w:rsidRPr="006F35AE" w:rsidRDefault="00AC07C0" w:rsidP="00AC07C0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581"/>
        <w:gridCol w:w="4819"/>
        <w:gridCol w:w="1476"/>
        <w:gridCol w:w="1470"/>
        <w:gridCol w:w="1844"/>
        <w:gridCol w:w="1760"/>
      </w:tblGrid>
      <w:tr w:rsidR="0076568A" w:rsidRPr="008C7CC5" w14:paraId="548E0C7F" w14:textId="77777777" w:rsidTr="006A49BC">
        <w:tc>
          <w:tcPr>
            <w:tcW w:w="1581" w:type="dxa"/>
            <w:shd w:val="clear" w:color="auto" w:fill="DBE5F1" w:themeFill="accent1" w:themeFillTint="33"/>
          </w:tcPr>
          <w:p w14:paraId="4650FA26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  <w:bookmarkStart w:id="3" w:name="_Toc157245220"/>
            <w:r w:rsidRPr="008C7CC5">
              <w:rPr>
                <w:rFonts w:ascii="Baskerville Old Face" w:hAnsi="Baskerville Old Face"/>
                <w:b/>
              </w:rPr>
              <w:t>Year /Semester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2B996C55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Titles</w:t>
            </w:r>
          </w:p>
        </w:tc>
        <w:tc>
          <w:tcPr>
            <w:tcW w:w="1476" w:type="dxa"/>
            <w:shd w:val="clear" w:color="auto" w:fill="DBE5F1" w:themeFill="accent1" w:themeFillTint="33"/>
          </w:tcPr>
          <w:p w14:paraId="37DDBB44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Codes</w:t>
            </w:r>
          </w:p>
        </w:tc>
        <w:tc>
          <w:tcPr>
            <w:tcW w:w="1470" w:type="dxa"/>
            <w:shd w:val="clear" w:color="auto" w:fill="DBE5F1" w:themeFill="accent1" w:themeFillTint="33"/>
          </w:tcPr>
          <w:p w14:paraId="5065F6FE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redit Value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14:paraId="72C15F90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Status</w:t>
            </w:r>
          </w:p>
        </w:tc>
        <w:tc>
          <w:tcPr>
            <w:tcW w:w="1760" w:type="dxa"/>
            <w:shd w:val="clear" w:color="auto" w:fill="DBE5F1" w:themeFill="accent1" w:themeFillTint="33"/>
          </w:tcPr>
          <w:p w14:paraId="7F7C09B9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ecturers</w:t>
            </w:r>
          </w:p>
        </w:tc>
      </w:tr>
      <w:tr w:rsidR="0076568A" w:rsidRPr="008C7CC5" w14:paraId="5E477888" w14:textId="77777777" w:rsidTr="006A49BC">
        <w:tc>
          <w:tcPr>
            <w:tcW w:w="1581" w:type="dxa"/>
            <w:vMerge w:val="restart"/>
            <w:shd w:val="clear" w:color="auto" w:fill="DBE5F1" w:themeFill="accent1" w:themeFillTint="33"/>
          </w:tcPr>
          <w:p w14:paraId="68823B93" w14:textId="77777777" w:rsidR="0076568A" w:rsidRDefault="0076568A" w:rsidP="006A49BC">
            <w:pPr>
              <w:rPr>
                <w:rFonts w:ascii="Baskerville Old Face" w:hAnsi="Baskerville Old Face"/>
                <w:b/>
              </w:rPr>
            </w:pPr>
          </w:p>
          <w:p w14:paraId="673475A1" w14:textId="77777777" w:rsidR="0076568A" w:rsidRDefault="0076568A" w:rsidP="006A49BC">
            <w:pPr>
              <w:rPr>
                <w:rFonts w:ascii="Baskerville Old Face" w:hAnsi="Baskerville Old Face"/>
                <w:b/>
              </w:rPr>
            </w:pPr>
          </w:p>
          <w:p w14:paraId="62918BA9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Year 4 Spring</w:t>
            </w:r>
          </w:p>
          <w:p w14:paraId="04A7BB00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14:paraId="31BD91FE" w14:textId="77777777" w:rsidR="0076568A" w:rsidRPr="00951AFA" w:rsidRDefault="0076568A" w:rsidP="006A49B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Industrial Internship</w:t>
            </w:r>
          </w:p>
        </w:tc>
        <w:tc>
          <w:tcPr>
            <w:tcW w:w="1476" w:type="dxa"/>
            <w:shd w:val="clear" w:color="auto" w:fill="E5DFEC" w:themeFill="accent4" w:themeFillTint="33"/>
          </w:tcPr>
          <w:p w14:paraId="50969071" w14:textId="77777777" w:rsidR="0076568A" w:rsidRPr="00951AFA" w:rsidRDefault="0076568A" w:rsidP="006A49BC">
            <w:pPr>
              <w:rPr>
                <w:rFonts w:ascii="Palatino Linotype" w:eastAsia="Palatino Linotype" w:hAnsi="Palatino Linotype" w:cs="Palatino Linotype"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  <w:bCs/>
              </w:rPr>
              <w:t>ICT 4211</w:t>
            </w:r>
          </w:p>
        </w:tc>
        <w:tc>
          <w:tcPr>
            <w:tcW w:w="1470" w:type="dxa"/>
            <w:shd w:val="clear" w:color="auto" w:fill="E5DFEC" w:themeFill="accent4" w:themeFillTint="33"/>
          </w:tcPr>
          <w:p w14:paraId="3B3030B8" w14:textId="77777777" w:rsidR="0076568A" w:rsidRPr="00951AFA" w:rsidRDefault="0076568A" w:rsidP="006A49BC">
            <w:pPr>
              <w:jc w:val="center"/>
              <w:rPr>
                <w:rFonts w:ascii="Palatino Linotype" w:eastAsia="Palatino Linotype" w:hAnsi="Palatino Linotype" w:cs="Palatino Linotype"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  <w:bCs/>
              </w:rPr>
              <w:t>6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14:paraId="42C9CB60" w14:textId="77777777" w:rsidR="0076568A" w:rsidRPr="00A235AA" w:rsidRDefault="0076568A" w:rsidP="006A49BC">
            <w:pPr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14:paraId="528BF51F" w14:textId="6347A21C" w:rsidR="0076568A" w:rsidRPr="00A235AA" w:rsidRDefault="0076568A" w:rsidP="006A49BC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76568A" w:rsidRPr="008C7CC5" w14:paraId="40267C4E" w14:textId="77777777" w:rsidTr="006A49BC">
        <w:tc>
          <w:tcPr>
            <w:tcW w:w="1581" w:type="dxa"/>
            <w:vMerge/>
            <w:shd w:val="clear" w:color="auto" w:fill="DBE5F1" w:themeFill="accent1" w:themeFillTint="33"/>
          </w:tcPr>
          <w:p w14:paraId="76E7E42D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14:paraId="39298C55" w14:textId="77777777" w:rsidR="0076568A" w:rsidRPr="00951AFA" w:rsidRDefault="0076568A" w:rsidP="006A49B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Individual Research Project</w:t>
            </w:r>
          </w:p>
        </w:tc>
        <w:tc>
          <w:tcPr>
            <w:tcW w:w="1476" w:type="dxa"/>
            <w:shd w:val="clear" w:color="auto" w:fill="E5DFEC" w:themeFill="accent4" w:themeFillTint="33"/>
          </w:tcPr>
          <w:p w14:paraId="09F967A2" w14:textId="77777777" w:rsidR="0076568A" w:rsidRPr="00951AFA" w:rsidRDefault="0076568A" w:rsidP="006A49BC">
            <w:pPr>
              <w:rPr>
                <w:rFonts w:ascii="Palatino Linotype" w:eastAsia="Palatino Linotype" w:hAnsi="Palatino Linotype" w:cs="Palatino Linotype"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ICT 4212</w:t>
            </w:r>
          </w:p>
        </w:tc>
        <w:tc>
          <w:tcPr>
            <w:tcW w:w="1470" w:type="dxa"/>
            <w:shd w:val="clear" w:color="auto" w:fill="E5DFEC" w:themeFill="accent4" w:themeFillTint="33"/>
          </w:tcPr>
          <w:p w14:paraId="400961A8" w14:textId="77777777" w:rsidR="0076568A" w:rsidRPr="00951AFA" w:rsidRDefault="0076568A" w:rsidP="006A49BC">
            <w:pPr>
              <w:jc w:val="center"/>
              <w:rPr>
                <w:rFonts w:ascii="Palatino Linotype" w:eastAsia="Palatino Linotype" w:hAnsi="Palatino Linotype" w:cs="Palatino Linotype"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12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14:paraId="42F43F86" w14:textId="77777777" w:rsidR="0076568A" w:rsidRPr="00A235AA" w:rsidRDefault="0076568A" w:rsidP="006A49BC">
            <w:pPr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14:paraId="2F35DB30" w14:textId="4E22FF43" w:rsidR="0076568A" w:rsidRPr="00A235AA" w:rsidRDefault="0076568A" w:rsidP="006A49BC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7C543A64" w14:textId="77777777" w:rsidR="0076568A" w:rsidRDefault="0076568A" w:rsidP="0076568A"/>
    <w:p w14:paraId="0046BA50" w14:textId="77777777" w:rsidR="000D6D06" w:rsidRDefault="000D6D06" w:rsidP="0076568A"/>
    <w:p w14:paraId="67A2FDE9" w14:textId="77777777" w:rsidR="000D6D06" w:rsidRDefault="000D6D06" w:rsidP="0076568A"/>
    <w:p w14:paraId="72F3C528" w14:textId="77777777" w:rsidR="000D6D06" w:rsidRDefault="000D6D06" w:rsidP="0076568A"/>
    <w:p w14:paraId="0CDF96DB" w14:textId="77777777" w:rsidR="000D6D06" w:rsidRDefault="000D6D06" w:rsidP="0076568A"/>
    <w:p w14:paraId="78AB04D4" w14:textId="77777777" w:rsidR="000D6D06" w:rsidRDefault="000D6D06" w:rsidP="0076568A"/>
    <w:p w14:paraId="53E53ED6" w14:textId="77777777" w:rsidR="000D6D06" w:rsidRDefault="000D6D06" w:rsidP="0076568A"/>
    <w:p w14:paraId="2FA7872E" w14:textId="77777777" w:rsidR="006A49BC" w:rsidRPr="0076568A" w:rsidRDefault="006A49BC" w:rsidP="0076568A"/>
    <w:p w14:paraId="5C7A6DB5" w14:textId="1D2F4D19" w:rsidR="005034B1" w:rsidRDefault="005034B1" w:rsidP="00910152">
      <w:pPr>
        <w:pStyle w:val="Heading1"/>
      </w:pPr>
      <w:r>
        <w:lastRenderedPageBreak/>
        <w:t>1</w:t>
      </w:r>
      <w:r w:rsidR="009364AB">
        <w:t>.5</w:t>
      </w:r>
      <w:r w:rsidRPr="00AA0617">
        <w:t xml:space="preserve"> BSc Curriculum </w:t>
      </w:r>
      <w:r>
        <w:t xml:space="preserve">(Major in </w:t>
      </w:r>
      <w:r w:rsidRPr="005034B1">
        <w:t>Information Systems &amp; Networking</w:t>
      </w:r>
      <w:r w:rsidRPr="00AA0617">
        <w:t>)</w:t>
      </w:r>
      <w:bookmarkEnd w:id="3"/>
    </w:p>
    <w:p w14:paraId="5DDE6228" w14:textId="77777777" w:rsidR="0076568A" w:rsidRPr="0076568A" w:rsidRDefault="0076568A" w:rsidP="007656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034B1" w14:paraId="0BF1FB9C" w14:textId="77777777" w:rsidTr="0076568A">
        <w:tc>
          <w:tcPr>
            <w:tcW w:w="12950" w:type="dxa"/>
            <w:shd w:val="clear" w:color="auto" w:fill="EAF1DD" w:themeFill="accent3" w:themeFillTint="33"/>
          </w:tcPr>
          <w:p w14:paraId="23E3C607" w14:textId="77777777" w:rsidR="005034B1" w:rsidRDefault="005034B1" w:rsidP="005034B1">
            <w:pPr>
              <w:jc w:val="center"/>
              <w:rPr>
                <w:rFonts w:ascii="Baskerville Old Face" w:hAnsi="Baskerville Old Face"/>
                <w:b/>
                <w:sz w:val="48"/>
                <w:szCs w:val="48"/>
              </w:rPr>
            </w:pPr>
            <w:r>
              <w:rPr>
                <w:rFonts w:ascii="Baskerville Old Face" w:hAnsi="Baskerville Old Face"/>
                <w:b/>
                <w:sz w:val="48"/>
                <w:szCs w:val="48"/>
              </w:rPr>
              <w:t xml:space="preserve">Year Three – BSc. Information System </w:t>
            </w:r>
            <w:r w:rsidRPr="005034B1">
              <w:rPr>
                <w:rFonts w:ascii="Baskerville Old Face" w:hAnsi="Baskerville Old Face"/>
                <w:b/>
                <w:sz w:val="48"/>
                <w:szCs w:val="48"/>
              </w:rPr>
              <w:t>&amp; Networking</w:t>
            </w:r>
          </w:p>
          <w:p w14:paraId="7430B739" w14:textId="77777777" w:rsidR="005034B1" w:rsidRPr="006F35AE" w:rsidRDefault="005034B1" w:rsidP="005034B1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C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Compulsory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E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 Elective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R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>=University’s Requirement</w:t>
            </w:r>
          </w:p>
        </w:tc>
      </w:tr>
    </w:tbl>
    <w:p w14:paraId="5D4E4F22" w14:textId="77777777" w:rsidR="005034B1" w:rsidRDefault="005034B1" w:rsidP="005034B1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620"/>
        <w:gridCol w:w="4225"/>
        <w:gridCol w:w="1530"/>
        <w:gridCol w:w="1170"/>
        <w:gridCol w:w="1530"/>
        <w:gridCol w:w="2790"/>
      </w:tblGrid>
      <w:tr w:rsidR="007402AF" w:rsidRPr="008C7CC5" w14:paraId="77E42DC1" w14:textId="29DBBD45" w:rsidTr="007402AF"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05BF98" w14:textId="77777777" w:rsidR="007402AF" w:rsidRPr="008C7CC5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Year /Semester</w:t>
            </w:r>
          </w:p>
        </w:tc>
        <w:tc>
          <w:tcPr>
            <w:tcW w:w="4225" w:type="dxa"/>
            <w:shd w:val="clear" w:color="auto" w:fill="DBE5F1" w:themeFill="accent1" w:themeFillTint="33"/>
          </w:tcPr>
          <w:p w14:paraId="7393FA17" w14:textId="77777777" w:rsidR="007402AF" w:rsidRPr="008C7CC5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Titles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0EEE3653" w14:textId="77777777" w:rsidR="007402AF" w:rsidRPr="008C7CC5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Codes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63A6CC44" w14:textId="77777777" w:rsidR="007402AF" w:rsidRPr="008C7CC5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redit Value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10F73CCD" w14:textId="77777777" w:rsidR="007402AF" w:rsidRPr="008C7CC5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Status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14:paraId="6DF8C599" w14:textId="5585EC47" w:rsidR="007402AF" w:rsidRPr="008C7CC5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ecturers</w:t>
            </w:r>
          </w:p>
        </w:tc>
      </w:tr>
      <w:tr w:rsidR="007402AF" w:rsidRPr="008C7CC5" w14:paraId="3BD1A785" w14:textId="7BC16DFF" w:rsidTr="007402AF">
        <w:tc>
          <w:tcPr>
            <w:tcW w:w="1620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14:paraId="07BC488B" w14:textId="77777777" w:rsidR="007402AF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  <w:p w14:paraId="5D37A0AF" w14:textId="77777777" w:rsidR="007402AF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  <w:p w14:paraId="3A1C4F83" w14:textId="77777777" w:rsidR="007402AF" w:rsidRPr="008C7CC5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Year 3 Spring</w:t>
            </w:r>
          </w:p>
          <w:p w14:paraId="6B232AAE" w14:textId="77777777" w:rsidR="007402AF" w:rsidRPr="008C7CC5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4225" w:type="dxa"/>
            <w:shd w:val="clear" w:color="auto" w:fill="E5DFEC" w:themeFill="accent4" w:themeFillTint="33"/>
          </w:tcPr>
          <w:p w14:paraId="3F294A19" w14:textId="77777777" w:rsidR="007402AF" w:rsidRPr="00661D58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Network Management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2E0C88B6" w14:textId="77777777" w:rsidR="007402AF" w:rsidRPr="00910152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910152">
              <w:rPr>
                <w:rFonts w:ascii="Palatino Linotype" w:eastAsia="Palatino Linotype" w:hAnsi="Palatino Linotype" w:cs="Palatino Linotype"/>
                <w:bCs/>
              </w:rPr>
              <w:t>ISN 323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31E5699D" w14:textId="77777777" w:rsidR="007402AF" w:rsidRPr="00910152" w:rsidRDefault="007402AF" w:rsidP="00C54F7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Cs/>
              </w:rPr>
            </w:pPr>
            <w:r w:rsidRPr="00910152">
              <w:rPr>
                <w:rFonts w:ascii="Palatino Linotype" w:eastAsia="Palatino Linotype" w:hAnsi="Palatino Linotype" w:cs="Palatino Linotype"/>
                <w:bCs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4911680D" w14:textId="77777777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7402AF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790" w:type="dxa"/>
            <w:shd w:val="clear" w:color="auto" w:fill="E5DFEC" w:themeFill="accent4" w:themeFillTint="33"/>
          </w:tcPr>
          <w:p w14:paraId="46A5D3BC" w14:textId="48F9C162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7402AF" w:rsidRPr="008C7CC5" w14:paraId="64EA11CA" w14:textId="62B8B620" w:rsidTr="007402AF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5146943" w14:textId="77777777" w:rsidR="007402AF" w:rsidRPr="008C7CC5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4225" w:type="dxa"/>
            <w:shd w:val="clear" w:color="auto" w:fill="E5DFEC" w:themeFill="accent4" w:themeFillTint="33"/>
          </w:tcPr>
          <w:p w14:paraId="2B172847" w14:textId="77777777" w:rsidR="007402AF" w:rsidRPr="00661D58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Advanced Web Development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3270E5DD" w14:textId="77777777" w:rsidR="007402AF" w:rsidRPr="00661D58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SEN 3243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302F205C" w14:textId="77777777" w:rsidR="007402AF" w:rsidRPr="00661D58" w:rsidRDefault="007402AF" w:rsidP="00C54F7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1AF9316E" w14:textId="77777777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7402AF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790" w:type="dxa"/>
            <w:shd w:val="clear" w:color="auto" w:fill="E5DFEC" w:themeFill="accent4" w:themeFillTint="33"/>
          </w:tcPr>
          <w:p w14:paraId="632FD9DE" w14:textId="77777777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7402AF" w:rsidRPr="008C7CC5" w14:paraId="4E8297A3" w14:textId="3DC5F73C" w:rsidTr="007402AF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2B96181" w14:textId="77777777" w:rsidR="007402AF" w:rsidRPr="008C7CC5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4225" w:type="dxa"/>
            <w:shd w:val="clear" w:color="auto" w:fill="E5DFEC" w:themeFill="accent4" w:themeFillTint="33"/>
          </w:tcPr>
          <w:p w14:paraId="1CDE53A7" w14:textId="77777777" w:rsidR="007402AF" w:rsidRPr="00661D58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CCNA2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183BF395" w14:textId="77777777" w:rsidR="007402AF" w:rsidRPr="00661D58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ISN 3232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4EFC514D" w14:textId="77777777" w:rsidR="007402AF" w:rsidRPr="00661D58" w:rsidRDefault="007402AF" w:rsidP="00C54F7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40C7DD53" w14:textId="77777777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7402AF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790" w:type="dxa"/>
            <w:shd w:val="clear" w:color="auto" w:fill="E5DFEC" w:themeFill="accent4" w:themeFillTint="33"/>
          </w:tcPr>
          <w:p w14:paraId="6EAA8D9D" w14:textId="307CA5FE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7402AF" w:rsidRPr="008C7CC5" w14:paraId="416F490F" w14:textId="2007B18E" w:rsidTr="007402AF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30023EE" w14:textId="77777777" w:rsidR="007402AF" w:rsidRPr="008C7CC5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4225" w:type="dxa"/>
            <w:shd w:val="clear" w:color="auto" w:fill="E5DFEC" w:themeFill="accent4" w:themeFillTint="33"/>
          </w:tcPr>
          <w:p w14:paraId="376F2187" w14:textId="77777777" w:rsidR="007402AF" w:rsidRPr="00661D58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Network/Computer Forensics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3D65F723" w14:textId="77777777" w:rsidR="007402AF" w:rsidRPr="00661D58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CYS 325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0BC6C1F3" w14:textId="77777777" w:rsidR="007402AF" w:rsidRPr="00661D58" w:rsidRDefault="007402AF" w:rsidP="00C54F7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630B3EA6" w14:textId="77777777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7402AF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790" w:type="dxa"/>
            <w:shd w:val="clear" w:color="auto" w:fill="E5DFEC" w:themeFill="accent4" w:themeFillTint="33"/>
          </w:tcPr>
          <w:p w14:paraId="62334F41" w14:textId="38F8CF80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7402AF" w:rsidRPr="008C7CC5" w14:paraId="79ACAE50" w14:textId="65745311" w:rsidTr="007402AF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552ADB9" w14:textId="77777777" w:rsidR="007402AF" w:rsidRPr="008C7CC5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4225" w:type="dxa"/>
            <w:shd w:val="clear" w:color="auto" w:fill="E5DFEC" w:themeFill="accent4" w:themeFillTint="33"/>
          </w:tcPr>
          <w:p w14:paraId="2FDF73EA" w14:textId="77777777" w:rsidR="007402AF" w:rsidRPr="00661D58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Android Application Development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2A6EAC74" w14:textId="77777777" w:rsidR="007402AF" w:rsidRPr="00661D58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SEN 3242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72DAACD0" w14:textId="77777777" w:rsidR="007402AF" w:rsidRPr="00661D58" w:rsidRDefault="007402AF" w:rsidP="00C54F7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4A249D20" w14:textId="77777777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7402AF"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2790" w:type="dxa"/>
            <w:shd w:val="clear" w:color="auto" w:fill="E5DFEC" w:themeFill="accent4" w:themeFillTint="33"/>
          </w:tcPr>
          <w:p w14:paraId="3AA3A6F1" w14:textId="77777777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7402AF" w:rsidRPr="008C7CC5" w14:paraId="4EAFDB85" w14:textId="33483761" w:rsidTr="007402AF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0A81D29" w14:textId="77777777" w:rsidR="007402AF" w:rsidRPr="008C7CC5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4225" w:type="dxa"/>
            <w:shd w:val="clear" w:color="auto" w:fill="E5DFEC" w:themeFill="accent4" w:themeFillTint="33"/>
          </w:tcPr>
          <w:p w14:paraId="7C738F86" w14:textId="77777777" w:rsidR="007402AF" w:rsidRPr="00661D58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Advanced Database Systems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7855FB97" w14:textId="77777777" w:rsidR="007402AF" w:rsidRPr="00661D58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ICT 3212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15A1D010" w14:textId="77777777" w:rsidR="007402AF" w:rsidRPr="00661D58" w:rsidRDefault="007402AF" w:rsidP="00C54F7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7BB7A131" w14:textId="77777777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7402AF">
              <w:rPr>
                <w:rFonts w:ascii="Palatino Linotype" w:eastAsia="Palatino Linotype" w:hAnsi="Palatino Linotype" w:cs="Palatino Linotype"/>
              </w:rPr>
              <w:t>Elective</w:t>
            </w:r>
          </w:p>
        </w:tc>
        <w:tc>
          <w:tcPr>
            <w:tcW w:w="2790" w:type="dxa"/>
            <w:shd w:val="clear" w:color="auto" w:fill="E5DFEC" w:themeFill="accent4" w:themeFillTint="33"/>
          </w:tcPr>
          <w:p w14:paraId="7481572E" w14:textId="77777777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7402AF" w:rsidRPr="008C7CC5" w14:paraId="126E7899" w14:textId="20FA82D6" w:rsidTr="007402AF">
        <w:tc>
          <w:tcPr>
            <w:tcW w:w="162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4B856DEF" w14:textId="77777777" w:rsidR="007402AF" w:rsidRPr="008C7CC5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4225" w:type="dxa"/>
            <w:shd w:val="clear" w:color="auto" w:fill="E5DFEC" w:themeFill="accent4" w:themeFillTint="33"/>
          </w:tcPr>
          <w:p w14:paraId="58D743E3" w14:textId="77777777" w:rsidR="007402AF" w:rsidRPr="00661D58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Introduction to Data Science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5554420A" w14:textId="77777777" w:rsidR="007402AF" w:rsidRPr="00661D58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CSC 3221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1C766D06" w14:textId="77777777" w:rsidR="007402AF" w:rsidRPr="00661D58" w:rsidRDefault="007402AF" w:rsidP="00C54F7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06414E88" w14:textId="77777777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7402AF">
              <w:rPr>
                <w:rFonts w:ascii="Palatino Linotype" w:eastAsia="Palatino Linotype" w:hAnsi="Palatino Linotype" w:cs="Palatino Linotype"/>
              </w:rPr>
              <w:t>Elective</w:t>
            </w:r>
          </w:p>
        </w:tc>
        <w:tc>
          <w:tcPr>
            <w:tcW w:w="2790" w:type="dxa"/>
            <w:shd w:val="clear" w:color="auto" w:fill="E5DFEC" w:themeFill="accent4" w:themeFillTint="33"/>
          </w:tcPr>
          <w:p w14:paraId="457A20C9" w14:textId="3C3D2D41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</w:p>
        </w:tc>
      </w:tr>
      <w:tr w:rsidR="007402AF" w:rsidRPr="008C7CC5" w14:paraId="4AB2800C" w14:textId="79489F13" w:rsidTr="007402AF">
        <w:tc>
          <w:tcPr>
            <w:tcW w:w="162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3153A1C" w14:textId="77777777" w:rsidR="007402AF" w:rsidRPr="008C7CC5" w:rsidRDefault="007402AF" w:rsidP="00C54F72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4225" w:type="dxa"/>
            <w:shd w:val="clear" w:color="auto" w:fill="E5DFEC" w:themeFill="accent4" w:themeFillTint="33"/>
          </w:tcPr>
          <w:p w14:paraId="5063044F" w14:textId="77777777" w:rsidR="007402AF" w:rsidRPr="00661D58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Software Architecture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01A93720" w14:textId="77777777" w:rsidR="007402AF" w:rsidRPr="00661D58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SEN 3244</w:t>
            </w:r>
          </w:p>
        </w:tc>
        <w:tc>
          <w:tcPr>
            <w:tcW w:w="1170" w:type="dxa"/>
            <w:shd w:val="clear" w:color="auto" w:fill="E5DFEC" w:themeFill="accent4" w:themeFillTint="33"/>
          </w:tcPr>
          <w:p w14:paraId="53B473BB" w14:textId="77777777" w:rsidR="007402AF" w:rsidRPr="00661D58" w:rsidRDefault="007402AF" w:rsidP="00C54F7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14:paraId="4CC8B41C" w14:textId="77777777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7402AF">
              <w:rPr>
                <w:rFonts w:ascii="Palatino Linotype" w:eastAsia="Palatino Linotype" w:hAnsi="Palatino Linotype" w:cs="Palatino Linotype"/>
              </w:rPr>
              <w:t>Elective</w:t>
            </w:r>
          </w:p>
        </w:tc>
        <w:tc>
          <w:tcPr>
            <w:tcW w:w="2790" w:type="dxa"/>
            <w:shd w:val="clear" w:color="auto" w:fill="E5DFEC" w:themeFill="accent4" w:themeFillTint="33"/>
          </w:tcPr>
          <w:p w14:paraId="720B96DB" w14:textId="77777777" w:rsidR="007402AF" w:rsidRPr="007402AF" w:rsidRDefault="007402AF" w:rsidP="00C54F72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3CE71916" w14:textId="77777777" w:rsidR="005034B1" w:rsidRDefault="005034B1" w:rsidP="005034B1"/>
    <w:p w14:paraId="1CA88178" w14:textId="77777777" w:rsidR="000D6D06" w:rsidRDefault="000D6D06" w:rsidP="005034B1"/>
    <w:p w14:paraId="2CB806DD" w14:textId="77777777" w:rsidR="009364AB" w:rsidRDefault="009364AB" w:rsidP="005034B1"/>
    <w:p w14:paraId="2AEC04EF" w14:textId="77777777" w:rsidR="009364AB" w:rsidRDefault="009364AB" w:rsidP="005034B1"/>
    <w:p w14:paraId="133D18A3" w14:textId="77777777" w:rsidR="005034B1" w:rsidRDefault="005034B1" w:rsidP="005034B1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034B1" w14:paraId="0E36ED29" w14:textId="77777777" w:rsidTr="005034B1">
        <w:tc>
          <w:tcPr>
            <w:tcW w:w="13176" w:type="dxa"/>
            <w:shd w:val="clear" w:color="auto" w:fill="EAF1DD" w:themeFill="accent3" w:themeFillTint="33"/>
          </w:tcPr>
          <w:p w14:paraId="29E6D2FF" w14:textId="77777777" w:rsidR="005034B1" w:rsidRDefault="005034B1" w:rsidP="005034B1">
            <w:pPr>
              <w:jc w:val="center"/>
              <w:rPr>
                <w:rFonts w:ascii="Baskerville Old Face" w:hAnsi="Baskerville Old Face"/>
                <w:b/>
                <w:sz w:val="48"/>
                <w:szCs w:val="48"/>
              </w:rPr>
            </w:pPr>
            <w:r>
              <w:rPr>
                <w:rFonts w:ascii="Baskerville Old Face" w:hAnsi="Baskerville Old Face"/>
                <w:b/>
                <w:sz w:val="48"/>
                <w:szCs w:val="48"/>
              </w:rPr>
              <w:lastRenderedPageBreak/>
              <w:t xml:space="preserve">Year Four – BSc. Information System </w:t>
            </w:r>
            <w:r w:rsidRPr="005034B1">
              <w:rPr>
                <w:rFonts w:ascii="Baskerville Old Face" w:hAnsi="Baskerville Old Face"/>
                <w:b/>
                <w:sz w:val="48"/>
                <w:szCs w:val="48"/>
              </w:rPr>
              <w:t>&amp; Networking</w:t>
            </w:r>
          </w:p>
          <w:p w14:paraId="173959CE" w14:textId="77777777" w:rsidR="005034B1" w:rsidRPr="006F35AE" w:rsidRDefault="005034B1" w:rsidP="005034B1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C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Compulsory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E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 Elective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R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>=University’s Requirement</w:t>
            </w:r>
          </w:p>
        </w:tc>
      </w:tr>
    </w:tbl>
    <w:p w14:paraId="6C34EFA5" w14:textId="77777777" w:rsidR="005034B1" w:rsidRDefault="005034B1" w:rsidP="005034B1">
      <w:pPr>
        <w:spacing w:after="0" w:line="240" w:lineRule="auto"/>
        <w:rPr>
          <w:rFonts w:ascii="Baskerville Old Face" w:hAnsi="Baskerville Old Face"/>
        </w:rPr>
      </w:pPr>
    </w:p>
    <w:p w14:paraId="45DA7E28" w14:textId="77777777" w:rsidR="005034B1" w:rsidRPr="006F35AE" w:rsidRDefault="005034B1" w:rsidP="005034B1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581"/>
        <w:gridCol w:w="4819"/>
        <w:gridCol w:w="1476"/>
        <w:gridCol w:w="1470"/>
        <w:gridCol w:w="1844"/>
        <w:gridCol w:w="1760"/>
      </w:tblGrid>
      <w:tr w:rsidR="0076568A" w:rsidRPr="008C7CC5" w14:paraId="4BF3267C" w14:textId="77777777" w:rsidTr="006A49BC">
        <w:tc>
          <w:tcPr>
            <w:tcW w:w="1581" w:type="dxa"/>
            <w:shd w:val="clear" w:color="auto" w:fill="DBE5F1" w:themeFill="accent1" w:themeFillTint="33"/>
          </w:tcPr>
          <w:p w14:paraId="5FF342F1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Year /Semester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125C08B2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Titles</w:t>
            </w:r>
          </w:p>
        </w:tc>
        <w:tc>
          <w:tcPr>
            <w:tcW w:w="1476" w:type="dxa"/>
            <w:shd w:val="clear" w:color="auto" w:fill="DBE5F1" w:themeFill="accent1" w:themeFillTint="33"/>
          </w:tcPr>
          <w:p w14:paraId="6FC652C7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Codes</w:t>
            </w:r>
          </w:p>
        </w:tc>
        <w:tc>
          <w:tcPr>
            <w:tcW w:w="1470" w:type="dxa"/>
            <w:shd w:val="clear" w:color="auto" w:fill="DBE5F1" w:themeFill="accent1" w:themeFillTint="33"/>
          </w:tcPr>
          <w:p w14:paraId="26628C63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redit Value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14:paraId="2DB0819D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Status</w:t>
            </w:r>
          </w:p>
        </w:tc>
        <w:tc>
          <w:tcPr>
            <w:tcW w:w="1760" w:type="dxa"/>
            <w:shd w:val="clear" w:color="auto" w:fill="DBE5F1" w:themeFill="accent1" w:themeFillTint="33"/>
          </w:tcPr>
          <w:p w14:paraId="67694118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ecturers</w:t>
            </w:r>
          </w:p>
        </w:tc>
      </w:tr>
      <w:tr w:rsidR="0076568A" w:rsidRPr="008C7CC5" w14:paraId="0C64AD3E" w14:textId="77777777" w:rsidTr="006A49BC">
        <w:tc>
          <w:tcPr>
            <w:tcW w:w="1581" w:type="dxa"/>
            <w:vMerge w:val="restart"/>
            <w:shd w:val="clear" w:color="auto" w:fill="DBE5F1" w:themeFill="accent1" w:themeFillTint="33"/>
          </w:tcPr>
          <w:p w14:paraId="4A184B0C" w14:textId="77777777" w:rsidR="0076568A" w:rsidRDefault="0076568A" w:rsidP="006A49BC">
            <w:pPr>
              <w:rPr>
                <w:rFonts w:ascii="Baskerville Old Face" w:hAnsi="Baskerville Old Face"/>
                <w:b/>
              </w:rPr>
            </w:pPr>
          </w:p>
          <w:p w14:paraId="2103E9B2" w14:textId="77777777" w:rsidR="0076568A" w:rsidRDefault="0076568A" w:rsidP="006A49BC">
            <w:pPr>
              <w:rPr>
                <w:rFonts w:ascii="Baskerville Old Face" w:hAnsi="Baskerville Old Face"/>
                <w:b/>
              </w:rPr>
            </w:pPr>
          </w:p>
          <w:p w14:paraId="2E291F71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Year 4 Spring</w:t>
            </w:r>
          </w:p>
          <w:p w14:paraId="7AA7FA5A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14:paraId="193C59C4" w14:textId="77777777" w:rsidR="0076568A" w:rsidRPr="00951AFA" w:rsidRDefault="0076568A" w:rsidP="006A49B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Industrial Internship</w:t>
            </w:r>
          </w:p>
        </w:tc>
        <w:tc>
          <w:tcPr>
            <w:tcW w:w="1476" w:type="dxa"/>
            <w:shd w:val="clear" w:color="auto" w:fill="E5DFEC" w:themeFill="accent4" w:themeFillTint="33"/>
          </w:tcPr>
          <w:p w14:paraId="3B4C6C7A" w14:textId="77777777" w:rsidR="0076568A" w:rsidRPr="00951AFA" w:rsidRDefault="0076568A" w:rsidP="006A49BC">
            <w:pPr>
              <w:rPr>
                <w:rFonts w:ascii="Palatino Linotype" w:eastAsia="Palatino Linotype" w:hAnsi="Palatino Linotype" w:cs="Palatino Linotype"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  <w:bCs/>
              </w:rPr>
              <w:t>ICT 4211</w:t>
            </w:r>
          </w:p>
        </w:tc>
        <w:tc>
          <w:tcPr>
            <w:tcW w:w="1470" w:type="dxa"/>
            <w:shd w:val="clear" w:color="auto" w:fill="E5DFEC" w:themeFill="accent4" w:themeFillTint="33"/>
          </w:tcPr>
          <w:p w14:paraId="7DEA479A" w14:textId="77777777" w:rsidR="0076568A" w:rsidRPr="00951AFA" w:rsidRDefault="0076568A" w:rsidP="006A49BC">
            <w:pPr>
              <w:jc w:val="center"/>
              <w:rPr>
                <w:rFonts w:ascii="Palatino Linotype" w:eastAsia="Palatino Linotype" w:hAnsi="Palatino Linotype" w:cs="Palatino Linotype"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  <w:bCs/>
              </w:rPr>
              <w:t>6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14:paraId="1FC9E37F" w14:textId="77777777" w:rsidR="0076568A" w:rsidRPr="00A235AA" w:rsidRDefault="0076568A" w:rsidP="006A49BC">
            <w:pPr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14:paraId="1F293F0E" w14:textId="11FDE298" w:rsidR="0076568A" w:rsidRPr="00A235AA" w:rsidRDefault="0076568A" w:rsidP="006A49BC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76568A" w:rsidRPr="008C7CC5" w14:paraId="317A139A" w14:textId="77777777" w:rsidTr="006A49BC">
        <w:tc>
          <w:tcPr>
            <w:tcW w:w="1581" w:type="dxa"/>
            <w:vMerge/>
            <w:shd w:val="clear" w:color="auto" w:fill="DBE5F1" w:themeFill="accent1" w:themeFillTint="33"/>
          </w:tcPr>
          <w:p w14:paraId="0D56DCFF" w14:textId="77777777" w:rsidR="0076568A" w:rsidRPr="008C7CC5" w:rsidRDefault="0076568A" w:rsidP="006A49BC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14:paraId="5868E253" w14:textId="77777777" w:rsidR="0076568A" w:rsidRPr="00951AFA" w:rsidRDefault="0076568A" w:rsidP="006A49B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Individual Research Project</w:t>
            </w:r>
          </w:p>
        </w:tc>
        <w:tc>
          <w:tcPr>
            <w:tcW w:w="1476" w:type="dxa"/>
            <w:shd w:val="clear" w:color="auto" w:fill="E5DFEC" w:themeFill="accent4" w:themeFillTint="33"/>
          </w:tcPr>
          <w:p w14:paraId="4ABF7320" w14:textId="77777777" w:rsidR="0076568A" w:rsidRPr="00951AFA" w:rsidRDefault="0076568A" w:rsidP="006A49BC">
            <w:pPr>
              <w:rPr>
                <w:rFonts w:ascii="Palatino Linotype" w:eastAsia="Palatino Linotype" w:hAnsi="Palatino Linotype" w:cs="Palatino Linotype"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ICT 4212</w:t>
            </w:r>
          </w:p>
        </w:tc>
        <w:tc>
          <w:tcPr>
            <w:tcW w:w="1470" w:type="dxa"/>
            <w:shd w:val="clear" w:color="auto" w:fill="E5DFEC" w:themeFill="accent4" w:themeFillTint="33"/>
          </w:tcPr>
          <w:p w14:paraId="2DB07ED3" w14:textId="77777777" w:rsidR="0076568A" w:rsidRPr="00951AFA" w:rsidRDefault="0076568A" w:rsidP="006A49BC">
            <w:pPr>
              <w:jc w:val="center"/>
              <w:rPr>
                <w:rFonts w:ascii="Palatino Linotype" w:eastAsia="Palatino Linotype" w:hAnsi="Palatino Linotype" w:cs="Palatino Linotype"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12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14:paraId="66FE2337" w14:textId="77777777" w:rsidR="0076568A" w:rsidRPr="00A235AA" w:rsidRDefault="0076568A" w:rsidP="006A49BC">
            <w:pPr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14:paraId="3E99E885" w14:textId="53EA9BBD" w:rsidR="0076568A" w:rsidRPr="00A235AA" w:rsidRDefault="0076568A" w:rsidP="006A49BC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4D7532D8" w14:textId="77777777" w:rsidR="00670A06" w:rsidRDefault="00670A06" w:rsidP="008C7CC5"/>
    <w:p w14:paraId="008C14E3" w14:textId="5CFBBBCD" w:rsidR="00F310A9" w:rsidRPr="00AA0617" w:rsidRDefault="00F310A9" w:rsidP="00910152">
      <w:pPr>
        <w:pStyle w:val="Heading1"/>
      </w:pPr>
      <w:bookmarkStart w:id="4" w:name="_Toc157245221"/>
      <w:r>
        <w:t>1</w:t>
      </w:r>
      <w:r w:rsidR="009364AB">
        <w:t>.6</w:t>
      </w:r>
      <w:r w:rsidRPr="00AA0617">
        <w:t xml:space="preserve"> BSc Curriculum </w:t>
      </w:r>
      <w:r>
        <w:t>(Major in Cybersecurity</w:t>
      </w:r>
      <w:r w:rsidRPr="00AA0617">
        <w:t>)</w:t>
      </w:r>
      <w:bookmarkEnd w:id="4"/>
    </w:p>
    <w:p w14:paraId="1909E9BC" w14:textId="77777777" w:rsidR="00F310A9" w:rsidRPr="006F35AE" w:rsidRDefault="00F310A9" w:rsidP="00F310A9">
      <w:pPr>
        <w:spacing w:after="0" w:line="240" w:lineRule="auto"/>
        <w:rPr>
          <w:rFonts w:ascii="Baskerville Old Face" w:hAnsi="Baskerville Old Face"/>
        </w:rPr>
      </w:pPr>
    </w:p>
    <w:p w14:paraId="09E0F44B" w14:textId="77777777" w:rsidR="00F310A9" w:rsidRDefault="00F310A9" w:rsidP="00F310A9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310A9" w14:paraId="7415C1EE" w14:textId="77777777" w:rsidTr="00CD127D">
        <w:tc>
          <w:tcPr>
            <w:tcW w:w="13176" w:type="dxa"/>
            <w:shd w:val="clear" w:color="auto" w:fill="EAF1DD" w:themeFill="accent3" w:themeFillTint="33"/>
          </w:tcPr>
          <w:p w14:paraId="160887D6" w14:textId="77777777" w:rsidR="00F310A9" w:rsidRDefault="00F310A9" w:rsidP="00CD127D">
            <w:pPr>
              <w:jc w:val="center"/>
              <w:rPr>
                <w:rFonts w:ascii="Baskerville Old Face" w:hAnsi="Baskerville Old Face"/>
                <w:b/>
                <w:sz w:val="48"/>
                <w:szCs w:val="48"/>
              </w:rPr>
            </w:pPr>
            <w:r>
              <w:rPr>
                <w:rFonts w:ascii="Baskerville Old Face" w:hAnsi="Baskerville Old Face"/>
                <w:b/>
                <w:sz w:val="48"/>
                <w:szCs w:val="48"/>
              </w:rPr>
              <w:t xml:space="preserve">Year </w:t>
            </w:r>
            <w:r w:rsidR="00195E85">
              <w:rPr>
                <w:rFonts w:ascii="Baskerville Old Face" w:hAnsi="Baskerville Old Face"/>
                <w:b/>
                <w:sz w:val="48"/>
                <w:szCs w:val="48"/>
              </w:rPr>
              <w:t>Three – BSc. Cybersecurity</w:t>
            </w:r>
          </w:p>
          <w:p w14:paraId="604FE51F" w14:textId="77777777" w:rsidR="00F310A9" w:rsidRPr="006F35AE" w:rsidRDefault="00F310A9" w:rsidP="00CD127D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C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Compulsory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E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 Elective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R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>=University’s Requirement</w:t>
            </w:r>
          </w:p>
        </w:tc>
      </w:tr>
    </w:tbl>
    <w:p w14:paraId="01BDC857" w14:textId="77777777" w:rsidR="00F310A9" w:rsidRDefault="00F310A9" w:rsidP="00F310A9">
      <w:pPr>
        <w:spacing w:after="0" w:line="240" w:lineRule="auto"/>
        <w:rPr>
          <w:rFonts w:ascii="Baskerville Old Face" w:hAnsi="Baskerville Old Face"/>
        </w:rPr>
      </w:pPr>
    </w:p>
    <w:p w14:paraId="68BB7543" w14:textId="77777777" w:rsidR="00F310A9" w:rsidRPr="006F35AE" w:rsidRDefault="00F310A9" w:rsidP="00F310A9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620"/>
        <w:gridCol w:w="3955"/>
        <w:gridCol w:w="1710"/>
        <w:gridCol w:w="990"/>
        <w:gridCol w:w="2250"/>
        <w:gridCol w:w="2340"/>
      </w:tblGrid>
      <w:tr w:rsidR="009364AB" w:rsidRPr="008C7CC5" w14:paraId="2AA99E50" w14:textId="50BFBCED" w:rsidTr="009364AB">
        <w:tc>
          <w:tcPr>
            <w:tcW w:w="16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C11D93" w14:textId="77777777" w:rsidR="009364AB" w:rsidRPr="008C7CC5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Year /Semester</w:t>
            </w:r>
          </w:p>
        </w:tc>
        <w:tc>
          <w:tcPr>
            <w:tcW w:w="3955" w:type="dxa"/>
            <w:shd w:val="clear" w:color="auto" w:fill="DBE5F1" w:themeFill="accent1" w:themeFillTint="33"/>
          </w:tcPr>
          <w:p w14:paraId="7E984825" w14:textId="77777777" w:rsidR="009364AB" w:rsidRPr="008C7CC5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Titles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314B90A" w14:textId="77777777" w:rsidR="009364AB" w:rsidRPr="008C7CC5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Codes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14:paraId="3D0B8961" w14:textId="77777777" w:rsidR="009364AB" w:rsidRPr="008C7CC5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redit Value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7EA2126B" w14:textId="77777777" w:rsidR="009364AB" w:rsidRPr="008C7CC5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Status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14:paraId="66BFA7E9" w14:textId="2D3A7BC2" w:rsidR="009364AB" w:rsidRPr="008C7CC5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ecturers</w:t>
            </w:r>
          </w:p>
        </w:tc>
      </w:tr>
      <w:tr w:rsidR="009364AB" w:rsidRPr="008C7CC5" w14:paraId="28762210" w14:textId="61999159" w:rsidTr="009364AB">
        <w:tc>
          <w:tcPr>
            <w:tcW w:w="1620" w:type="dxa"/>
            <w:vMerge w:val="restart"/>
            <w:tcBorders>
              <w:bottom w:val="nil"/>
            </w:tcBorders>
            <w:shd w:val="clear" w:color="auto" w:fill="DBE5F1" w:themeFill="accent1" w:themeFillTint="33"/>
          </w:tcPr>
          <w:p w14:paraId="482B3E40" w14:textId="77777777" w:rsidR="009364AB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  <w:p w14:paraId="3DFFF943" w14:textId="77777777" w:rsidR="009364AB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  <w:p w14:paraId="200A5B47" w14:textId="77777777" w:rsidR="009364AB" w:rsidRPr="008C7CC5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Year 3 Spring</w:t>
            </w:r>
          </w:p>
          <w:p w14:paraId="485C87C3" w14:textId="77777777" w:rsidR="009364AB" w:rsidRPr="008C7CC5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3955" w:type="dxa"/>
            <w:shd w:val="clear" w:color="auto" w:fill="E5DFEC" w:themeFill="accent4" w:themeFillTint="33"/>
          </w:tcPr>
          <w:p w14:paraId="20D11CEF" w14:textId="77777777" w:rsidR="009364AB" w:rsidRPr="00661D58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Network Management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114FAF2E" w14:textId="77777777" w:rsidR="009364AB" w:rsidRPr="00E12E10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E12E10">
              <w:rPr>
                <w:rFonts w:ascii="Palatino Linotype" w:eastAsia="Palatino Linotype" w:hAnsi="Palatino Linotype" w:cs="Palatino Linotype"/>
                <w:bCs/>
              </w:rPr>
              <w:t>ISN 3231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39002D96" w14:textId="77777777" w:rsidR="009364AB" w:rsidRPr="00E12E10" w:rsidRDefault="009364AB" w:rsidP="00E12E10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Cs/>
              </w:rPr>
            </w:pPr>
            <w:r w:rsidRPr="00E12E10">
              <w:rPr>
                <w:rFonts w:ascii="Palatino Linotype" w:eastAsia="Palatino Linotype" w:hAnsi="Palatino Linotype" w:cs="Palatino Linotype"/>
                <w:bCs/>
              </w:rPr>
              <w:t>6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14:paraId="56E19DF8" w14:textId="77777777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9364AB">
              <w:rPr>
                <w:rFonts w:ascii="Palatino Linotype" w:eastAsia="Palatino Linotype" w:hAnsi="Palatino Linotype" w:cs="Palatino Linotype"/>
                <w:bCs/>
              </w:rPr>
              <w:t>Compulsory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14:paraId="5B69FF43" w14:textId="6A65762D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</w:p>
        </w:tc>
      </w:tr>
      <w:tr w:rsidR="009364AB" w:rsidRPr="008C7CC5" w14:paraId="4AE32724" w14:textId="0C7297D1" w:rsidTr="009364AB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7059A06" w14:textId="77777777" w:rsidR="009364AB" w:rsidRPr="008C7CC5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3955" w:type="dxa"/>
            <w:shd w:val="clear" w:color="auto" w:fill="E5DFEC" w:themeFill="accent4" w:themeFillTint="33"/>
          </w:tcPr>
          <w:p w14:paraId="0CF2CCB2" w14:textId="77777777" w:rsidR="009364AB" w:rsidRPr="00661D58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Advanced Web Development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59A38D72" w14:textId="77777777" w:rsidR="009364AB" w:rsidRPr="00661D58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SEN 3243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727644DF" w14:textId="77777777" w:rsidR="009364AB" w:rsidRPr="00661D58" w:rsidRDefault="009364AB" w:rsidP="00E12E10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14:paraId="3E3D25E2" w14:textId="77777777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9364AB">
              <w:rPr>
                <w:rFonts w:ascii="Palatino Linotype" w:eastAsia="Palatino Linotype" w:hAnsi="Palatino Linotype" w:cs="Palatino Linotype"/>
                <w:bCs/>
              </w:rPr>
              <w:t>Compulsory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14:paraId="2336E4AD" w14:textId="77777777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</w:p>
        </w:tc>
      </w:tr>
      <w:tr w:rsidR="009364AB" w:rsidRPr="008C7CC5" w14:paraId="5488E1B6" w14:textId="0BEF79B9" w:rsidTr="009364AB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7617A55" w14:textId="77777777" w:rsidR="009364AB" w:rsidRPr="008C7CC5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3955" w:type="dxa"/>
            <w:shd w:val="clear" w:color="auto" w:fill="E5DFEC" w:themeFill="accent4" w:themeFillTint="33"/>
          </w:tcPr>
          <w:p w14:paraId="419EB1B9" w14:textId="77777777" w:rsidR="009364AB" w:rsidRPr="00661D58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CCNA2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0014CB72" w14:textId="77777777" w:rsidR="009364AB" w:rsidRPr="00661D58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ISN 3232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38CD8199" w14:textId="77777777" w:rsidR="009364AB" w:rsidRPr="00661D58" w:rsidRDefault="009364AB" w:rsidP="00E12E10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14:paraId="3EF1925D" w14:textId="77777777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9364AB">
              <w:rPr>
                <w:rFonts w:ascii="Palatino Linotype" w:eastAsia="Palatino Linotype" w:hAnsi="Palatino Linotype" w:cs="Palatino Linotype"/>
                <w:bCs/>
              </w:rPr>
              <w:t>Compulsory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14:paraId="7D1D5C82" w14:textId="5173985A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</w:p>
        </w:tc>
      </w:tr>
      <w:tr w:rsidR="009364AB" w:rsidRPr="008C7CC5" w14:paraId="6E7ECFE8" w14:textId="6A72F12B" w:rsidTr="009364AB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247DA7C" w14:textId="77777777" w:rsidR="009364AB" w:rsidRPr="008C7CC5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3955" w:type="dxa"/>
            <w:shd w:val="clear" w:color="auto" w:fill="E5DFEC" w:themeFill="accent4" w:themeFillTint="33"/>
          </w:tcPr>
          <w:p w14:paraId="399598F2" w14:textId="77777777" w:rsidR="009364AB" w:rsidRPr="00661D58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Network/Computer Forensics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3B1943D9" w14:textId="77777777" w:rsidR="009364AB" w:rsidRPr="00661D58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CYS 3251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534C9DB1" w14:textId="77777777" w:rsidR="009364AB" w:rsidRPr="00661D58" w:rsidRDefault="009364AB" w:rsidP="00E12E10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14:paraId="3D4A828A" w14:textId="77777777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9364AB">
              <w:rPr>
                <w:rFonts w:ascii="Palatino Linotype" w:eastAsia="Palatino Linotype" w:hAnsi="Palatino Linotype" w:cs="Palatino Linotype"/>
                <w:bCs/>
              </w:rPr>
              <w:t>Compulsory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14:paraId="569AE7E5" w14:textId="5AA8A623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</w:p>
        </w:tc>
      </w:tr>
      <w:tr w:rsidR="009364AB" w:rsidRPr="008C7CC5" w14:paraId="1341C62A" w14:textId="0FBF1DE7" w:rsidTr="009364AB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1FAE714" w14:textId="77777777" w:rsidR="009364AB" w:rsidRPr="008C7CC5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3955" w:type="dxa"/>
            <w:shd w:val="clear" w:color="auto" w:fill="E5DFEC" w:themeFill="accent4" w:themeFillTint="33"/>
          </w:tcPr>
          <w:p w14:paraId="617F9E0A" w14:textId="77777777" w:rsidR="009364AB" w:rsidRPr="00661D58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Android Application Development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77DED32D" w14:textId="77777777" w:rsidR="009364AB" w:rsidRPr="00661D58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SEN 3242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3A58549E" w14:textId="77777777" w:rsidR="009364AB" w:rsidRPr="00661D58" w:rsidRDefault="009364AB" w:rsidP="00E12E10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14:paraId="69B30132" w14:textId="77777777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9364AB">
              <w:rPr>
                <w:rFonts w:ascii="Palatino Linotype" w:eastAsia="Palatino Linotype" w:hAnsi="Palatino Linotype" w:cs="Palatino Linotype"/>
                <w:bCs/>
              </w:rPr>
              <w:t>Compulsory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14:paraId="31EAD500" w14:textId="77777777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</w:p>
        </w:tc>
      </w:tr>
      <w:tr w:rsidR="009364AB" w:rsidRPr="008C7CC5" w14:paraId="5F6368CA" w14:textId="18FA2FAD" w:rsidTr="009364AB"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D5BFB6B" w14:textId="77777777" w:rsidR="009364AB" w:rsidRPr="008C7CC5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3955" w:type="dxa"/>
            <w:shd w:val="clear" w:color="auto" w:fill="E5DFEC" w:themeFill="accent4" w:themeFillTint="33"/>
          </w:tcPr>
          <w:p w14:paraId="2CC9209F" w14:textId="77777777" w:rsidR="009364AB" w:rsidRPr="00661D58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Advanced Database Systems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3AF54B0E" w14:textId="77777777" w:rsidR="009364AB" w:rsidRPr="00661D58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ICT 3212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6F4D2303" w14:textId="77777777" w:rsidR="009364AB" w:rsidRPr="00661D58" w:rsidRDefault="009364AB" w:rsidP="00E12E10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14:paraId="7D451C80" w14:textId="77777777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9364AB">
              <w:rPr>
                <w:rFonts w:ascii="Palatino Linotype" w:eastAsia="Palatino Linotype" w:hAnsi="Palatino Linotype" w:cs="Palatino Linotype"/>
                <w:bCs/>
              </w:rPr>
              <w:t>Elective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14:paraId="5103CF0C" w14:textId="77777777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</w:p>
        </w:tc>
      </w:tr>
      <w:tr w:rsidR="009364AB" w:rsidRPr="008C7CC5" w14:paraId="716083D7" w14:textId="1A2AD8FA" w:rsidTr="009364AB">
        <w:tc>
          <w:tcPr>
            <w:tcW w:w="162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3B7E4D4" w14:textId="77777777" w:rsidR="009364AB" w:rsidRPr="008C7CC5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3955" w:type="dxa"/>
            <w:shd w:val="clear" w:color="auto" w:fill="E5DFEC" w:themeFill="accent4" w:themeFillTint="33"/>
          </w:tcPr>
          <w:p w14:paraId="40D24B84" w14:textId="77777777" w:rsidR="009364AB" w:rsidRPr="00661D58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Introduction to Data Science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5EA7F120" w14:textId="77777777" w:rsidR="009364AB" w:rsidRPr="00661D58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CSC 3221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6BDA4139" w14:textId="77777777" w:rsidR="009364AB" w:rsidRPr="00661D58" w:rsidRDefault="009364AB" w:rsidP="00E12E10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14:paraId="2F05176D" w14:textId="77777777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9364AB">
              <w:rPr>
                <w:rFonts w:ascii="Palatino Linotype" w:eastAsia="Palatino Linotype" w:hAnsi="Palatino Linotype" w:cs="Palatino Linotype"/>
                <w:bCs/>
              </w:rPr>
              <w:t>Elective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14:paraId="78D2AB96" w14:textId="12FA66B5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</w:p>
        </w:tc>
      </w:tr>
      <w:tr w:rsidR="009364AB" w:rsidRPr="008C7CC5" w14:paraId="190B2E55" w14:textId="450D7F3F" w:rsidTr="009364AB">
        <w:tc>
          <w:tcPr>
            <w:tcW w:w="162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EAEC7BE" w14:textId="77777777" w:rsidR="009364AB" w:rsidRPr="008C7CC5" w:rsidRDefault="009364AB" w:rsidP="00E12E10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3955" w:type="dxa"/>
            <w:shd w:val="clear" w:color="auto" w:fill="E5DFEC" w:themeFill="accent4" w:themeFillTint="33"/>
          </w:tcPr>
          <w:p w14:paraId="32318896" w14:textId="77777777" w:rsidR="009364AB" w:rsidRPr="00661D58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Software Architecture</w:t>
            </w:r>
          </w:p>
        </w:tc>
        <w:tc>
          <w:tcPr>
            <w:tcW w:w="1710" w:type="dxa"/>
            <w:shd w:val="clear" w:color="auto" w:fill="E5DFEC" w:themeFill="accent4" w:themeFillTint="33"/>
          </w:tcPr>
          <w:p w14:paraId="31519DB0" w14:textId="77777777" w:rsidR="009364AB" w:rsidRPr="00661D58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SEN 3244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231B2F72" w14:textId="77777777" w:rsidR="009364AB" w:rsidRPr="00661D58" w:rsidRDefault="009364AB" w:rsidP="00E12E10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</w:rPr>
            </w:pPr>
            <w:r w:rsidRPr="00661D58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2250" w:type="dxa"/>
            <w:shd w:val="clear" w:color="auto" w:fill="E5DFEC" w:themeFill="accent4" w:themeFillTint="33"/>
          </w:tcPr>
          <w:p w14:paraId="64F7FF54" w14:textId="77777777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9364AB">
              <w:rPr>
                <w:rFonts w:ascii="Palatino Linotype" w:eastAsia="Palatino Linotype" w:hAnsi="Palatino Linotype" w:cs="Palatino Linotype"/>
                <w:bCs/>
              </w:rPr>
              <w:t>Elective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14:paraId="31D76124" w14:textId="77777777" w:rsidR="009364AB" w:rsidRPr="009364AB" w:rsidRDefault="009364AB" w:rsidP="00E12E10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</w:p>
        </w:tc>
      </w:tr>
    </w:tbl>
    <w:p w14:paraId="5CFD2D2C" w14:textId="77777777" w:rsidR="00F310A9" w:rsidRDefault="00F310A9" w:rsidP="00F310A9"/>
    <w:p w14:paraId="0525F240" w14:textId="77777777" w:rsidR="00F310A9" w:rsidRDefault="00F310A9" w:rsidP="00F310A9"/>
    <w:p w14:paraId="1BCB230C" w14:textId="77777777" w:rsidR="00F310A9" w:rsidRDefault="00F310A9" w:rsidP="00F310A9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310A9" w14:paraId="454AA361" w14:textId="77777777" w:rsidTr="00CD127D">
        <w:tc>
          <w:tcPr>
            <w:tcW w:w="13176" w:type="dxa"/>
            <w:shd w:val="clear" w:color="auto" w:fill="EAF1DD" w:themeFill="accent3" w:themeFillTint="33"/>
          </w:tcPr>
          <w:p w14:paraId="5B0C33C3" w14:textId="77777777" w:rsidR="00F310A9" w:rsidRDefault="00F310A9" w:rsidP="00CD127D">
            <w:pPr>
              <w:jc w:val="center"/>
              <w:rPr>
                <w:rFonts w:ascii="Baskerville Old Face" w:hAnsi="Baskerville Old Face"/>
                <w:b/>
                <w:sz w:val="48"/>
                <w:szCs w:val="48"/>
              </w:rPr>
            </w:pPr>
            <w:r>
              <w:rPr>
                <w:rFonts w:ascii="Baskerville Old Face" w:hAnsi="Baskerville Old Face"/>
                <w:b/>
                <w:sz w:val="48"/>
                <w:szCs w:val="48"/>
              </w:rPr>
              <w:t xml:space="preserve">Year Four – BSc. Information System </w:t>
            </w:r>
            <w:r w:rsidRPr="005034B1">
              <w:rPr>
                <w:rFonts w:ascii="Baskerville Old Face" w:hAnsi="Baskerville Old Face"/>
                <w:b/>
                <w:sz w:val="48"/>
                <w:szCs w:val="48"/>
              </w:rPr>
              <w:t>&amp; Networking</w:t>
            </w:r>
          </w:p>
          <w:p w14:paraId="7E2AA6B7" w14:textId="77777777" w:rsidR="00F310A9" w:rsidRPr="006F35AE" w:rsidRDefault="00F310A9" w:rsidP="00CD127D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C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Compulsory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E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 Elective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R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>=University’s Requirement</w:t>
            </w:r>
          </w:p>
        </w:tc>
      </w:tr>
    </w:tbl>
    <w:p w14:paraId="5B6AA577" w14:textId="77777777" w:rsidR="00F310A9" w:rsidRDefault="00F310A9" w:rsidP="00F310A9">
      <w:pPr>
        <w:spacing w:after="0" w:line="240" w:lineRule="auto"/>
        <w:rPr>
          <w:rFonts w:ascii="Baskerville Old Face" w:hAnsi="Baskerville Old Face"/>
        </w:rPr>
      </w:pPr>
    </w:p>
    <w:p w14:paraId="255AAF48" w14:textId="77777777" w:rsidR="00F310A9" w:rsidRPr="006F35AE" w:rsidRDefault="00F310A9" w:rsidP="00F310A9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581"/>
        <w:gridCol w:w="4819"/>
        <w:gridCol w:w="1476"/>
        <w:gridCol w:w="1470"/>
        <w:gridCol w:w="1844"/>
        <w:gridCol w:w="1760"/>
      </w:tblGrid>
      <w:tr w:rsidR="009364AB" w:rsidRPr="008C7CC5" w14:paraId="3B3460EA" w14:textId="77777777" w:rsidTr="006A49BC">
        <w:tc>
          <w:tcPr>
            <w:tcW w:w="1581" w:type="dxa"/>
            <w:shd w:val="clear" w:color="auto" w:fill="DBE5F1" w:themeFill="accent1" w:themeFillTint="33"/>
          </w:tcPr>
          <w:p w14:paraId="65C8184E" w14:textId="77777777" w:rsidR="009364AB" w:rsidRPr="008C7CC5" w:rsidRDefault="009364AB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Year /Semester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48595A01" w14:textId="77777777" w:rsidR="009364AB" w:rsidRPr="008C7CC5" w:rsidRDefault="009364AB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Titles</w:t>
            </w:r>
          </w:p>
        </w:tc>
        <w:tc>
          <w:tcPr>
            <w:tcW w:w="1476" w:type="dxa"/>
            <w:shd w:val="clear" w:color="auto" w:fill="DBE5F1" w:themeFill="accent1" w:themeFillTint="33"/>
          </w:tcPr>
          <w:p w14:paraId="26DEA0E5" w14:textId="77777777" w:rsidR="009364AB" w:rsidRPr="008C7CC5" w:rsidRDefault="009364AB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Codes</w:t>
            </w:r>
          </w:p>
        </w:tc>
        <w:tc>
          <w:tcPr>
            <w:tcW w:w="1470" w:type="dxa"/>
            <w:shd w:val="clear" w:color="auto" w:fill="DBE5F1" w:themeFill="accent1" w:themeFillTint="33"/>
          </w:tcPr>
          <w:p w14:paraId="45CF4470" w14:textId="77777777" w:rsidR="009364AB" w:rsidRPr="008C7CC5" w:rsidRDefault="009364AB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redit Value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14:paraId="3B814EF6" w14:textId="77777777" w:rsidR="009364AB" w:rsidRPr="008C7CC5" w:rsidRDefault="009364AB" w:rsidP="006A49BC">
            <w:pPr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Status</w:t>
            </w:r>
          </w:p>
        </w:tc>
        <w:tc>
          <w:tcPr>
            <w:tcW w:w="1760" w:type="dxa"/>
            <w:shd w:val="clear" w:color="auto" w:fill="DBE5F1" w:themeFill="accent1" w:themeFillTint="33"/>
          </w:tcPr>
          <w:p w14:paraId="6ABEF7C6" w14:textId="77777777" w:rsidR="009364AB" w:rsidRPr="008C7CC5" w:rsidRDefault="009364AB" w:rsidP="006A49BC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ecturers</w:t>
            </w:r>
          </w:p>
        </w:tc>
      </w:tr>
      <w:tr w:rsidR="009364AB" w:rsidRPr="008C7CC5" w14:paraId="37910259" w14:textId="77777777" w:rsidTr="006A49BC">
        <w:tc>
          <w:tcPr>
            <w:tcW w:w="1581" w:type="dxa"/>
            <w:vMerge w:val="restart"/>
            <w:shd w:val="clear" w:color="auto" w:fill="DBE5F1" w:themeFill="accent1" w:themeFillTint="33"/>
          </w:tcPr>
          <w:p w14:paraId="6376BFC1" w14:textId="77777777" w:rsidR="009364AB" w:rsidRDefault="009364AB" w:rsidP="006A49BC">
            <w:pPr>
              <w:rPr>
                <w:rFonts w:ascii="Baskerville Old Face" w:hAnsi="Baskerville Old Face"/>
                <w:b/>
              </w:rPr>
            </w:pPr>
          </w:p>
          <w:p w14:paraId="5DA74BA5" w14:textId="77777777" w:rsidR="009364AB" w:rsidRDefault="009364AB" w:rsidP="006A49BC">
            <w:pPr>
              <w:rPr>
                <w:rFonts w:ascii="Baskerville Old Face" w:hAnsi="Baskerville Old Face"/>
                <w:b/>
              </w:rPr>
            </w:pPr>
          </w:p>
          <w:p w14:paraId="760DCE6E" w14:textId="77777777" w:rsidR="009364AB" w:rsidRPr="008C7CC5" w:rsidRDefault="009364AB" w:rsidP="006A49BC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Year 4 Spring</w:t>
            </w:r>
          </w:p>
          <w:p w14:paraId="0AB55BD5" w14:textId="77777777" w:rsidR="009364AB" w:rsidRPr="008C7CC5" w:rsidRDefault="009364AB" w:rsidP="006A49BC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14:paraId="6A90B63F" w14:textId="77777777" w:rsidR="009364AB" w:rsidRPr="00951AFA" w:rsidRDefault="009364AB" w:rsidP="006A49B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Industrial Internship</w:t>
            </w:r>
          </w:p>
        </w:tc>
        <w:tc>
          <w:tcPr>
            <w:tcW w:w="1476" w:type="dxa"/>
            <w:shd w:val="clear" w:color="auto" w:fill="E5DFEC" w:themeFill="accent4" w:themeFillTint="33"/>
          </w:tcPr>
          <w:p w14:paraId="4CAC6DBF" w14:textId="77777777" w:rsidR="009364AB" w:rsidRPr="00951AFA" w:rsidRDefault="009364AB" w:rsidP="006A49BC">
            <w:pPr>
              <w:rPr>
                <w:rFonts w:ascii="Palatino Linotype" w:eastAsia="Palatino Linotype" w:hAnsi="Palatino Linotype" w:cs="Palatino Linotype"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  <w:bCs/>
              </w:rPr>
              <w:t>ICT 4211</w:t>
            </w:r>
          </w:p>
        </w:tc>
        <w:tc>
          <w:tcPr>
            <w:tcW w:w="1470" w:type="dxa"/>
            <w:shd w:val="clear" w:color="auto" w:fill="E5DFEC" w:themeFill="accent4" w:themeFillTint="33"/>
          </w:tcPr>
          <w:p w14:paraId="0DFB1095" w14:textId="77777777" w:rsidR="009364AB" w:rsidRPr="00951AFA" w:rsidRDefault="009364AB" w:rsidP="006A49BC">
            <w:pPr>
              <w:jc w:val="center"/>
              <w:rPr>
                <w:rFonts w:ascii="Palatino Linotype" w:eastAsia="Palatino Linotype" w:hAnsi="Palatino Linotype" w:cs="Palatino Linotype"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  <w:bCs/>
              </w:rPr>
              <w:t>6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14:paraId="73B7CF96" w14:textId="77777777" w:rsidR="009364AB" w:rsidRPr="00A235AA" w:rsidRDefault="009364AB" w:rsidP="006A49BC">
            <w:pPr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14:paraId="6DA394D1" w14:textId="2B42E700" w:rsidR="009364AB" w:rsidRPr="00A235AA" w:rsidRDefault="009364AB" w:rsidP="006A49BC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  <w:tr w:rsidR="009364AB" w:rsidRPr="008C7CC5" w14:paraId="598C55BE" w14:textId="77777777" w:rsidTr="006A49BC">
        <w:tc>
          <w:tcPr>
            <w:tcW w:w="1581" w:type="dxa"/>
            <w:vMerge/>
            <w:shd w:val="clear" w:color="auto" w:fill="DBE5F1" w:themeFill="accent1" w:themeFillTint="33"/>
          </w:tcPr>
          <w:p w14:paraId="5113E3E0" w14:textId="77777777" w:rsidR="009364AB" w:rsidRPr="008C7CC5" w:rsidRDefault="009364AB" w:rsidP="006A49BC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14:paraId="0319F686" w14:textId="77777777" w:rsidR="009364AB" w:rsidRPr="00951AFA" w:rsidRDefault="009364AB" w:rsidP="006A49BC">
            <w:pPr>
              <w:rPr>
                <w:rFonts w:ascii="Palatino Linotype" w:eastAsia="Palatino Linotype" w:hAnsi="Palatino Linotype" w:cs="Palatino Linotype"/>
                <w:b/>
                <w:bCs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Individual Research Project</w:t>
            </w:r>
          </w:p>
        </w:tc>
        <w:tc>
          <w:tcPr>
            <w:tcW w:w="1476" w:type="dxa"/>
            <w:shd w:val="clear" w:color="auto" w:fill="E5DFEC" w:themeFill="accent4" w:themeFillTint="33"/>
          </w:tcPr>
          <w:p w14:paraId="1613269C" w14:textId="77777777" w:rsidR="009364AB" w:rsidRPr="00951AFA" w:rsidRDefault="009364AB" w:rsidP="006A49BC">
            <w:pPr>
              <w:rPr>
                <w:rFonts w:ascii="Palatino Linotype" w:eastAsia="Palatino Linotype" w:hAnsi="Palatino Linotype" w:cs="Palatino Linotype"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ICT 4212</w:t>
            </w:r>
          </w:p>
        </w:tc>
        <w:tc>
          <w:tcPr>
            <w:tcW w:w="1470" w:type="dxa"/>
            <w:shd w:val="clear" w:color="auto" w:fill="E5DFEC" w:themeFill="accent4" w:themeFillTint="33"/>
          </w:tcPr>
          <w:p w14:paraId="77BCDD6D" w14:textId="77777777" w:rsidR="009364AB" w:rsidRPr="00951AFA" w:rsidRDefault="009364AB" w:rsidP="006A49BC">
            <w:pPr>
              <w:jc w:val="center"/>
              <w:rPr>
                <w:rFonts w:ascii="Palatino Linotype" w:eastAsia="Palatino Linotype" w:hAnsi="Palatino Linotype" w:cs="Palatino Linotype"/>
              </w:rPr>
            </w:pPr>
            <w:r w:rsidRPr="00951AFA">
              <w:rPr>
                <w:rFonts w:ascii="Palatino Linotype" w:eastAsia="Palatino Linotype" w:hAnsi="Palatino Linotype" w:cs="Palatino Linotype"/>
              </w:rPr>
              <w:t>12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14:paraId="23879CA1" w14:textId="77777777" w:rsidR="009364AB" w:rsidRPr="00A235AA" w:rsidRDefault="009364AB" w:rsidP="006A49BC">
            <w:pPr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ompulsory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14:paraId="2490940C" w14:textId="40A4BC26" w:rsidR="009364AB" w:rsidRPr="00A235AA" w:rsidRDefault="009364AB" w:rsidP="006A49BC">
            <w:pPr>
              <w:rPr>
                <w:rFonts w:ascii="Palatino Linotype" w:eastAsia="Palatino Linotype" w:hAnsi="Palatino Linotype" w:cs="Palatino Linotype"/>
              </w:rPr>
            </w:pPr>
          </w:p>
        </w:tc>
      </w:tr>
    </w:tbl>
    <w:p w14:paraId="37070208" w14:textId="77777777" w:rsidR="00DA6239" w:rsidRDefault="00DA6239" w:rsidP="008C7CC5"/>
    <w:p w14:paraId="25CDB448" w14:textId="38B1F29F" w:rsidR="006A49BC" w:rsidRDefault="006A49BC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bookmarkStart w:id="5" w:name="_Toc157245223"/>
      <w:r>
        <w:br w:type="page"/>
      </w:r>
    </w:p>
    <w:p w14:paraId="5FE1AEC7" w14:textId="36ED42DB" w:rsidR="00577099" w:rsidRPr="00AA0617" w:rsidRDefault="009364AB" w:rsidP="00DA6239">
      <w:pPr>
        <w:pStyle w:val="Heading1"/>
      </w:pPr>
      <w:bookmarkStart w:id="6" w:name="_GoBack"/>
      <w:bookmarkEnd w:id="6"/>
      <w:r>
        <w:lastRenderedPageBreak/>
        <w:t>1.7</w:t>
      </w:r>
      <w:r w:rsidR="00577099" w:rsidRPr="00AA0617">
        <w:t xml:space="preserve"> BSc Curriculum </w:t>
      </w:r>
      <w:r w:rsidR="00577099">
        <w:t>(Major in Applied ICT in Journalism and Mass Communication</w:t>
      </w:r>
      <w:r w:rsidR="00577099" w:rsidRPr="00AA0617">
        <w:t>)</w:t>
      </w:r>
      <w:bookmarkEnd w:id="5"/>
    </w:p>
    <w:p w14:paraId="6FFAFA2E" w14:textId="77777777" w:rsidR="00577099" w:rsidRPr="006F35AE" w:rsidRDefault="00577099" w:rsidP="00577099">
      <w:pPr>
        <w:spacing w:after="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77099" w14:paraId="411FD18D" w14:textId="77777777" w:rsidTr="00B45AF6">
        <w:tc>
          <w:tcPr>
            <w:tcW w:w="12950" w:type="dxa"/>
            <w:shd w:val="clear" w:color="auto" w:fill="EAF1DD" w:themeFill="accent3" w:themeFillTint="33"/>
          </w:tcPr>
          <w:p w14:paraId="4D029110" w14:textId="77777777" w:rsidR="00577099" w:rsidRDefault="00577099" w:rsidP="00E60CE0">
            <w:pPr>
              <w:jc w:val="center"/>
              <w:rPr>
                <w:rFonts w:ascii="Baskerville Old Face" w:hAnsi="Baskerville Old Face"/>
                <w:b/>
                <w:sz w:val="48"/>
                <w:szCs w:val="48"/>
              </w:rPr>
            </w:pPr>
            <w:r w:rsidRPr="006F35AE">
              <w:rPr>
                <w:rFonts w:ascii="Baskerville Old Face" w:hAnsi="Baskerville Old Face"/>
                <w:b/>
                <w:sz w:val="48"/>
                <w:szCs w:val="48"/>
              </w:rPr>
              <w:t>Year One</w:t>
            </w:r>
            <w:r>
              <w:rPr>
                <w:rFonts w:ascii="Baskerville Old Face" w:hAnsi="Baskerville Old Face"/>
                <w:b/>
                <w:sz w:val="48"/>
                <w:szCs w:val="48"/>
              </w:rPr>
              <w:t xml:space="preserve"> – BSc. </w:t>
            </w:r>
            <w:r w:rsidR="00064515">
              <w:rPr>
                <w:rFonts w:ascii="Baskerville Old Face" w:hAnsi="Baskerville Old Face"/>
                <w:b/>
                <w:sz w:val="36"/>
                <w:szCs w:val="36"/>
              </w:rPr>
              <w:t>Applied ICT in Journalism and Mass Communication</w:t>
            </w:r>
            <w:r>
              <w:rPr>
                <w:rFonts w:ascii="Baskerville Old Face" w:hAnsi="Baskerville Old Face"/>
                <w:b/>
                <w:sz w:val="48"/>
                <w:szCs w:val="48"/>
              </w:rPr>
              <w:t xml:space="preserve">  </w:t>
            </w:r>
          </w:p>
          <w:p w14:paraId="768400CE" w14:textId="77777777" w:rsidR="00577099" w:rsidRPr="006F35AE" w:rsidRDefault="00577099" w:rsidP="00E60CE0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C</w:t>
            </w:r>
            <w:r>
              <w:rPr>
                <w:rFonts w:ascii="Baskerville Old Face" w:hAnsi="Baskerville Old Face"/>
                <w:b/>
                <w:sz w:val="20"/>
                <w:szCs w:val="20"/>
              </w:rPr>
              <w:t xml:space="preserve"> 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Compulsory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E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 xml:space="preserve">= Elective, </w:t>
            </w:r>
            <w:r w:rsidRPr="006F35AE">
              <w:rPr>
                <w:rFonts w:ascii="Baskerville Old Face" w:hAnsi="Baskerville Old Face"/>
                <w:b/>
                <w:sz w:val="28"/>
                <w:szCs w:val="28"/>
              </w:rPr>
              <w:t>R</w:t>
            </w:r>
            <w:r w:rsidRPr="006F35AE">
              <w:rPr>
                <w:rFonts w:ascii="Baskerville Old Face" w:hAnsi="Baskerville Old Face"/>
                <w:b/>
                <w:sz w:val="20"/>
                <w:szCs w:val="20"/>
              </w:rPr>
              <w:t>=University’s Requirement</w:t>
            </w:r>
          </w:p>
        </w:tc>
      </w:tr>
    </w:tbl>
    <w:p w14:paraId="7CB6EBA8" w14:textId="77777777" w:rsidR="00577099" w:rsidRDefault="00577099" w:rsidP="00577099">
      <w:pPr>
        <w:spacing w:after="0" w:line="240" w:lineRule="auto"/>
        <w:rPr>
          <w:rFonts w:ascii="Baskerville Old Face" w:hAnsi="Baskerville Old Face"/>
        </w:rPr>
      </w:pPr>
    </w:p>
    <w:p w14:paraId="107B7948" w14:textId="77777777" w:rsidR="00577099" w:rsidRPr="006F35AE" w:rsidRDefault="00577099" w:rsidP="00577099">
      <w:pPr>
        <w:spacing w:after="0" w:line="240" w:lineRule="auto"/>
        <w:rPr>
          <w:rFonts w:ascii="Baskerville Old Face" w:hAnsi="Baskerville Old Face"/>
        </w:rPr>
      </w:pPr>
    </w:p>
    <w:p w14:paraId="48986E36" w14:textId="77777777" w:rsidR="00577099" w:rsidRDefault="00577099" w:rsidP="00577099"/>
    <w:tbl>
      <w:tblPr>
        <w:tblStyle w:val="TableGrid"/>
        <w:tblW w:w="13405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613"/>
        <w:gridCol w:w="4635"/>
        <w:gridCol w:w="1609"/>
        <w:gridCol w:w="1520"/>
        <w:gridCol w:w="1794"/>
        <w:gridCol w:w="2234"/>
      </w:tblGrid>
      <w:tr w:rsidR="007402AF" w:rsidRPr="008C7CC5" w14:paraId="3F0E53FA" w14:textId="24943C20" w:rsidTr="007402AF">
        <w:tc>
          <w:tcPr>
            <w:tcW w:w="1613" w:type="dxa"/>
            <w:shd w:val="clear" w:color="auto" w:fill="DBE5F1" w:themeFill="accent1" w:themeFillTint="33"/>
          </w:tcPr>
          <w:p w14:paraId="1AC8E6EF" w14:textId="77777777" w:rsidR="007402AF" w:rsidRPr="008C7CC5" w:rsidRDefault="007402AF" w:rsidP="00145DB5">
            <w:pPr>
              <w:spacing w:line="360" w:lineRule="auto"/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Year /Semester</w:t>
            </w:r>
          </w:p>
        </w:tc>
        <w:tc>
          <w:tcPr>
            <w:tcW w:w="4635" w:type="dxa"/>
            <w:shd w:val="clear" w:color="auto" w:fill="DBE5F1" w:themeFill="accent1" w:themeFillTint="33"/>
          </w:tcPr>
          <w:p w14:paraId="28502615" w14:textId="77777777" w:rsidR="007402AF" w:rsidRPr="008C7CC5" w:rsidRDefault="007402AF" w:rsidP="00145DB5">
            <w:pPr>
              <w:spacing w:line="360" w:lineRule="auto"/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Titles</w:t>
            </w:r>
          </w:p>
        </w:tc>
        <w:tc>
          <w:tcPr>
            <w:tcW w:w="1609" w:type="dxa"/>
            <w:shd w:val="clear" w:color="auto" w:fill="DBE5F1" w:themeFill="accent1" w:themeFillTint="33"/>
          </w:tcPr>
          <w:p w14:paraId="25D1C381" w14:textId="77777777" w:rsidR="007402AF" w:rsidRPr="008C7CC5" w:rsidRDefault="007402AF" w:rsidP="00145DB5">
            <w:pPr>
              <w:spacing w:line="360" w:lineRule="auto"/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Codes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7B45F776" w14:textId="77777777" w:rsidR="007402AF" w:rsidRPr="008C7CC5" w:rsidRDefault="007402AF" w:rsidP="00145DB5">
            <w:pPr>
              <w:spacing w:line="360" w:lineRule="auto"/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redit Value</w:t>
            </w:r>
          </w:p>
        </w:tc>
        <w:tc>
          <w:tcPr>
            <w:tcW w:w="1794" w:type="dxa"/>
            <w:shd w:val="clear" w:color="auto" w:fill="DBE5F1" w:themeFill="accent1" w:themeFillTint="33"/>
          </w:tcPr>
          <w:p w14:paraId="463374A2" w14:textId="77777777" w:rsidR="007402AF" w:rsidRPr="008C7CC5" w:rsidRDefault="007402AF" w:rsidP="00145DB5">
            <w:pPr>
              <w:spacing w:line="360" w:lineRule="auto"/>
              <w:rPr>
                <w:rFonts w:ascii="Baskerville Old Face" w:hAnsi="Baskerville Old Face"/>
                <w:b/>
              </w:rPr>
            </w:pPr>
            <w:r w:rsidRPr="008C7CC5">
              <w:rPr>
                <w:rFonts w:ascii="Baskerville Old Face" w:hAnsi="Baskerville Old Face"/>
                <w:b/>
              </w:rPr>
              <w:t>Course Status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65D35DAE" w14:textId="4D58A8C3" w:rsidR="007402AF" w:rsidRPr="008C7CC5" w:rsidRDefault="007402AF" w:rsidP="00145DB5">
            <w:pPr>
              <w:spacing w:line="360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ecturers</w:t>
            </w:r>
          </w:p>
        </w:tc>
      </w:tr>
      <w:tr w:rsidR="007402AF" w:rsidRPr="008C7CC5" w14:paraId="6560E829" w14:textId="78BDD60B" w:rsidTr="007402AF">
        <w:tc>
          <w:tcPr>
            <w:tcW w:w="1613" w:type="dxa"/>
            <w:vMerge w:val="restart"/>
            <w:shd w:val="clear" w:color="auto" w:fill="DBE5F1" w:themeFill="accent1" w:themeFillTint="33"/>
          </w:tcPr>
          <w:p w14:paraId="23B87198" w14:textId="77777777" w:rsidR="007402AF" w:rsidRDefault="007402AF" w:rsidP="00145DB5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  <w:p w14:paraId="75EA8A8A" w14:textId="77777777" w:rsidR="007402AF" w:rsidRDefault="007402AF" w:rsidP="00145DB5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  <w:p w14:paraId="41D1C46C" w14:textId="77777777" w:rsidR="007402AF" w:rsidRPr="008C7CC5" w:rsidRDefault="007402AF" w:rsidP="00145DB5">
            <w:pPr>
              <w:spacing w:line="360" w:lineRule="auto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Year 1 Spring</w:t>
            </w:r>
          </w:p>
          <w:p w14:paraId="2769397B" w14:textId="77777777" w:rsidR="007402AF" w:rsidRPr="008C7CC5" w:rsidRDefault="007402AF" w:rsidP="00145DB5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4635" w:type="dxa"/>
            <w:shd w:val="clear" w:color="auto" w:fill="E5DFEC" w:themeFill="accent4" w:themeFillTint="33"/>
          </w:tcPr>
          <w:p w14:paraId="0ACED9C9" w14:textId="77777777" w:rsidR="007402AF" w:rsidRPr="00865863" w:rsidRDefault="007402AF" w:rsidP="00145DB5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</w:rPr>
            </w:pPr>
            <w:r>
              <w:rPr>
                <w:rFonts w:ascii="Palatino Linotype" w:eastAsia="Palatino Linotype" w:hAnsi="Palatino Linotype" w:cs="Palatino Linotype"/>
              </w:rPr>
              <w:t>Technical Writing for Journalists</w:t>
            </w:r>
          </w:p>
        </w:tc>
        <w:tc>
          <w:tcPr>
            <w:tcW w:w="1609" w:type="dxa"/>
            <w:shd w:val="clear" w:color="auto" w:fill="E5DFEC" w:themeFill="accent4" w:themeFillTint="33"/>
          </w:tcPr>
          <w:p w14:paraId="3C85AD0A" w14:textId="77777777" w:rsidR="007402AF" w:rsidRPr="00865863" w:rsidRDefault="007402AF" w:rsidP="00145DB5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</w:rPr>
            </w:pPr>
            <w:r w:rsidRPr="00865863">
              <w:rPr>
                <w:rFonts w:ascii="Palatino Linotype" w:eastAsia="Palatino Linotype" w:hAnsi="Palatino Linotype" w:cs="Palatino Linotype"/>
              </w:rPr>
              <w:t>JMC 1271</w:t>
            </w:r>
          </w:p>
        </w:tc>
        <w:tc>
          <w:tcPr>
            <w:tcW w:w="1520" w:type="dxa"/>
            <w:shd w:val="clear" w:color="auto" w:fill="E5DFEC" w:themeFill="accent4" w:themeFillTint="33"/>
          </w:tcPr>
          <w:p w14:paraId="6F4C3B3C" w14:textId="77777777" w:rsidR="007402AF" w:rsidRPr="00865863" w:rsidRDefault="007402AF" w:rsidP="00145DB5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/>
              </w:rPr>
            </w:pPr>
            <w:r w:rsidRPr="00865863">
              <w:rPr>
                <w:rFonts w:ascii="Palatino Linotype" w:eastAsia="Palatino Linotype" w:hAnsi="Palatino Linotype" w:cs="Palatino Linotype"/>
              </w:rPr>
              <w:t>6</w:t>
            </w:r>
          </w:p>
        </w:tc>
        <w:tc>
          <w:tcPr>
            <w:tcW w:w="1794" w:type="dxa"/>
            <w:shd w:val="clear" w:color="auto" w:fill="E5DFEC" w:themeFill="accent4" w:themeFillTint="33"/>
          </w:tcPr>
          <w:p w14:paraId="5A896E7F" w14:textId="77777777" w:rsidR="007402AF" w:rsidRPr="007402AF" w:rsidRDefault="007402AF" w:rsidP="00145DB5">
            <w:pPr>
              <w:spacing w:line="360" w:lineRule="auto"/>
              <w:rPr>
                <w:rFonts w:ascii="Baskerville Old Face" w:hAnsi="Baskerville Old Face"/>
              </w:rPr>
            </w:pPr>
            <w:r w:rsidRPr="007402AF">
              <w:rPr>
                <w:rFonts w:ascii="Baskerville Old Face" w:hAnsi="Baskerville Old Face"/>
              </w:rPr>
              <w:t>Requirement</w:t>
            </w:r>
          </w:p>
        </w:tc>
        <w:tc>
          <w:tcPr>
            <w:tcW w:w="2234" w:type="dxa"/>
            <w:shd w:val="clear" w:color="auto" w:fill="E5DFEC" w:themeFill="accent4" w:themeFillTint="33"/>
          </w:tcPr>
          <w:p w14:paraId="25C94B2D" w14:textId="1473C750" w:rsidR="007402AF" w:rsidRPr="007402AF" w:rsidRDefault="007402AF" w:rsidP="00145DB5">
            <w:pPr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7402AF" w:rsidRPr="008C7CC5" w14:paraId="082A40E6" w14:textId="3655B578" w:rsidTr="007402AF">
        <w:tc>
          <w:tcPr>
            <w:tcW w:w="1613" w:type="dxa"/>
            <w:vMerge/>
            <w:shd w:val="clear" w:color="auto" w:fill="DBE5F1" w:themeFill="accent1" w:themeFillTint="33"/>
          </w:tcPr>
          <w:p w14:paraId="51B7478F" w14:textId="77777777" w:rsidR="007402AF" w:rsidRPr="008C7CC5" w:rsidRDefault="007402AF" w:rsidP="00145DB5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4635" w:type="dxa"/>
            <w:shd w:val="clear" w:color="auto" w:fill="E5DFEC" w:themeFill="accent4" w:themeFillTint="33"/>
          </w:tcPr>
          <w:p w14:paraId="7F410A8B" w14:textId="77777777" w:rsidR="007402AF" w:rsidRPr="00865863" w:rsidRDefault="007402AF" w:rsidP="00145DB5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</w:rPr>
            </w:pPr>
            <w:r w:rsidRPr="00865863">
              <w:rPr>
                <w:rFonts w:ascii="Palatino Linotype" w:eastAsia="Palatino Linotype" w:hAnsi="Palatino Linotype" w:cs="Palatino Linotype"/>
              </w:rPr>
              <w:t>Communicative French II</w:t>
            </w:r>
          </w:p>
        </w:tc>
        <w:tc>
          <w:tcPr>
            <w:tcW w:w="1609" w:type="dxa"/>
            <w:shd w:val="clear" w:color="auto" w:fill="E5DFEC" w:themeFill="accent4" w:themeFillTint="33"/>
          </w:tcPr>
          <w:p w14:paraId="7D3E6F47" w14:textId="77777777" w:rsidR="007402AF" w:rsidRPr="00865863" w:rsidRDefault="007402AF" w:rsidP="00145DB5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865863">
              <w:rPr>
                <w:rFonts w:ascii="Palatino Linotype" w:eastAsia="Palatino Linotype" w:hAnsi="Palatino Linotype" w:cs="Palatino Linotype"/>
                <w:bCs/>
              </w:rPr>
              <w:t>JMC 1272</w:t>
            </w:r>
          </w:p>
        </w:tc>
        <w:tc>
          <w:tcPr>
            <w:tcW w:w="1520" w:type="dxa"/>
            <w:shd w:val="clear" w:color="auto" w:fill="E5DFEC" w:themeFill="accent4" w:themeFillTint="33"/>
          </w:tcPr>
          <w:p w14:paraId="5F3FEF80" w14:textId="77777777" w:rsidR="007402AF" w:rsidRPr="00865863" w:rsidRDefault="007402AF" w:rsidP="00145DB5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Cs/>
              </w:rPr>
            </w:pPr>
            <w:r w:rsidRPr="00865863">
              <w:rPr>
                <w:rFonts w:ascii="Palatino Linotype" w:eastAsia="Palatino Linotype" w:hAnsi="Palatino Linotype" w:cs="Palatino Linotype"/>
                <w:bCs/>
              </w:rPr>
              <w:t>6</w:t>
            </w:r>
          </w:p>
        </w:tc>
        <w:tc>
          <w:tcPr>
            <w:tcW w:w="1794" w:type="dxa"/>
            <w:shd w:val="clear" w:color="auto" w:fill="E5DFEC" w:themeFill="accent4" w:themeFillTint="33"/>
          </w:tcPr>
          <w:p w14:paraId="32D3F351" w14:textId="77777777" w:rsidR="007402AF" w:rsidRPr="007402AF" w:rsidRDefault="007402AF" w:rsidP="00145DB5">
            <w:pPr>
              <w:spacing w:line="360" w:lineRule="auto"/>
              <w:rPr>
                <w:rFonts w:ascii="Baskerville Old Face" w:hAnsi="Baskerville Old Face"/>
              </w:rPr>
            </w:pPr>
            <w:r w:rsidRPr="007402AF">
              <w:rPr>
                <w:rFonts w:ascii="Baskerville Old Face" w:hAnsi="Baskerville Old Face"/>
              </w:rPr>
              <w:t>Compulsory</w:t>
            </w:r>
          </w:p>
        </w:tc>
        <w:tc>
          <w:tcPr>
            <w:tcW w:w="2234" w:type="dxa"/>
            <w:shd w:val="clear" w:color="auto" w:fill="E5DFEC" w:themeFill="accent4" w:themeFillTint="33"/>
          </w:tcPr>
          <w:p w14:paraId="111F984F" w14:textId="5F89EC6C" w:rsidR="007402AF" w:rsidRPr="007402AF" w:rsidRDefault="007402AF" w:rsidP="00145DB5">
            <w:pPr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7402AF" w:rsidRPr="008C7CC5" w14:paraId="54192BEF" w14:textId="0422CEC4" w:rsidTr="007402AF">
        <w:tc>
          <w:tcPr>
            <w:tcW w:w="1613" w:type="dxa"/>
            <w:vMerge/>
            <w:shd w:val="clear" w:color="auto" w:fill="DBE5F1" w:themeFill="accent1" w:themeFillTint="33"/>
          </w:tcPr>
          <w:p w14:paraId="58085C32" w14:textId="77777777" w:rsidR="007402AF" w:rsidRPr="008C7CC5" w:rsidRDefault="007402AF" w:rsidP="00145DB5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4635" w:type="dxa"/>
            <w:shd w:val="clear" w:color="auto" w:fill="E5DFEC" w:themeFill="accent4" w:themeFillTint="33"/>
          </w:tcPr>
          <w:p w14:paraId="53C5BD2F" w14:textId="77777777" w:rsidR="007402AF" w:rsidRPr="00865863" w:rsidRDefault="007402AF" w:rsidP="00145DB5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</w:rPr>
            </w:pPr>
            <w:r w:rsidRPr="00865863">
              <w:rPr>
                <w:rFonts w:ascii="Palatino Linotype" w:eastAsia="Palatino Linotype" w:hAnsi="Palatino Linotype" w:cs="Palatino Linotype"/>
              </w:rPr>
              <w:t>Multimedia and Graphic Design I</w:t>
            </w:r>
          </w:p>
        </w:tc>
        <w:tc>
          <w:tcPr>
            <w:tcW w:w="1609" w:type="dxa"/>
            <w:shd w:val="clear" w:color="auto" w:fill="E5DFEC" w:themeFill="accent4" w:themeFillTint="33"/>
          </w:tcPr>
          <w:p w14:paraId="63F797CD" w14:textId="77777777" w:rsidR="007402AF" w:rsidRPr="00865863" w:rsidRDefault="007402AF" w:rsidP="00145DB5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865863">
              <w:rPr>
                <w:rFonts w:ascii="Palatino Linotype" w:eastAsia="Palatino Linotype" w:hAnsi="Palatino Linotype" w:cs="Palatino Linotype"/>
                <w:bCs/>
              </w:rPr>
              <w:t>JMC 1273</w:t>
            </w:r>
          </w:p>
        </w:tc>
        <w:tc>
          <w:tcPr>
            <w:tcW w:w="1520" w:type="dxa"/>
            <w:shd w:val="clear" w:color="auto" w:fill="E5DFEC" w:themeFill="accent4" w:themeFillTint="33"/>
          </w:tcPr>
          <w:p w14:paraId="2C878A9C" w14:textId="77777777" w:rsidR="007402AF" w:rsidRPr="00865863" w:rsidRDefault="007402AF" w:rsidP="00145DB5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Cs/>
              </w:rPr>
            </w:pPr>
            <w:r w:rsidRPr="00865863">
              <w:rPr>
                <w:rFonts w:ascii="Palatino Linotype" w:eastAsia="Palatino Linotype" w:hAnsi="Palatino Linotype" w:cs="Palatino Linotype"/>
                <w:bCs/>
              </w:rPr>
              <w:t>6</w:t>
            </w:r>
          </w:p>
        </w:tc>
        <w:tc>
          <w:tcPr>
            <w:tcW w:w="1794" w:type="dxa"/>
            <w:shd w:val="clear" w:color="auto" w:fill="E5DFEC" w:themeFill="accent4" w:themeFillTint="33"/>
          </w:tcPr>
          <w:p w14:paraId="66DD552A" w14:textId="77777777" w:rsidR="007402AF" w:rsidRPr="007402AF" w:rsidRDefault="007402AF" w:rsidP="00145DB5">
            <w:pPr>
              <w:spacing w:line="360" w:lineRule="auto"/>
              <w:rPr>
                <w:rFonts w:ascii="Baskerville Old Face" w:hAnsi="Baskerville Old Face"/>
              </w:rPr>
            </w:pPr>
            <w:r w:rsidRPr="007402AF">
              <w:rPr>
                <w:rFonts w:ascii="Baskerville Old Face" w:hAnsi="Baskerville Old Face"/>
              </w:rPr>
              <w:t>Compulsory</w:t>
            </w:r>
          </w:p>
        </w:tc>
        <w:tc>
          <w:tcPr>
            <w:tcW w:w="2234" w:type="dxa"/>
            <w:shd w:val="clear" w:color="auto" w:fill="E5DFEC" w:themeFill="accent4" w:themeFillTint="33"/>
          </w:tcPr>
          <w:p w14:paraId="4662F44B" w14:textId="493FC2E6" w:rsidR="007402AF" w:rsidRPr="007402AF" w:rsidRDefault="007402AF" w:rsidP="00145DB5">
            <w:pPr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7402AF" w:rsidRPr="008C7CC5" w14:paraId="1A24FEB1" w14:textId="5D42B8D6" w:rsidTr="007402AF">
        <w:tc>
          <w:tcPr>
            <w:tcW w:w="1613" w:type="dxa"/>
            <w:vMerge/>
            <w:shd w:val="clear" w:color="auto" w:fill="DBE5F1" w:themeFill="accent1" w:themeFillTint="33"/>
          </w:tcPr>
          <w:p w14:paraId="64B75D71" w14:textId="77777777" w:rsidR="007402AF" w:rsidRPr="008C7CC5" w:rsidRDefault="007402AF" w:rsidP="00145DB5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4635" w:type="dxa"/>
            <w:shd w:val="clear" w:color="auto" w:fill="E5DFEC" w:themeFill="accent4" w:themeFillTint="33"/>
          </w:tcPr>
          <w:p w14:paraId="6988AE49" w14:textId="77777777" w:rsidR="007402AF" w:rsidRPr="00865863" w:rsidRDefault="007402AF" w:rsidP="00145DB5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</w:rPr>
            </w:pPr>
            <w:r w:rsidRPr="00865863">
              <w:rPr>
                <w:rFonts w:ascii="Palatino Linotype" w:eastAsia="Palatino Linotype" w:hAnsi="Palatino Linotype" w:cs="Palatino Linotype"/>
              </w:rPr>
              <w:t>Introduction to Public Speaking </w:t>
            </w:r>
          </w:p>
        </w:tc>
        <w:tc>
          <w:tcPr>
            <w:tcW w:w="1609" w:type="dxa"/>
            <w:shd w:val="clear" w:color="auto" w:fill="E5DFEC" w:themeFill="accent4" w:themeFillTint="33"/>
          </w:tcPr>
          <w:p w14:paraId="3B93187C" w14:textId="77777777" w:rsidR="007402AF" w:rsidRPr="00865863" w:rsidRDefault="007402AF" w:rsidP="00145DB5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865863">
              <w:rPr>
                <w:rFonts w:ascii="Palatino Linotype" w:eastAsia="Palatino Linotype" w:hAnsi="Palatino Linotype" w:cs="Palatino Linotype"/>
                <w:bCs/>
              </w:rPr>
              <w:t>JMC 1274</w:t>
            </w:r>
          </w:p>
        </w:tc>
        <w:tc>
          <w:tcPr>
            <w:tcW w:w="1520" w:type="dxa"/>
            <w:shd w:val="clear" w:color="auto" w:fill="E5DFEC" w:themeFill="accent4" w:themeFillTint="33"/>
          </w:tcPr>
          <w:p w14:paraId="151F3174" w14:textId="77777777" w:rsidR="007402AF" w:rsidRPr="00865863" w:rsidRDefault="007402AF" w:rsidP="00145DB5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Cs/>
              </w:rPr>
            </w:pPr>
            <w:r w:rsidRPr="00865863">
              <w:rPr>
                <w:rFonts w:ascii="Palatino Linotype" w:eastAsia="Palatino Linotype" w:hAnsi="Palatino Linotype" w:cs="Palatino Linotype"/>
                <w:bCs/>
              </w:rPr>
              <w:t>6</w:t>
            </w:r>
          </w:p>
        </w:tc>
        <w:tc>
          <w:tcPr>
            <w:tcW w:w="1794" w:type="dxa"/>
            <w:shd w:val="clear" w:color="auto" w:fill="E5DFEC" w:themeFill="accent4" w:themeFillTint="33"/>
          </w:tcPr>
          <w:p w14:paraId="68B8F1E6" w14:textId="77777777" w:rsidR="007402AF" w:rsidRPr="007402AF" w:rsidRDefault="007402AF" w:rsidP="00145DB5">
            <w:pPr>
              <w:spacing w:line="360" w:lineRule="auto"/>
              <w:rPr>
                <w:rFonts w:ascii="Baskerville Old Face" w:hAnsi="Baskerville Old Face"/>
              </w:rPr>
            </w:pPr>
            <w:r w:rsidRPr="007402AF">
              <w:rPr>
                <w:rFonts w:ascii="Baskerville Old Face" w:hAnsi="Baskerville Old Face"/>
              </w:rPr>
              <w:t>Compulsory</w:t>
            </w:r>
          </w:p>
        </w:tc>
        <w:tc>
          <w:tcPr>
            <w:tcW w:w="2234" w:type="dxa"/>
            <w:shd w:val="clear" w:color="auto" w:fill="E5DFEC" w:themeFill="accent4" w:themeFillTint="33"/>
          </w:tcPr>
          <w:p w14:paraId="63B9D08B" w14:textId="2E24DF53" w:rsidR="007402AF" w:rsidRPr="007402AF" w:rsidRDefault="007402AF" w:rsidP="00145DB5">
            <w:pPr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7402AF" w:rsidRPr="008C7CC5" w14:paraId="6C8752C1" w14:textId="6A82466D" w:rsidTr="007402AF">
        <w:tc>
          <w:tcPr>
            <w:tcW w:w="1613" w:type="dxa"/>
            <w:vMerge/>
            <w:shd w:val="clear" w:color="auto" w:fill="DBE5F1" w:themeFill="accent1" w:themeFillTint="33"/>
          </w:tcPr>
          <w:p w14:paraId="184B82A0" w14:textId="77777777" w:rsidR="007402AF" w:rsidRPr="008C7CC5" w:rsidRDefault="007402AF" w:rsidP="00145DB5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4635" w:type="dxa"/>
            <w:shd w:val="clear" w:color="auto" w:fill="E5DFEC" w:themeFill="accent4" w:themeFillTint="33"/>
          </w:tcPr>
          <w:p w14:paraId="23DF020D" w14:textId="77777777" w:rsidR="007402AF" w:rsidRPr="00865863" w:rsidRDefault="007402AF" w:rsidP="00145DB5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</w:rPr>
            </w:pPr>
            <w:r w:rsidRPr="00865863">
              <w:rPr>
                <w:rFonts w:ascii="Palatino Linotype" w:eastAsia="Palatino Linotype" w:hAnsi="Palatino Linotype" w:cs="Palatino Linotype"/>
              </w:rPr>
              <w:t>Algorithms and Programming Essentials in Python</w:t>
            </w:r>
          </w:p>
        </w:tc>
        <w:tc>
          <w:tcPr>
            <w:tcW w:w="1609" w:type="dxa"/>
            <w:shd w:val="clear" w:color="auto" w:fill="E5DFEC" w:themeFill="accent4" w:themeFillTint="33"/>
          </w:tcPr>
          <w:p w14:paraId="3D5E82F7" w14:textId="77777777" w:rsidR="007402AF" w:rsidRPr="00865863" w:rsidRDefault="007402AF" w:rsidP="00145DB5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865863">
              <w:rPr>
                <w:rFonts w:ascii="Palatino Linotype" w:eastAsia="Palatino Linotype" w:hAnsi="Palatino Linotype" w:cs="Palatino Linotype"/>
                <w:bCs/>
              </w:rPr>
              <w:t>JMC 1275</w:t>
            </w:r>
          </w:p>
        </w:tc>
        <w:tc>
          <w:tcPr>
            <w:tcW w:w="1520" w:type="dxa"/>
            <w:shd w:val="clear" w:color="auto" w:fill="E5DFEC" w:themeFill="accent4" w:themeFillTint="33"/>
          </w:tcPr>
          <w:p w14:paraId="6DD31A31" w14:textId="77777777" w:rsidR="007402AF" w:rsidRPr="00865863" w:rsidRDefault="007402AF" w:rsidP="00145DB5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Cs/>
              </w:rPr>
            </w:pPr>
            <w:r w:rsidRPr="00865863">
              <w:rPr>
                <w:rFonts w:ascii="Palatino Linotype" w:eastAsia="Palatino Linotype" w:hAnsi="Palatino Linotype" w:cs="Palatino Linotype"/>
                <w:bCs/>
              </w:rPr>
              <w:t>6</w:t>
            </w:r>
          </w:p>
        </w:tc>
        <w:tc>
          <w:tcPr>
            <w:tcW w:w="1794" w:type="dxa"/>
            <w:shd w:val="clear" w:color="auto" w:fill="E5DFEC" w:themeFill="accent4" w:themeFillTint="33"/>
          </w:tcPr>
          <w:p w14:paraId="56A0A92F" w14:textId="77777777" w:rsidR="007402AF" w:rsidRPr="007402AF" w:rsidRDefault="007402AF" w:rsidP="00145DB5">
            <w:pPr>
              <w:spacing w:line="360" w:lineRule="auto"/>
              <w:rPr>
                <w:rFonts w:ascii="Baskerville Old Face" w:hAnsi="Baskerville Old Face"/>
              </w:rPr>
            </w:pPr>
            <w:r w:rsidRPr="007402AF">
              <w:rPr>
                <w:rFonts w:ascii="Baskerville Old Face" w:hAnsi="Baskerville Old Face"/>
              </w:rPr>
              <w:t>Compulsory</w:t>
            </w:r>
          </w:p>
        </w:tc>
        <w:tc>
          <w:tcPr>
            <w:tcW w:w="2234" w:type="dxa"/>
            <w:shd w:val="clear" w:color="auto" w:fill="E5DFEC" w:themeFill="accent4" w:themeFillTint="33"/>
          </w:tcPr>
          <w:p w14:paraId="22D4ACF3" w14:textId="77777777" w:rsidR="007402AF" w:rsidRPr="007402AF" w:rsidRDefault="007402AF" w:rsidP="00145DB5">
            <w:pPr>
              <w:spacing w:line="360" w:lineRule="auto"/>
              <w:rPr>
                <w:rFonts w:ascii="Baskerville Old Face" w:hAnsi="Baskerville Old Face"/>
              </w:rPr>
            </w:pPr>
          </w:p>
        </w:tc>
      </w:tr>
      <w:tr w:rsidR="007402AF" w:rsidRPr="008C7CC5" w14:paraId="27C6C61B" w14:textId="53FBA897" w:rsidTr="007402AF">
        <w:tc>
          <w:tcPr>
            <w:tcW w:w="1613" w:type="dxa"/>
            <w:vMerge/>
            <w:shd w:val="clear" w:color="auto" w:fill="DBE5F1" w:themeFill="accent1" w:themeFillTint="33"/>
          </w:tcPr>
          <w:p w14:paraId="1E7E986C" w14:textId="77777777" w:rsidR="007402AF" w:rsidRPr="008C7CC5" w:rsidRDefault="007402AF" w:rsidP="00145DB5">
            <w:pPr>
              <w:spacing w:line="360" w:lineRule="auto"/>
              <w:rPr>
                <w:rFonts w:ascii="Baskerville Old Face" w:hAnsi="Baskerville Old Face"/>
                <w:b/>
              </w:rPr>
            </w:pPr>
          </w:p>
        </w:tc>
        <w:tc>
          <w:tcPr>
            <w:tcW w:w="4635" w:type="dxa"/>
            <w:shd w:val="clear" w:color="auto" w:fill="E5DFEC" w:themeFill="accent4" w:themeFillTint="33"/>
          </w:tcPr>
          <w:p w14:paraId="79AA26B2" w14:textId="77777777" w:rsidR="007402AF" w:rsidRPr="00865863" w:rsidRDefault="007402AF" w:rsidP="00145DB5">
            <w:pPr>
              <w:spacing w:line="360" w:lineRule="auto"/>
              <w:rPr>
                <w:rFonts w:ascii="Palatino Linotype" w:eastAsia="Palatino Linotype" w:hAnsi="Palatino Linotype" w:cs="Palatino Linotype"/>
                <w:b/>
              </w:rPr>
            </w:pPr>
            <w:r w:rsidRPr="00865863">
              <w:rPr>
                <w:rFonts w:ascii="Palatino Linotype" w:eastAsia="Palatino Linotype" w:hAnsi="Palatino Linotype" w:cs="Palatino Linotype"/>
              </w:rPr>
              <w:t>Ergonomics and Design Thinking for Journalists</w:t>
            </w:r>
          </w:p>
        </w:tc>
        <w:tc>
          <w:tcPr>
            <w:tcW w:w="1609" w:type="dxa"/>
            <w:shd w:val="clear" w:color="auto" w:fill="E5DFEC" w:themeFill="accent4" w:themeFillTint="33"/>
          </w:tcPr>
          <w:p w14:paraId="0F9B751A" w14:textId="77777777" w:rsidR="007402AF" w:rsidRPr="00865863" w:rsidRDefault="007402AF" w:rsidP="00145DB5">
            <w:pPr>
              <w:spacing w:line="360" w:lineRule="auto"/>
              <w:rPr>
                <w:rFonts w:ascii="Palatino Linotype" w:eastAsia="Palatino Linotype" w:hAnsi="Palatino Linotype" w:cs="Palatino Linotype"/>
                <w:bCs/>
              </w:rPr>
            </w:pPr>
            <w:r w:rsidRPr="00865863">
              <w:rPr>
                <w:rFonts w:ascii="Palatino Linotype" w:eastAsia="Palatino Linotype" w:hAnsi="Palatino Linotype" w:cs="Palatino Linotype"/>
                <w:bCs/>
              </w:rPr>
              <w:t>JMC 1276</w:t>
            </w:r>
          </w:p>
        </w:tc>
        <w:tc>
          <w:tcPr>
            <w:tcW w:w="1520" w:type="dxa"/>
            <w:shd w:val="clear" w:color="auto" w:fill="E5DFEC" w:themeFill="accent4" w:themeFillTint="33"/>
          </w:tcPr>
          <w:p w14:paraId="59E8126D" w14:textId="77777777" w:rsidR="007402AF" w:rsidRPr="00865863" w:rsidRDefault="007402AF" w:rsidP="00145DB5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Cs/>
              </w:rPr>
            </w:pPr>
            <w:r w:rsidRPr="00865863">
              <w:rPr>
                <w:rFonts w:ascii="Palatino Linotype" w:eastAsia="Palatino Linotype" w:hAnsi="Palatino Linotype" w:cs="Palatino Linotype"/>
                <w:bCs/>
              </w:rPr>
              <w:t>6</w:t>
            </w:r>
          </w:p>
        </w:tc>
        <w:tc>
          <w:tcPr>
            <w:tcW w:w="1794" w:type="dxa"/>
            <w:shd w:val="clear" w:color="auto" w:fill="E5DFEC" w:themeFill="accent4" w:themeFillTint="33"/>
          </w:tcPr>
          <w:p w14:paraId="3717D157" w14:textId="77777777" w:rsidR="007402AF" w:rsidRPr="007402AF" w:rsidRDefault="007402AF" w:rsidP="00145DB5">
            <w:pPr>
              <w:spacing w:line="360" w:lineRule="auto"/>
              <w:rPr>
                <w:rFonts w:ascii="Baskerville Old Face" w:hAnsi="Baskerville Old Face"/>
              </w:rPr>
            </w:pPr>
            <w:r w:rsidRPr="007402AF">
              <w:rPr>
                <w:rFonts w:ascii="Baskerville Old Face" w:hAnsi="Baskerville Old Face"/>
              </w:rPr>
              <w:t>Compulsory</w:t>
            </w:r>
          </w:p>
        </w:tc>
        <w:tc>
          <w:tcPr>
            <w:tcW w:w="2234" w:type="dxa"/>
            <w:shd w:val="clear" w:color="auto" w:fill="E5DFEC" w:themeFill="accent4" w:themeFillTint="33"/>
          </w:tcPr>
          <w:p w14:paraId="787F792D" w14:textId="579850F6" w:rsidR="007402AF" w:rsidRPr="007402AF" w:rsidRDefault="007402AF" w:rsidP="00145DB5">
            <w:pPr>
              <w:spacing w:line="360" w:lineRule="auto"/>
              <w:rPr>
                <w:rFonts w:ascii="Baskerville Old Face" w:hAnsi="Baskerville Old Face"/>
              </w:rPr>
            </w:pPr>
          </w:p>
        </w:tc>
      </w:tr>
    </w:tbl>
    <w:p w14:paraId="2194DA12" w14:textId="77777777" w:rsidR="004B5DB8" w:rsidRDefault="004B5DB8" w:rsidP="00B45AF6"/>
    <w:sectPr w:rsidR="004B5DB8" w:rsidSect="000D5E9C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30C6D" w14:textId="77777777" w:rsidR="00F40155" w:rsidRDefault="00F40155" w:rsidP="006A5A81">
      <w:pPr>
        <w:spacing w:after="0" w:line="240" w:lineRule="auto"/>
      </w:pPr>
      <w:r>
        <w:separator/>
      </w:r>
    </w:p>
  </w:endnote>
  <w:endnote w:type="continuationSeparator" w:id="0">
    <w:p w14:paraId="6BDEA227" w14:textId="77777777" w:rsidR="00F40155" w:rsidRDefault="00F40155" w:rsidP="006A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40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1BEFD" w14:textId="77777777" w:rsidR="006A49BC" w:rsidRDefault="006A49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FD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ED8D97D" w14:textId="77777777" w:rsidR="006A49BC" w:rsidRDefault="006A4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26DD4" w14:textId="77777777" w:rsidR="00F40155" w:rsidRDefault="00F40155" w:rsidP="006A5A81">
      <w:pPr>
        <w:spacing w:after="0" w:line="240" w:lineRule="auto"/>
      </w:pPr>
      <w:r>
        <w:separator/>
      </w:r>
    </w:p>
  </w:footnote>
  <w:footnote w:type="continuationSeparator" w:id="0">
    <w:p w14:paraId="246758D4" w14:textId="77777777" w:rsidR="00F40155" w:rsidRDefault="00F40155" w:rsidP="006A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7643C" w14:textId="77777777" w:rsidR="006A49BC" w:rsidRDefault="006A49BC">
    <w:pPr>
      <w:pStyle w:val="Header"/>
      <w:jc w:val="center"/>
    </w:pPr>
  </w:p>
  <w:p w14:paraId="466D24D2" w14:textId="77777777" w:rsidR="006A49BC" w:rsidRDefault="006A4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5353"/>
    <w:multiLevelType w:val="hybridMultilevel"/>
    <w:tmpl w:val="95985BA6"/>
    <w:lvl w:ilvl="0" w:tplc="0B7AAC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7E0C"/>
    <w:multiLevelType w:val="multilevel"/>
    <w:tmpl w:val="991A2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">
    <w:nsid w:val="199226BA"/>
    <w:multiLevelType w:val="multilevel"/>
    <w:tmpl w:val="991A2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">
    <w:nsid w:val="7FEE1CF5"/>
    <w:multiLevelType w:val="multilevel"/>
    <w:tmpl w:val="40B26484"/>
    <w:lvl w:ilvl="0">
      <w:start w:val="2"/>
      <w:numFmt w:val="decimal"/>
      <w:lvlText w:val="%1.0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39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9C"/>
    <w:rsid w:val="00006942"/>
    <w:rsid w:val="0004511C"/>
    <w:rsid w:val="000456EE"/>
    <w:rsid w:val="00064515"/>
    <w:rsid w:val="000935CC"/>
    <w:rsid w:val="000A3CAF"/>
    <w:rsid w:val="000D5E9C"/>
    <w:rsid w:val="000D6D06"/>
    <w:rsid w:val="00145DB5"/>
    <w:rsid w:val="00147A2B"/>
    <w:rsid w:val="00165612"/>
    <w:rsid w:val="00185AD2"/>
    <w:rsid w:val="00193C1A"/>
    <w:rsid w:val="00195E85"/>
    <w:rsid w:val="001D79CE"/>
    <w:rsid w:val="0023207C"/>
    <w:rsid w:val="00296FD5"/>
    <w:rsid w:val="002C0DDA"/>
    <w:rsid w:val="002E628D"/>
    <w:rsid w:val="002F7839"/>
    <w:rsid w:val="003C77D5"/>
    <w:rsid w:val="00446612"/>
    <w:rsid w:val="004B5DB8"/>
    <w:rsid w:val="004B7FDA"/>
    <w:rsid w:val="004F0318"/>
    <w:rsid w:val="005034B1"/>
    <w:rsid w:val="00577099"/>
    <w:rsid w:val="005E2830"/>
    <w:rsid w:val="0063504E"/>
    <w:rsid w:val="00670A06"/>
    <w:rsid w:val="00682D86"/>
    <w:rsid w:val="00693C42"/>
    <w:rsid w:val="006A49BC"/>
    <w:rsid w:val="006A5A81"/>
    <w:rsid w:val="006F35AE"/>
    <w:rsid w:val="006F6E9E"/>
    <w:rsid w:val="007402AF"/>
    <w:rsid w:val="0076132E"/>
    <w:rsid w:val="0076568A"/>
    <w:rsid w:val="00781A0B"/>
    <w:rsid w:val="007E3C59"/>
    <w:rsid w:val="00893A52"/>
    <w:rsid w:val="008A1FFA"/>
    <w:rsid w:val="008C7CC5"/>
    <w:rsid w:val="0090048A"/>
    <w:rsid w:val="00910152"/>
    <w:rsid w:val="009364AB"/>
    <w:rsid w:val="009957A3"/>
    <w:rsid w:val="0099691A"/>
    <w:rsid w:val="009F1651"/>
    <w:rsid w:val="00A172BC"/>
    <w:rsid w:val="00A235AA"/>
    <w:rsid w:val="00A2511E"/>
    <w:rsid w:val="00A7340B"/>
    <w:rsid w:val="00AA0617"/>
    <w:rsid w:val="00AC07C0"/>
    <w:rsid w:val="00B45AF6"/>
    <w:rsid w:val="00B62A2C"/>
    <w:rsid w:val="00B90733"/>
    <w:rsid w:val="00C37AC8"/>
    <w:rsid w:val="00C54F72"/>
    <w:rsid w:val="00CD127D"/>
    <w:rsid w:val="00D205F2"/>
    <w:rsid w:val="00D613B5"/>
    <w:rsid w:val="00DA3953"/>
    <w:rsid w:val="00DA6239"/>
    <w:rsid w:val="00DD050B"/>
    <w:rsid w:val="00E12E10"/>
    <w:rsid w:val="00E60CE0"/>
    <w:rsid w:val="00ED0DA0"/>
    <w:rsid w:val="00F310A9"/>
    <w:rsid w:val="00F40155"/>
    <w:rsid w:val="00F61737"/>
    <w:rsid w:val="00F74567"/>
    <w:rsid w:val="00F92950"/>
    <w:rsid w:val="00FA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DEFF1"/>
  <w15:docId w15:val="{74F43F1D-EBA6-495E-A169-66C3290D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E9C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A5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5A81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0D5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5E9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5E9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5E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5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9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A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5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81"/>
    <w:rPr>
      <w:lang w:val="en-GB"/>
    </w:rPr>
  </w:style>
  <w:style w:type="character" w:styleId="Strong">
    <w:name w:val="Strong"/>
    <w:basedOn w:val="DefaultParagraphFont"/>
    <w:uiPriority w:val="22"/>
    <w:qFormat/>
    <w:rsid w:val="000456EE"/>
    <w:rPr>
      <w:b/>
      <w:bCs/>
    </w:rPr>
  </w:style>
  <w:style w:type="character" w:styleId="Emphasis">
    <w:name w:val="Emphasis"/>
    <w:basedOn w:val="DefaultParagraphFont"/>
    <w:uiPriority w:val="20"/>
    <w:qFormat/>
    <w:rsid w:val="000456EE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70A0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70A0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70A0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70A0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0A0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0A0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0A0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0A06"/>
    <w:pPr>
      <w:spacing w:after="0"/>
      <w:ind w:left="176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5C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5C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DDCF-4A42-44D8-BA63-BFF66FAD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lain Isoh</dc:creator>
  <cp:lastModifiedBy>ICTU</cp:lastModifiedBy>
  <cp:revision>24</cp:revision>
  <dcterms:created xsi:type="dcterms:W3CDTF">2024-01-26T17:11:00Z</dcterms:created>
  <dcterms:modified xsi:type="dcterms:W3CDTF">2024-03-10T15:17:00Z</dcterms:modified>
</cp:coreProperties>
</file>